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Белый мрамор" color2="white [3212]" type="tile"/>
    </v:background>
  </w:background>
  <w:body>
    <w:p w:rsidR="00D049E3" w:rsidRPr="00272E8F" w:rsidRDefault="00272E8F" w:rsidP="00272E8F">
      <w:pPr>
        <w:jc w:val="center"/>
        <w:rPr>
          <w:sz w:val="28"/>
          <w:szCs w:val="28"/>
        </w:rPr>
      </w:pPr>
      <w:r w:rsidRPr="00272E8F">
        <w:rPr>
          <w:sz w:val="28"/>
          <w:szCs w:val="28"/>
        </w:rPr>
        <w:t>МБУ «ЦБС Прокопьевского муниципального района»</w:t>
      </w:r>
    </w:p>
    <w:p w:rsidR="00272E8F" w:rsidRPr="00272E8F" w:rsidRDefault="00272E8F" w:rsidP="0064205E">
      <w:pPr>
        <w:jc w:val="center"/>
        <w:rPr>
          <w:sz w:val="28"/>
          <w:szCs w:val="28"/>
        </w:rPr>
      </w:pPr>
    </w:p>
    <w:p w:rsidR="00272E8F" w:rsidRPr="00272E8F" w:rsidRDefault="00272E8F" w:rsidP="0064205E">
      <w:pPr>
        <w:jc w:val="center"/>
        <w:rPr>
          <w:sz w:val="28"/>
          <w:szCs w:val="28"/>
        </w:rPr>
      </w:pPr>
    </w:p>
    <w:p w:rsidR="0064205E" w:rsidRPr="00272E8F" w:rsidRDefault="00E352CD" w:rsidP="0064205E">
      <w:pPr>
        <w:jc w:val="center"/>
        <w:rPr>
          <w:sz w:val="28"/>
          <w:szCs w:val="28"/>
        </w:rPr>
      </w:pPr>
      <w:r w:rsidRPr="00272E8F">
        <w:rPr>
          <w:sz w:val="28"/>
          <w:szCs w:val="28"/>
        </w:rPr>
        <w:t>Исследовательская  работа</w:t>
      </w:r>
      <w:r w:rsidR="0064205E" w:rsidRPr="00272E8F">
        <w:rPr>
          <w:sz w:val="28"/>
          <w:szCs w:val="28"/>
        </w:rPr>
        <w:t xml:space="preserve">  на  конкурс</w:t>
      </w:r>
    </w:p>
    <w:p w:rsidR="0064205E" w:rsidRPr="00272E8F" w:rsidRDefault="0064205E" w:rsidP="0064205E">
      <w:pPr>
        <w:jc w:val="center"/>
        <w:rPr>
          <w:sz w:val="56"/>
          <w:szCs w:val="56"/>
        </w:rPr>
      </w:pPr>
      <w:r w:rsidRPr="00272E8F">
        <w:rPr>
          <w:sz w:val="56"/>
          <w:szCs w:val="56"/>
        </w:rPr>
        <w:t>«</w:t>
      </w:r>
      <w:r w:rsidR="00161F49" w:rsidRPr="00272E8F">
        <w:rPr>
          <w:b/>
          <w:sz w:val="56"/>
          <w:szCs w:val="56"/>
        </w:rPr>
        <w:t>Страница семейной славы 2017</w:t>
      </w:r>
      <w:r w:rsidRPr="00272E8F">
        <w:rPr>
          <w:sz w:val="56"/>
          <w:szCs w:val="56"/>
        </w:rPr>
        <w:t>»</w:t>
      </w:r>
    </w:p>
    <w:p w:rsidR="00E352CD" w:rsidRPr="00272E8F" w:rsidRDefault="00E352CD" w:rsidP="0064205E">
      <w:pPr>
        <w:jc w:val="center"/>
        <w:rPr>
          <w:sz w:val="28"/>
          <w:szCs w:val="28"/>
        </w:rPr>
      </w:pPr>
    </w:p>
    <w:p w:rsidR="00E352CD" w:rsidRPr="00272E8F" w:rsidRDefault="00E352CD" w:rsidP="0064205E">
      <w:pPr>
        <w:jc w:val="center"/>
        <w:rPr>
          <w:i/>
          <w:sz w:val="72"/>
          <w:szCs w:val="72"/>
        </w:rPr>
      </w:pPr>
      <w:r w:rsidRPr="00272E8F">
        <w:rPr>
          <w:i/>
          <w:sz w:val="72"/>
          <w:szCs w:val="72"/>
        </w:rPr>
        <w:t>«</w:t>
      </w:r>
      <w:r w:rsidR="00007F54" w:rsidRPr="00272E8F">
        <w:rPr>
          <w:i/>
          <w:sz w:val="72"/>
          <w:szCs w:val="72"/>
        </w:rPr>
        <w:t>Солдат. Педагог</w:t>
      </w:r>
      <w:r w:rsidRPr="00272E8F">
        <w:rPr>
          <w:i/>
          <w:sz w:val="72"/>
          <w:szCs w:val="72"/>
        </w:rPr>
        <w:t xml:space="preserve">. </w:t>
      </w:r>
      <w:r w:rsidR="00007F54" w:rsidRPr="00272E8F">
        <w:rPr>
          <w:i/>
          <w:sz w:val="72"/>
          <w:szCs w:val="72"/>
        </w:rPr>
        <w:t>Память</w:t>
      </w:r>
      <w:r w:rsidRPr="00272E8F">
        <w:rPr>
          <w:i/>
          <w:sz w:val="72"/>
          <w:szCs w:val="72"/>
        </w:rPr>
        <w:t>»</w:t>
      </w:r>
    </w:p>
    <w:p w:rsidR="00924A7E" w:rsidRPr="00272E8F" w:rsidRDefault="00924A7E" w:rsidP="00E352CD">
      <w:pPr>
        <w:rPr>
          <w:sz w:val="28"/>
          <w:szCs w:val="28"/>
        </w:rPr>
      </w:pPr>
    </w:p>
    <w:p w:rsidR="000D2B92" w:rsidRPr="00272E8F" w:rsidRDefault="000D2B92" w:rsidP="000D2B92">
      <w:pPr>
        <w:jc w:val="center"/>
        <w:rPr>
          <w:sz w:val="52"/>
          <w:szCs w:val="52"/>
        </w:rPr>
      </w:pPr>
      <w:r w:rsidRPr="00272E8F">
        <w:rPr>
          <w:sz w:val="52"/>
          <w:szCs w:val="52"/>
        </w:rPr>
        <w:t>Уфимцева Алена</w:t>
      </w:r>
      <w:r w:rsidR="00161F49" w:rsidRPr="00272E8F">
        <w:rPr>
          <w:sz w:val="52"/>
          <w:szCs w:val="52"/>
        </w:rPr>
        <w:t>,</w:t>
      </w:r>
    </w:p>
    <w:p w:rsidR="000D2B92" w:rsidRPr="00272E8F" w:rsidRDefault="00161F49" w:rsidP="000D2B92">
      <w:pPr>
        <w:jc w:val="center"/>
        <w:rPr>
          <w:sz w:val="28"/>
          <w:szCs w:val="28"/>
        </w:rPr>
      </w:pPr>
      <w:r w:rsidRPr="00272E8F">
        <w:rPr>
          <w:sz w:val="28"/>
          <w:szCs w:val="28"/>
        </w:rPr>
        <w:t xml:space="preserve">ученица 6 класса </w:t>
      </w:r>
    </w:p>
    <w:p w:rsidR="00272E8F" w:rsidRDefault="00161F49" w:rsidP="000D2B92">
      <w:pPr>
        <w:jc w:val="center"/>
        <w:rPr>
          <w:sz w:val="28"/>
          <w:szCs w:val="28"/>
        </w:rPr>
      </w:pPr>
      <w:r w:rsidRPr="00272E8F">
        <w:rPr>
          <w:sz w:val="28"/>
          <w:szCs w:val="28"/>
        </w:rPr>
        <w:t xml:space="preserve">МБОУ «Яснополянская средняя общеобразовательная школа» </w:t>
      </w:r>
    </w:p>
    <w:p w:rsidR="00E352CD" w:rsidRPr="00272E8F" w:rsidRDefault="00161F49" w:rsidP="000D2B92">
      <w:pPr>
        <w:jc w:val="center"/>
        <w:rPr>
          <w:sz w:val="28"/>
          <w:szCs w:val="28"/>
        </w:rPr>
      </w:pPr>
      <w:r w:rsidRPr="00272E8F">
        <w:rPr>
          <w:sz w:val="28"/>
          <w:szCs w:val="28"/>
        </w:rPr>
        <w:t>им. Г</w:t>
      </w:r>
      <w:r w:rsidR="00272E8F">
        <w:rPr>
          <w:sz w:val="28"/>
          <w:szCs w:val="28"/>
        </w:rPr>
        <w:t xml:space="preserve">. И. Лещенко. </w:t>
      </w:r>
    </w:p>
    <w:p w:rsidR="00161F49" w:rsidRPr="00272E8F" w:rsidRDefault="00161F49" w:rsidP="0064205E">
      <w:pPr>
        <w:jc w:val="center"/>
        <w:rPr>
          <w:sz w:val="28"/>
          <w:szCs w:val="28"/>
        </w:rPr>
      </w:pPr>
    </w:p>
    <w:p w:rsidR="00272E8F" w:rsidRDefault="00161F49" w:rsidP="00161F49">
      <w:pPr>
        <w:rPr>
          <w:sz w:val="28"/>
          <w:szCs w:val="28"/>
        </w:rPr>
      </w:pPr>
      <w:r w:rsidRPr="00272E8F">
        <w:rPr>
          <w:sz w:val="28"/>
          <w:szCs w:val="28"/>
        </w:rPr>
        <w:t>Руководитель</w:t>
      </w:r>
      <w:r w:rsidR="00272E8F">
        <w:rPr>
          <w:sz w:val="28"/>
          <w:szCs w:val="28"/>
        </w:rPr>
        <w:t xml:space="preserve"> работы</w:t>
      </w:r>
      <w:r w:rsidRPr="00272E8F">
        <w:rPr>
          <w:sz w:val="28"/>
          <w:szCs w:val="28"/>
        </w:rPr>
        <w:t xml:space="preserve">: </w:t>
      </w:r>
    </w:p>
    <w:p w:rsidR="00161F49" w:rsidRDefault="00CB46C5" w:rsidP="00161F49">
      <w:pPr>
        <w:rPr>
          <w:sz w:val="28"/>
          <w:szCs w:val="28"/>
        </w:rPr>
      </w:pPr>
      <w:r w:rsidRPr="00272E8F">
        <w:rPr>
          <w:sz w:val="28"/>
          <w:szCs w:val="28"/>
        </w:rPr>
        <w:t>Шварц Светлана Валерьевна, главны</w:t>
      </w:r>
      <w:r w:rsidR="00272E8F" w:rsidRPr="00272E8F">
        <w:rPr>
          <w:sz w:val="28"/>
          <w:szCs w:val="28"/>
        </w:rPr>
        <w:t>й библиотекарь библиотеки-музея</w:t>
      </w:r>
      <w:r w:rsidRPr="00272E8F">
        <w:rPr>
          <w:sz w:val="28"/>
          <w:szCs w:val="28"/>
        </w:rPr>
        <w:t xml:space="preserve"> филиала №-34 поселка Плодопитомник.</w:t>
      </w:r>
    </w:p>
    <w:p w:rsidR="00272E8F" w:rsidRDefault="00272E8F" w:rsidP="00161F49">
      <w:pPr>
        <w:rPr>
          <w:sz w:val="28"/>
          <w:szCs w:val="28"/>
        </w:rPr>
      </w:pPr>
      <w:r>
        <w:rPr>
          <w:sz w:val="28"/>
          <w:szCs w:val="28"/>
        </w:rPr>
        <w:t>653223 Кемеровская область, Прокопьевский район, поселок Плодопитомник,</w:t>
      </w:r>
    </w:p>
    <w:p w:rsidR="00272E8F" w:rsidRDefault="00272E8F" w:rsidP="00161F49">
      <w:pPr>
        <w:rPr>
          <w:sz w:val="28"/>
          <w:szCs w:val="28"/>
        </w:rPr>
      </w:pPr>
      <w:r>
        <w:rPr>
          <w:sz w:val="28"/>
          <w:szCs w:val="28"/>
        </w:rPr>
        <w:t xml:space="preserve">ул.Центральная 1б. 89515792774; 640-366; </w:t>
      </w:r>
      <w:r w:rsidRPr="00272E8F">
        <w:rPr>
          <w:sz w:val="28"/>
          <w:szCs w:val="28"/>
        </w:rPr>
        <w:t>plodbibl@yandex.ru</w:t>
      </w:r>
    </w:p>
    <w:p w:rsidR="00272E8F" w:rsidRPr="00272E8F" w:rsidRDefault="00272E8F" w:rsidP="00161F49">
      <w:pPr>
        <w:rPr>
          <w:sz w:val="28"/>
          <w:szCs w:val="28"/>
        </w:rPr>
      </w:pPr>
    </w:p>
    <w:p w:rsidR="0064205E" w:rsidRPr="00272E8F" w:rsidRDefault="0064205E" w:rsidP="0064205E">
      <w:pPr>
        <w:jc w:val="right"/>
        <w:rPr>
          <w:sz w:val="28"/>
          <w:szCs w:val="28"/>
        </w:rPr>
      </w:pPr>
    </w:p>
    <w:p w:rsidR="0064205E" w:rsidRPr="00272E8F" w:rsidRDefault="0064205E" w:rsidP="00E352CD">
      <w:pPr>
        <w:rPr>
          <w:sz w:val="28"/>
          <w:szCs w:val="28"/>
        </w:rPr>
      </w:pPr>
    </w:p>
    <w:p w:rsidR="0064205E" w:rsidRPr="004C3E17" w:rsidRDefault="0064205E" w:rsidP="00E352CD">
      <w:pPr>
        <w:rPr>
          <w:sz w:val="28"/>
          <w:szCs w:val="28"/>
        </w:rPr>
      </w:pPr>
    </w:p>
    <w:p w:rsidR="00E427C3" w:rsidRPr="004C3E17" w:rsidRDefault="0064205E" w:rsidP="000C1B1E">
      <w:pPr>
        <w:jc w:val="center"/>
        <w:rPr>
          <w:sz w:val="28"/>
          <w:szCs w:val="28"/>
        </w:rPr>
      </w:pPr>
      <w:r w:rsidRPr="004C3E17">
        <w:rPr>
          <w:noProof/>
          <w:sz w:val="28"/>
          <w:szCs w:val="28"/>
          <w:lang w:eastAsia="ru-RU"/>
        </w:rPr>
        <w:drawing>
          <wp:inline distT="0" distB="0" distL="0" distR="0">
            <wp:extent cx="4324350" cy="3173687"/>
            <wp:effectExtent l="381000" t="381000" r="514350" b="389255"/>
            <wp:docPr id="1" name="Рисунок 1" descr="C:\Мои документы\И.Л.Пятов\пятов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И.Л.Пятов\пятов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71" cy="319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2B92" w:rsidRDefault="00272E8F" w:rsidP="00272E8F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2B92" w:rsidRDefault="000D2B92" w:rsidP="00E427C3">
      <w:pPr>
        <w:rPr>
          <w:sz w:val="28"/>
          <w:szCs w:val="28"/>
        </w:rPr>
      </w:pPr>
    </w:p>
    <w:p w:rsidR="000D2B92" w:rsidRDefault="000D2B92" w:rsidP="00E427C3">
      <w:pPr>
        <w:rPr>
          <w:sz w:val="28"/>
          <w:szCs w:val="28"/>
        </w:rPr>
      </w:pPr>
    </w:p>
    <w:p w:rsidR="00014133" w:rsidRPr="002F3C91" w:rsidRDefault="00014133" w:rsidP="00272E8F">
      <w:pPr>
        <w:rPr>
          <w:b/>
          <w:sz w:val="28"/>
          <w:szCs w:val="28"/>
        </w:rPr>
      </w:pPr>
      <w:r w:rsidRPr="002F3C91">
        <w:rPr>
          <w:b/>
          <w:sz w:val="28"/>
          <w:szCs w:val="28"/>
        </w:rPr>
        <w:t>Введение</w:t>
      </w:r>
    </w:p>
    <w:p w:rsidR="00014133" w:rsidRPr="002F3C91" w:rsidRDefault="00014133" w:rsidP="002F3C91">
      <w:pPr>
        <w:jc w:val="center"/>
        <w:rPr>
          <w:b/>
          <w:sz w:val="28"/>
          <w:szCs w:val="28"/>
        </w:rPr>
      </w:pPr>
    </w:p>
    <w:p w:rsidR="00014133" w:rsidRPr="004C3E17" w:rsidRDefault="00272E8F" w:rsidP="000141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Я живу в </w:t>
      </w:r>
      <w:r w:rsidR="00014133" w:rsidRPr="004C3E17">
        <w:rPr>
          <w:sz w:val="28"/>
          <w:szCs w:val="28"/>
        </w:rPr>
        <w:t xml:space="preserve">любимом поселке </w:t>
      </w:r>
      <w:r w:rsidR="002F3C91">
        <w:rPr>
          <w:sz w:val="28"/>
          <w:szCs w:val="28"/>
        </w:rPr>
        <w:t>–</w:t>
      </w:r>
      <w:r w:rsidR="00014133" w:rsidRPr="004C3E17">
        <w:rPr>
          <w:sz w:val="28"/>
          <w:szCs w:val="28"/>
        </w:rPr>
        <w:t xml:space="preserve"> </w:t>
      </w:r>
      <w:r w:rsidR="002F3C91">
        <w:rPr>
          <w:sz w:val="28"/>
          <w:szCs w:val="28"/>
        </w:rPr>
        <w:t xml:space="preserve">Ясная Поляна </w:t>
      </w:r>
      <w:r w:rsidR="00014133" w:rsidRPr="004C3E17">
        <w:rPr>
          <w:sz w:val="28"/>
          <w:szCs w:val="28"/>
        </w:rPr>
        <w:t>.</w:t>
      </w:r>
    </w:p>
    <w:p w:rsidR="00924A7E" w:rsidRPr="004C3E17" w:rsidRDefault="00B9324A" w:rsidP="00014133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Наш поселок  достаточно молодой</w:t>
      </w:r>
      <w:r w:rsidR="00014133" w:rsidRPr="004C3E17">
        <w:rPr>
          <w:sz w:val="28"/>
          <w:szCs w:val="28"/>
        </w:rPr>
        <w:t>, в 201</w:t>
      </w:r>
      <w:r w:rsidR="002F3C91">
        <w:rPr>
          <w:sz w:val="28"/>
          <w:szCs w:val="28"/>
        </w:rPr>
        <w:t>8</w:t>
      </w:r>
      <w:r w:rsidR="00014133" w:rsidRPr="004C3E17">
        <w:rPr>
          <w:sz w:val="28"/>
          <w:szCs w:val="28"/>
        </w:rPr>
        <w:t xml:space="preserve"> году исполняется </w:t>
      </w:r>
      <w:r w:rsidR="00014133" w:rsidRPr="00272E8F">
        <w:rPr>
          <w:sz w:val="28"/>
          <w:szCs w:val="28"/>
        </w:rPr>
        <w:t>всего 75</w:t>
      </w:r>
      <w:r w:rsidR="00014133" w:rsidRPr="004C3E17">
        <w:rPr>
          <w:sz w:val="28"/>
          <w:szCs w:val="28"/>
        </w:rPr>
        <w:t xml:space="preserve"> лет. </w:t>
      </w:r>
      <w:r w:rsidR="00D07EDC">
        <w:rPr>
          <w:sz w:val="28"/>
          <w:szCs w:val="28"/>
        </w:rPr>
        <w:t>О</w:t>
      </w:r>
      <w:r w:rsidR="00014133" w:rsidRPr="004C3E17">
        <w:rPr>
          <w:sz w:val="28"/>
          <w:szCs w:val="28"/>
        </w:rPr>
        <w:t xml:space="preserve">н имеет богатейшую и интереснейшую историю, изучение которой является очень ценным моментом для патриотического воспитания подрастающего поколения. </w:t>
      </w:r>
      <w:r w:rsidR="00D07EDC">
        <w:rPr>
          <w:sz w:val="28"/>
          <w:szCs w:val="28"/>
        </w:rPr>
        <w:t xml:space="preserve">Моя мама Уфимцева Ольга Владимировна выросла в соседнем поселке Плодопитомник. Там жили и её родители, и её бабушка и дедушка. Мы часто бываем в этом красивом поселке. </w:t>
      </w:r>
      <w:r w:rsidR="00BE7380">
        <w:rPr>
          <w:sz w:val="28"/>
          <w:szCs w:val="28"/>
        </w:rPr>
        <w:t>В библиотеке поселка Плодопитомник</w:t>
      </w:r>
    </w:p>
    <w:p w:rsidR="004F2972" w:rsidRPr="00BE7380" w:rsidRDefault="00014133" w:rsidP="00014133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 </w:t>
      </w:r>
      <w:r w:rsidRPr="00BE7380">
        <w:rPr>
          <w:sz w:val="28"/>
          <w:szCs w:val="28"/>
        </w:rPr>
        <w:t>в 2011 году создан  и работает историко-краеведческий центр «Наследие», где собирается, обрабатывается и хранится материал об истории создания и развития поселка. Зд</w:t>
      </w:r>
      <w:r w:rsidR="000D48CF" w:rsidRPr="00BE7380">
        <w:rPr>
          <w:sz w:val="28"/>
          <w:szCs w:val="28"/>
        </w:rPr>
        <w:t xml:space="preserve">есь же ведется  сбор и хранение </w:t>
      </w:r>
      <w:r w:rsidRPr="00BE7380">
        <w:rPr>
          <w:sz w:val="28"/>
          <w:szCs w:val="28"/>
        </w:rPr>
        <w:t>материала о достойных и интересных односельчанах, которыми во все времена существования гордился Плодопитомник.</w:t>
      </w:r>
    </w:p>
    <w:p w:rsidR="00014133" w:rsidRPr="00BE7380" w:rsidRDefault="00014133" w:rsidP="00014133">
      <w:pPr>
        <w:spacing w:line="360" w:lineRule="auto"/>
        <w:rPr>
          <w:sz w:val="28"/>
          <w:szCs w:val="28"/>
        </w:rPr>
      </w:pPr>
      <w:r w:rsidRPr="00BE7380">
        <w:rPr>
          <w:sz w:val="28"/>
          <w:szCs w:val="28"/>
        </w:rPr>
        <w:t xml:space="preserve"> Именно для детей и молодежи разработана и реализуется программа </w:t>
      </w:r>
      <w:r w:rsidR="00BE7380" w:rsidRPr="00BE7380">
        <w:rPr>
          <w:sz w:val="28"/>
          <w:szCs w:val="28"/>
        </w:rPr>
        <w:t xml:space="preserve"> </w:t>
      </w:r>
      <w:r w:rsidRPr="00BE7380">
        <w:rPr>
          <w:sz w:val="28"/>
          <w:szCs w:val="28"/>
        </w:rPr>
        <w:t xml:space="preserve">«О прошлом для будущего»,  в рамках которой проводятся разнообразные мероприятия. </w:t>
      </w:r>
    </w:p>
    <w:p w:rsidR="00B9324A" w:rsidRPr="00BE7380" w:rsidRDefault="00014133" w:rsidP="00014133">
      <w:pPr>
        <w:spacing w:line="360" w:lineRule="auto"/>
        <w:rPr>
          <w:sz w:val="28"/>
          <w:szCs w:val="28"/>
        </w:rPr>
      </w:pPr>
      <w:r w:rsidRPr="00BE7380">
        <w:rPr>
          <w:sz w:val="28"/>
          <w:szCs w:val="28"/>
        </w:rPr>
        <w:t xml:space="preserve"> </w:t>
      </w:r>
      <w:r w:rsidR="00BE7380" w:rsidRPr="00BE7380">
        <w:rPr>
          <w:sz w:val="28"/>
          <w:szCs w:val="28"/>
        </w:rPr>
        <w:t>Поселковая</w:t>
      </w:r>
      <w:r w:rsidRPr="00BE7380">
        <w:rPr>
          <w:sz w:val="28"/>
          <w:szCs w:val="28"/>
        </w:rPr>
        <w:t xml:space="preserve"> библиотека регулярно принимает участие в конкурсах разного уровня, где нужно представить биографии семей, родословные, трудовые династии, биографии интересных людей. </w:t>
      </w:r>
    </w:p>
    <w:p w:rsidR="00014133" w:rsidRPr="004C3E17" w:rsidRDefault="00014133" w:rsidP="00014133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Одним из таких был </w:t>
      </w:r>
      <w:r w:rsidR="002F3C91">
        <w:rPr>
          <w:sz w:val="28"/>
          <w:szCs w:val="28"/>
        </w:rPr>
        <w:t xml:space="preserve">мой прадед </w:t>
      </w:r>
      <w:r w:rsidRPr="004C3E17">
        <w:rPr>
          <w:b/>
          <w:sz w:val="28"/>
          <w:szCs w:val="28"/>
        </w:rPr>
        <w:t xml:space="preserve">Илья Лаврентьевич Пятов </w:t>
      </w:r>
      <w:r w:rsidRPr="004C3E17">
        <w:rPr>
          <w:sz w:val="28"/>
          <w:szCs w:val="28"/>
        </w:rPr>
        <w:t>(1918-1999гг.), директор восьмилетней школы поселка Плодопитомник, учитель истории, общественник, первый председатель ветеранской ячейки поселка, основатель педагогической династии Пятовых.</w:t>
      </w:r>
      <w:r w:rsidR="00B9324A" w:rsidRPr="004C3E17">
        <w:rPr>
          <w:sz w:val="28"/>
          <w:szCs w:val="28"/>
        </w:rPr>
        <w:t xml:space="preserve"> Его светлой памяти я и посвящаю данную работу - «Солдат. Педагог. Память».</w:t>
      </w:r>
    </w:p>
    <w:p w:rsidR="00195BB6" w:rsidRPr="002F3C91" w:rsidRDefault="002F3C91" w:rsidP="00195BB6">
      <w:pPr>
        <w:spacing w:line="360" w:lineRule="auto"/>
        <w:jc w:val="center"/>
        <w:rPr>
          <w:b/>
          <w:sz w:val="28"/>
          <w:szCs w:val="28"/>
        </w:rPr>
      </w:pPr>
      <w:r w:rsidRPr="002F3C91">
        <w:rPr>
          <w:b/>
          <w:sz w:val="28"/>
          <w:szCs w:val="28"/>
        </w:rPr>
        <w:t xml:space="preserve">Глава </w:t>
      </w:r>
      <w:r w:rsidR="00195BB6" w:rsidRPr="002F3C91">
        <w:rPr>
          <w:b/>
          <w:sz w:val="28"/>
          <w:szCs w:val="28"/>
        </w:rPr>
        <w:t>1.</w:t>
      </w:r>
    </w:p>
    <w:p w:rsidR="00E352CD" w:rsidRPr="004C3E17" w:rsidRDefault="00E352CD" w:rsidP="00195BB6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Прошло 72 </w:t>
      </w:r>
      <w:r w:rsidR="002F3C91">
        <w:rPr>
          <w:sz w:val="28"/>
          <w:szCs w:val="28"/>
        </w:rPr>
        <w:t>года</w:t>
      </w:r>
      <w:r w:rsidRPr="004C3E17">
        <w:rPr>
          <w:sz w:val="28"/>
          <w:szCs w:val="28"/>
        </w:rPr>
        <w:t xml:space="preserve"> со дня окончания Великой Отечественной войн</w:t>
      </w:r>
      <w:r w:rsidR="00724BC7" w:rsidRPr="004C3E17">
        <w:rPr>
          <w:sz w:val="28"/>
          <w:szCs w:val="28"/>
        </w:rPr>
        <w:t>ы. Драматической страницей вошли</w:t>
      </w:r>
      <w:r w:rsidRPr="004C3E17">
        <w:rPr>
          <w:sz w:val="28"/>
          <w:szCs w:val="28"/>
        </w:rPr>
        <w:t xml:space="preserve"> в нашу истори</w:t>
      </w:r>
      <w:r w:rsidR="00724BC7" w:rsidRPr="004C3E17">
        <w:rPr>
          <w:sz w:val="28"/>
          <w:szCs w:val="28"/>
        </w:rPr>
        <w:t xml:space="preserve">ю эти годы. Эта тема </w:t>
      </w:r>
      <w:r w:rsidRPr="004C3E17">
        <w:rPr>
          <w:sz w:val="28"/>
          <w:szCs w:val="28"/>
        </w:rPr>
        <w:t xml:space="preserve"> актуальна</w:t>
      </w:r>
      <w:r w:rsidR="00724BC7" w:rsidRPr="004C3E17">
        <w:rPr>
          <w:sz w:val="28"/>
          <w:szCs w:val="28"/>
        </w:rPr>
        <w:t xml:space="preserve"> и сейчас</w:t>
      </w:r>
      <w:r w:rsidRPr="004C3E17">
        <w:rPr>
          <w:sz w:val="28"/>
          <w:szCs w:val="28"/>
        </w:rPr>
        <w:t>,</w:t>
      </w:r>
      <w:r w:rsidR="00724BC7" w:rsidRPr="004C3E17">
        <w:rPr>
          <w:sz w:val="28"/>
          <w:szCs w:val="28"/>
        </w:rPr>
        <w:t xml:space="preserve"> </w:t>
      </w:r>
      <w:r w:rsidRPr="004C3E17">
        <w:rPr>
          <w:sz w:val="28"/>
          <w:szCs w:val="28"/>
        </w:rPr>
        <w:t xml:space="preserve">так как важно сохранить для потомков </w:t>
      </w:r>
      <w:r w:rsidR="00724BC7" w:rsidRPr="004C3E17">
        <w:rPr>
          <w:sz w:val="28"/>
          <w:szCs w:val="28"/>
        </w:rPr>
        <w:t xml:space="preserve">истинные </w:t>
      </w:r>
      <w:r w:rsidRPr="004C3E17">
        <w:rPr>
          <w:sz w:val="28"/>
          <w:szCs w:val="28"/>
        </w:rPr>
        <w:t xml:space="preserve">события Великой Победы, боль и страдания, которые принесли </w:t>
      </w:r>
      <w:r w:rsidR="00724BC7" w:rsidRPr="004C3E17">
        <w:rPr>
          <w:sz w:val="28"/>
          <w:szCs w:val="28"/>
        </w:rPr>
        <w:t xml:space="preserve">они </w:t>
      </w:r>
      <w:r w:rsidRPr="004C3E17">
        <w:rPr>
          <w:sz w:val="28"/>
          <w:szCs w:val="28"/>
        </w:rPr>
        <w:t xml:space="preserve">с собой. </w:t>
      </w:r>
      <w:r w:rsidR="00724BC7" w:rsidRPr="004C3E17">
        <w:rPr>
          <w:sz w:val="28"/>
          <w:szCs w:val="28"/>
        </w:rPr>
        <w:t xml:space="preserve">Важно не </w:t>
      </w:r>
      <w:r w:rsidR="00724BC7" w:rsidRPr="004C3E17">
        <w:rPr>
          <w:sz w:val="28"/>
          <w:szCs w:val="28"/>
        </w:rPr>
        <w:lastRenderedPageBreak/>
        <w:t xml:space="preserve">допустить «переписать»  военную и послевоенную действительность. Российское государство  не забывает </w:t>
      </w:r>
      <w:r w:rsidRPr="004C3E17">
        <w:rPr>
          <w:sz w:val="28"/>
          <w:szCs w:val="28"/>
        </w:rPr>
        <w:t xml:space="preserve"> ветерано</w:t>
      </w:r>
      <w:r w:rsidR="00724BC7" w:rsidRPr="004C3E17">
        <w:rPr>
          <w:sz w:val="28"/>
          <w:szCs w:val="28"/>
        </w:rPr>
        <w:t>в Великой Отечественной войны, говоря о них  в совокупности, как о Великой Армии. А ведь эта сила и мощь, этот отпор фашистской Германии и</w:t>
      </w:r>
      <w:r w:rsidR="000D48CF" w:rsidRPr="004C3E17">
        <w:rPr>
          <w:sz w:val="28"/>
          <w:szCs w:val="28"/>
        </w:rPr>
        <w:t>,</w:t>
      </w:r>
      <w:r w:rsidR="00724BC7" w:rsidRPr="004C3E17">
        <w:rPr>
          <w:sz w:val="28"/>
          <w:szCs w:val="28"/>
        </w:rPr>
        <w:t xml:space="preserve"> в конце концов</w:t>
      </w:r>
      <w:r w:rsidR="000D48CF" w:rsidRPr="004C3E17">
        <w:rPr>
          <w:sz w:val="28"/>
          <w:szCs w:val="28"/>
        </w:rPr>
        <w:t>,</w:t>
      </w:r>
      <w:r w:rsidR="00724BC7" w:rsidRPr="004C3E17">
        <w:rPr>
          <w:sz w:val="28"/>
          <w:szCs w:val="28"/>
        </w:rPr>
        <w:t xml:space="preserve"> Победа </w:t>
      </w:r>
      <w:r w:rsidRPr="004C3E17">
        <w:rPr>
          <w:sz w:val="28"/>
          <w:szCs w:val="28"/>
        </w:rPr>
        <w:t xml:space="preserve">складывались из </w:t>
      </w:r>
      <w:r w:rsidR="00470FA5">
        <w:rPr>
          <w:sz w:val="28"/>
          <w:szCs w:val="28"/>
        </w:rPr>
        <w:t>судеб раз</w:t>
      </w:r>
      <w:r w:rsidRPr="004C3E17">
        <w:rPr>
          <w:sz w:val="28"/>
          <w:szCs w:val="28"/>
        </w:rPr>
        <w:t>ных личностей. И к</w:t>
      </w:r>
      <w:r w:rsidR="00724BC7" w:rsidRPr="004C3E17">
        <w:rPr>
          <w:sz w:val="28"/>
          <w:szCs w:val="28"/>
        </w:rPr>
        <w:t xml:space="preserve">аждая отдельная история человека </w:t>
      </w:r>
      <w:r w:rsidRPr="004C3E17">
        <w:rPr>
          <w:sz w:val="28"/>
          <w:szCs w:val="28"/>
        </w:rPr>
        <w:t xml:space="preserve"> интересна и важна. Ведь вся сила народа в его </w:t>
      </w:r>
      <w:r w:rsidR="00724BC7" w:rsidRPr="004C3E17">
        <w:rPr>
          <w:sz w:val="28"/>
          <w:szCs w:val="28"/>
        </w:rPr>
        <w:t xml:space="preserve">знании о </w:t>
      </w:r>
      <w:r w:rsidRPr="004C3E17">
        <w:rPr>
          <w:sz w:val="28"/>
          <w:szCs w:val="28"/>
        </w:rPr>
        <w:t>прошлом.</w:t>
      </w:r>
    </w:p>
    <w:p w:rsidR="00E427C3" w:rsidRPr="004C3E17" w:rsidRDefault="00E427C3" w:rsidP="00724BC7">
      <w:pPr>
        <w:spacing w:line="360" w:lineRule="auto"/>
        <w:jc w:val="center"/>
        <w:rPr>
          <w:sz w:val="28"/>
          <w:szCs w:val="28"/>
        </w:rPr>
      </w:pPr>
    </w:p>
    <w:p w:rsidR="00C82F9B" w:rsidRPr="004C3E17" w:rsidRDefault="00C82F9B" w:rsidP="0046155A">
      <w:pPr>
        <w:spacing w:line="360" w:lineRule="auto"/>
        <w:jc w:val="center"/>
        <w:rPr>
          <w:sz w:val="28"/>
          <w:szCs w:val="28"/>
        </w:rPr>
      </w:pPr>
    </w:p>
    <w:p w:rsidR="00E352CD" w:rsidRPr="00470FA5" w:rsidRDefault="00470FA5" w:rsidP="0046155A">
      <w:pPr>
        <w:spacing w:line="360" w:lineRule="auto"/>
        <w:jc w:val="center"/>
        <w:rPr>
          <w:b/>
          <w:sz w:val="28"/>
          <w:szCs w:val="28"/>
        </w:rPr>
      </w:pPr>
      <w:r w:rsidRPr="00470FA5">
        <w:rPr>
          <w:b/>
          <w:sz w:val="28"/>
          <w:szCs w:val="28"/>
        </w:rPr>
        <w:t xml:space="preserve">Глава </w:t>
      </w:r>
      <w:r w:rsidR="00724BC7" w:rsidRPr="00470FA5">
        <w:rPr>
          <w:b/>
          <w:sz w:val="28"/>
          <w:szCs w:val="28"/>
        </w:rPr>
        <w:t>2.</w:t>
      </w:r>
    </w:p>
    <w:p w:rsidR="00014133" w:rsidRPr="004C3E17" w:rsidRDefault="00470FA5" w:rsidP="00724BC7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570990</wp:posOffset>
            </wp:positionV>
            <wp:extent cx="2600325" cy="3390900"/>
            <wp:effectExtent l="19050" t="0" r="9525" b="0"/>
            <wp:wrapSquare wrapText="bothSides"/>
            <wp:docPr id="7" name="Рисунок 7" descr="C:\Documents and Settings\Администратор\Local Settings\Temporary Internet Files\Content.Word\ИЛЮХА И ЛОШ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ИЛЮХА И ЛОШАД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4133" w:rsidRPr="004C3E17">
        <w:rPr>
          <w:noProof/>
          <w:lang w:eastAsia="ru-RU"/>
        </w:rPr>
        <w:drawing>
          <wp:inline distT="0" distB="0" distL="0" distR="0">
            <wp:extent cx="2876550" cy="3814210"/>
            <wp:effectExtent l="0" t="0" r="0" b="0"/>
            <wp:docPr id="6" name="Рисунок 6" descr="C:\Documents and Settings\Администратор\Local Settings\Temporary Internet Files\Content.Word\ИЛЬ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Local Settings\Temporary Internet Files\Content.Word\ИЛЬЯ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63" cy="3814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2972" w:rsidRPr="004C3E17" w:rsidRDefault="004F2972" w:rsidP="00724BC7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>Илья Лаврентьевич Пятов</w:t>
      </w:r>
    </w:p>
    <w:p w:rsidR="000C3A41" w:rsidRPr="004C3E17" w:rsidRDefault="00BA64CA" w:rsidP="00BA64C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Илья Лаврентьевич родился в 1918 году в Алтайском крае </w:t>
      </w:r>
      <w:r w:rsidRPr="00A9732A">
        <w:rPr>
          <w:sz w:val="28"/>
          <w:szCs w:val="28"/>
        </w:rPr>
        <w:t>Топчихинского</w:t>
      </w:r>
      <w:r w:rsidRPr="004C3E17">
        <w:rPr>
          <w:sz w:val="28"/>
          <w:szCs w:val="28"/>
        </w:rPr>
        <w:t xml:space="preserve"> района</w:t>
      </w:r>
      <w:r w:rsidR="00F26E77" w:rsidRPr="004C3E17">
        <w:rPr>
          <w:sz w:val="28"/>
          <w:szCs w:val="28"/>
        </w:rPr>
        <w:t>,</w:t>
      </w:r>
      <w:r w:rsidRPr="004C3E17">
        <w:rPr>
          <w:sz w:val="28"/>
          <w:szCs w:val="28"/>
        </w:rPr>
        <w:t xml:space="preserve"> в селе Зимино</w:t>
      </w:r>
      <w:r w:rsidR="00F26E77" w:rsidRPr="004C3E17">
        <w:rPr>
          <w:sz w:val="28"/>
          <w:szCs w:val="28"/>
        </w:rPr>
        <w:t xml:space="preserve">. Это была </w:t>
      </w:r>
      <w:r w:rsidRPr="004C3E17">
        <w:rPr>
          <w:sz w:val="28"/>
          <w:szCs w:val="28"/>
        </w:rPr>
        <w:t>о</w:t>
      </w:r>
      <w:r w:rsidR="00F26E77" w:rsidRPr="004C3E17">
        <w:rPr>
          <w:sz w:val="28"/>
          <w:szCs w:val="28"/>
        </w:rPr>
        <w:t>бычная</w:t>
      </w:r>
      <w:r w:rsidR="00470FA5">
        <w:rPr>
          <w:sz w:val="28"/>
          <w:szCs w:val="28"/>
        </w:rPr>
        <w:t xml:space="preserve"> </w:t>
      </w:r>
      <w:r w:rsidR="00F26E77" w:rsidRPr="004C3E17">
        <w:rPr>
          <w:sz w:val="28"/>
          <w:szCs w:val="28"/>
        </w:rPr>
        <w:t>семья</w:t>
      </w:r>
      <w:r w:rsidR="00470FA5">
        <w:rPr>
          <w:sz w:val="28"/>
          <w:szCs w:val="28"/>
        </w:rPr>
        <w:t xml:space="preserve"> </w:t>
      </w:r>
      <w:r w:rsidR="000A489E" w:rsidRPr="004C3E17">
        <w:rPr>
          <w:sz w:val="28"/>
          <w:szCs w:val="28"/>
        </w:rPr>
        <w:t xml:space="preserve">переселенцев </w:t>
      </w:r>
      <w:r w:rsidR="00472435" w:rsidRPr="004C3E17">
        <w:rPr>
          <w:sz w:val="28"/>
          <w:szCs w:val="28"/>
        </w:rPr>
        <w:t>из Орловской губернии</w:t>
      </w:r>
      <w:r w:rsidR="000A489E" w:rsidRPr="004C3E17">
        <w:rPr>
          <w:sz w:val="28"/>
          <w:szCs w:val="28"/>
        </w:rPr>
        <w:t xml:space="preserve">,  </w:t>
      </w:r>
      <w:r w:rsidRPr="004C3E17">
        <w:rPr>
          <w:sz w:val="28"/>
          <w:szCs w:val="28"/>
        </w:rPr>
        <w:t>правда</w:t>
      </w:r>
      <w:r w:rsidR="00F26E77" w:rsidRPr="004C3E17">
        <w:rPr>
          <w:sz w:val="28"/>
          <w:szCs w:val="28"/>
        </w:rPr>
        <w:t>,</w:t>
      </w:r>
      <w:r w:rsidR="00470FA5">
        <w:rPr>
          <w:sz w:val="28"/>
          <w:szCs w:val="28"/>
        </w:rPr>
        <w:t xml:space="preserve"> грамотных  </w:t>
      </w:r>
      <w:r w:rsidRPr="004C3E17">
        <w:rPr>
          <w:sz w:val="28"/>
          <w:szCs w:val="28"/>
        </w:rPr>
        <w:t>крестьян.</w:t>
      </w:r>
      <w:r w:rsidR="00F26E77" w:rsidRPr="004C3E17">
        <w:rPr>
          <w:sz w:val="28"/>
          <w:szCs w:val="28"/>
        </w:rPr>
        <w:t xml:space="preserve"> По тем меркам семья была небольшой – кроме брата Ивана, в семье подрастали еще 2 сестры</w:t>
      </w:r>
      <w:r w:rsidR="000A489E" w:rsidRPr="004C3E17">
        <w:rPr>
          <w:sz w:val="28"/>
          <w:szCs w:val="28"/>
        </w:rPr>
        <w:t xml:space="preserve"> Ираида и Наталья</w:t>
      </w:r>
      <w:r w:rsidR="00F26E77" w:rsidRPr="004C3E17">
        <w:rPr>
          <w:sz w:val="28"/>
          <w:szCs w:val="28"/>
        </w:rPr>
        <w:t xml:space="preserve">. Отец </w:t>
      </w:r>
      <w:r w:rsidR="00960DC8" w:rsidRPr="004C3E17">
        <w:rPr>
          <w:sz w:val="28"/>
          <w:szCs w:val="28"/>
        </w:rPr>
        <w:t xml:space="preserve">Ильи </w:t>
      </w:r>
      <w:r w:rsidR="00F26E77" w:rsidRPr="004C3E17">
        <w:rPr>
          <w:sz w:val="28"/>
          <w:szCs w:val="28"/>
        </w:rPr>
        <w:t xml:space="preserve">фанатично </w:t>
      </w:r>
      <w:r w:rsidR="000A489E" w:rsidRPr="004C3E17">
        <w:rPr>
          <w:sz w:val="28"/>
          <w:szCs w:val="28"/>
        </w:rPr>
        <w:t>был увлечен разведением лошадей.</w:t>
      </w:r>
      <w:r w:rsidR="00470FA5">
        <w:rPr>
          <w:sz w:val="28"/>
          <w:szCs w:val="28"/>
        </w:rPr>
        <w:t xml:space="preserve"> </w:t>
      </w:r>
      <w:r w:rsidR="000A489E" w:rsidRPr="004C3E17">
        <w:rPr>
          <w:sz w:val="28"/>
          <w:szCs w:val="28"/>
        </w:rPr>
        <w:t>Он до последних дней работал коноводом Сидоровского</w:t>
      </w:r>
      <w:r w:rsidR="000E0434">
        <w:rPr>
          <w:sz w:val="28"/>
          <w:szCs w:val="28"/>
        </w:rPr>
        <w:t xml:space="preserve"> </w:t>
      </w:r>
      <w:r w:rsidR="00470FA5">
        <w:rPr>
          <w:sz w:val="28"/>
          <w:szCs w:val="28"/>
        </w:rPr>
        <w:t xml:space="preserve"> </w:t>
      </w:r>
      <w:r w:rsidR="000A489E" w:rsidRPr="004C3E17">
        <w:rPr>
          <w:sz w:val="28"/>
          <w:szCs w:val="28"/>
        </w:rPr>
        <w:t xml:space="preserve">рабкоопа, </w:t>
      </w:r>
      <w:r w:rsidR="00B9324A" w:rsidRPr="004C3E17">
        <w:rPr>
          <w:sz w:val="28"/>
          <w:szCs w:val="28"/>
        </w:rPr>
        <w:t xml:space="preserve">был хорошим специалистом, </w:t>
      </w:r>
      <w:r w:rsidR="00F26E77" w:rsidRPr="004C3E17">
        <w:rPr>
          <w:sz w:val="28"/>
          <w:szCs w:val="28"/>
        </w:rPr>
        <w:t xml:space="preserve">так что семья </w:t>
      </w:r>
      <w:r w:rsidR="00237FF8" w:rsidRPr="004C3E17">
        <w:rPr>
          <w:sz w:val="28"/>
          <w:szCs w:val="28"/>
        </w:rPr>
        <w:t xml:space="preserve">Пятовых </w:t>
      </w:r>
      <w:r w:rsidR="00B248BF" w:rsidRPr="004C3E17">
        <w:rPr>
          <w:sz w:val="28"/>
          <w:szCs w:val="28"/>
        </w:rPr>
        <w:t>была довольно</w:t>
      </w:r>
      <w:r w:rsidR="000E0434">
        <w:rPr>
          <w:sz w:val="28"/>
          <w:szCs w:val="28"/>
        </w:rPr>
        <w:t xml:space="preserve"> </w:t>
      </w:r>
      <w:r w:rsidR="00F26E77" w:rsidRPr="004C3E17">
        <w:rPr>
          <w:sz w:val="28"/>
          <w:szCs w:val="28"/>
        </w:rPr>
        <w:lastRenderedPageBreak/>
        <w:t>обеспеченной.</w:t>
      </w:r>
      <w:r w:rsidR="00A9732A">
        <w:rPr>
          <w:sz w:val="28"/>
          <w:szCs w:val="28"/>
        </w:rPr>
        <w:t xml:space="preserve"> </w:t>
      </w:r>
      <w:bookmarkStart w:id="0" w:name="_GoBack"/>
      <w:bookmarkEnd w:id="0"/>
      <w:r w:rsidR="000C3A41" w:rsidRPr="004C3E17">
        <w:rPr>
          <w:sz w:val="28"/>
          <w:szCs w:val="28"/>
        </w:rPr>
        <w:t>Откуда и в каком возрасте в юном Илье  появилось желание быть учителем, сегодня объяснить никто уже не может.</w:t>
      </w:r>
    </w:p>
    <w:p w:rsidR="006F2D67" w:rsidRPr="004C3E17" w:rsidRDefault="000C3A41" w:rsidP="00BA64C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Но факт остается фактом: о</w:t>
      </w:r>
      <w:r w:rsidR="00F26E77" w:rsidRPr="004C3E17">
        <w:rPr>
          <w:sz w:val="28"/>
          <w:szCs w:val="28"/>
        </w:rPr>
        <w:t>кончив школу и педагогический техникум города Сталинска</w:t>
      </w:r>
      <w:r w:rsidR="000E0434">
        <w:rPr>
          <w:sz w:val="28"/>
          <w:szCs w:val="28"/>
        </w:rPr>
        <w:t xml:space="preserve"> </w:t>
      </w:r>
      <w:r w:rsidR="00F26E77" w:rsidRPr="004C3E17">
        <w:rPr>
          <w:sz w:val="28"/>
          <w:szCs w:val="28"/>
        </w:rPr>
        <w:t xml:space="preserve">(ныне </w:t>
      </w:r>
      <w:r w:rsidR="008A321F" w:rsidRPr="004C3E17">
        <w:rPr>
          <w:sz w:val="28"/>
          <w:szCs w:val="28"/>
        </w:rPr>
        <w:t xml:space="preserve">город </w:t>
      </w:r>
      <w:r w:rsidR="00F26E77" w:rsidRPr="004C3E17">
        <w:rPr>
          <w:sz w:val="28"/>
          <w:szCs w:val="28"/>
        </w:rPr>
        <w:t>Новокузнецк)</w:t>
      </w:r>
      <w:r w:rsidR="00597215" w:rsidRPr="004C3E17">
        <w:rPr>
          <w:sz w:val="28"/>
          <w:szCs w:val="28"/>
        </w:rPr>
        <w:t>,</w:t>
      </w:r>
      <w:r w:rsidRPr="004C3E17">
        <w:rPr>
          <w:sz w:val="28"/>
          <w:szCs w:val="28"/>
        </w:rPr>
        <w:t>1 сентября 1938 года  двадцатилетний</w:t>
      </w:r>
      <w:r w:rsidR="00470FA5">
        <w:rPr>
          <w:sz w:val="28"/>
          <w:szCs w:val="28"/>
        </w:rPr>
        <w:t xml:space="preserve"> </w:t>
      </w:r>
      <w:r w:rsidR="00597215" w:rsidRPr="004C3E17">
        <w:rPr>
          <w:sz w:val="28"/>
          <w:szCs w:val="28"/>
        </w:rPr>
        <w:t xml:space="preserve">географ </w:t>
      </w:r>
      <w:r w:rsidR="00761F79" w:rsidRPr="004C3E17">
        <w:rPr>
          <w:sz w:val="28"/>
          <w:szCs w:val="28"/>
        </w:rPr>
        <w:t xml:space="preserve">Илья Лаврентьевич </w:t>
      </w:r>
      <w:r w:rsidR="002842BD" w:rsidRPr="004C3E17">
        <w:rPr>
          <w:sz w:val="28"/>
          <w:szCs w:val="28"/>
        </w:rPr>
        <w:t xml:space="preserve">Пятов </w:t>
      </w:r>
      <w:r w:rsidR="00761F79" w:rsidRPr="004C3E17">
        <w:rPr>
          <w:sz w:val="28"/>
          <w:szCs w:val="28"/>
        </w:rPr>
        <w:t xml:space="preserve">проводит свой первый </w:t>
      </w:r>
      <w:r w:rsidR="008A321F" w:rsidRPr="004C3E17">
        <w:rPr>
          <w:sz w:val="28"/>
          <w:szCs w:val="28"/>
        </w:rPr>
        <w:t xml:space="preserve">в жизни </w:t>
      </w:r>
      <w:r w:rsidR="000A489E" w:rsidRPr="004C3E17">
        <w:rPr>
          <w:sz w:val="28"/>
          <w:szCs w:val="28"/>
        </w:rPr>
        <w:t xml:space="preserve">урок в </w:t>
      </w:r>
      <w:r w:rsidR="00761F79" w:rsidRPr="004C3E17">
        <w:rPr>
          <w:sz w:val="28"/>
          <w:szCs w:val="28"/>
        </w:rPr>
        <w:t>подростк</w:t>
      </w:r>
      <w:r w:rsidR="00F46E59" w:rsidRPr="004C3E17">
        <w:rPr>
          <w:sz w:val="28"/>
          <w:szCs w:val="28"/>
        </w:rPr>
        <w:t>овой школе № 23</w:t>
      </w:r>
      <w:r w:rsidR="00470FA5">
        <w:rPr>
          <w:sz w:val="28"/>
          <w:szCs w:val="28"/>
        </w:rPr>
        <w:t xml:space="preserve"> </w:t>
      </w:r>
      <w:r w:rsidR="00F46E59" w:rsidRPr="004C3E17">
        <w:rPr>
          <w:sz w:val="28"/>
          <w:szCs w:val="28"/>
        </w:rPr>
        <w:t>города Сталинска.</w:t>
      </w:r>
      <w:r w:rsidR="0064191D" w:rsidRPr="004C3E17">
        <w:rPr>
          <w:sz w:val="28"/>
          <w:szCs w:val="28"/>
        </w:rPr>
        <w:t xml:space="preserve"> В те годы </w:t>
      </w:r>
      <w:r w:rsidR="00597215" w:rsidRPr="004C3E17">
        <w:rPr>
          <w:sz w:val="28"/>
          <w:szCs w:val="28"/>
        </w:rPr>
        <w:t xml:space="preserve"> он, конечно, </w:t>
      </w:r>
      <w:r w:rsidR="00472435" w:rsidRPr="004C3E17">
        <w:rPr>
          <w:sz w:val="28"/>
          <w:szCs w:val="28"/>
        </w:rPr>
        <w:t xml:space="preserve">еще </w:t>
      </w:r>
      <w:r w:rsidR="00597215" w:rsidRPr="004C3E17">
        <w:rPr>
          <w:sz w:val="28"/>
          <w:szCs w:val="28"/>
        </w:rPr>
        <w:t>не знал, что посвятит школе 40 лучших лет своей жизни,</w:t>
      </w:r>
      <w:r w:rsidR="00B248BF" w:rsidRPr="004C3E17">
        <w:rPr>
          <w:sz w:val="28"/>
          <w:szCs w:val="28"/>
        </w:rPr>
        <w:t xml:space="preserve"> отдаст все свои силы и здоровье педагогическому труду, </w:t>
      </w:r>
      <w:r w:rsidR="002842BD" w:rsidRPr="004C3E17">
        <w:rPr>
          <w:sz w:val="28"/>
          <w:szCs w:val="28"/>
        </w:rPr>
        <w:t>пост</w:t>
      </w:r>
      <w:r w:rsidR="006F2D67" w:rsidRPr="004C3E17">
        <w:rPr>
          <w:sz w:val="28"/>
          <w:szCs w:val="28"/>
        </w:rPr>
        <w:t>р</w:t>
      </w:r>
      <w:r w:rsidR="002842BD" w:rsidRPr="004C3E17">
        <w:rPr>
          <w:sz w:val="28"/>
          <w:szCs w:val="28"/>
        </w:rPr>
        <w:t>оит 2 новые школы.  Н</w:t>
      </w:r>
      <w:r w:rsidR="00597215" w:rsidRPr="004C3E17">
        <w:rPr>
          <w:sz w:val="28"/>
          <w:szCs w:val="28"/>
        </w:rPr>
        <w:t xml:space="preserve">о </w:t>
      </w:r>
      <w:r w:rsidR="002842BD" w:rsidRPr="004C3E17">
        <w:rPr>
          <w:sz w:val="28"/>
          <w:szCs w:val="28"/>
        </w:rPr>
        <w:t xml:space="preserve">уже тогда </w:t>
      </w:r>
      <w:r w:rsidR="00E76A5F" w:rsidRPr="004C3E17">
        <w:rPr>
          <w:sz w:val="28"/>
          <w:szCs w:val="28"/>
        </w:rPr>
        <w:t xml:space="preserve">он </w:t>
      </w:r>
      <w:r w:rsidR="00597215" w:rsidRPr="004C3E17">
        <w:rPr>
          <w:sz w:val="28"/>
          <w:szCs w:val="28"/>
        </w:rPr>
        <w:t>понимал, что выбрал правильный путь, выбрал нужную и люби</w:t>
      </w:r>
      <w:r w:rsidR="002842BD" w:rsidRPr="004C3E17">
        <w:rPr>
          <w:sz w:val="28"/>
          <w:szCs w:val="28"/>
        </w:rPr>
        <w:t xml:space="preserve">мую профессию и очень старался заинтересовать на занятиях своих учеников. </w:t>
      </w:r>
    </w:p>
    <w:p w:rsidR="00F26E77" w:rsidRPr="004C3E17" w:rsidRDefault="00597215" w:rsidP="00BA64C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Через год, подающий надежды </w:t>
      </w:r>
      <w:r w:rsidR="002842BD" w:rsidRPr="004C3E17">
        <w:rPr>
          <w:sz w:val="28"/>
          <w:szCs w:val="28"/>
        </w:rPr>
        <w:t xml:space="preserve">молодой педагог </w:t>
      </w:r>
      <w:r w:rsidRPr="004C3E17">
        <w:rPr>
          <w:sz w:val="28"/>
          <w:szCs w:val="28"/>
        </w:rPr>
        <w:t>Илья Лаврентьевич</w:t>
      </w:r>
      <w:r w:rsidR="00E76A5F" w:rsidRPr="004C3E17">
        <w:rPr>
          <w:sz w:val="28"/>
          <w:szCs w:val="28"/>
        </w:rPr>
        <w:t>,</w:t>
      </w:r>
      <w:r w:rsidRPr="004C3E17">
        <w:rPr>
          <w:sz w:val="28"/>
          <w:szCs w:val="28"/>
        </w:rPr>
        <w:t xml:space="preserve"> переведен в Шумиловскую неполную среднюю школу Тогучинского </w:t>
      </w:r>
      <w:r w:rsidR="00470FA5">
        <w:rPr>
          <w:sz w:val="28"/>
          <w:szCs w:val="28"/>
        </w:rPr>
        <w:t xml:space="preserve"> </w:t>
      </w:r>
      <w:r w:rsidRPr="004C3E17">
        <w:rPr>
          <w:sz w:val="28"/>
          <w:szCs w:val="28"/>
        </w:rPr>
        <w:t xml:space="preserve">района Новосибирской области. Преподает </w:t>
      </w:r>
      <w:r w:rsidR="002842BD" w:rsidRPr="004C3E17">
        <w:rPr>
          <w:sz w:val="28"/>
          <w:szCs w:val="28"/>
        </w:rPr>
        <w:t xml:space="preserve">он </w:t>
      </w:r>
      <w:r w:rsidRPr="004C3E17">
        <w:rPr>
          <w:sz w:val="28"/>
          <w:szCs w:val="28"/>
        </w:rPr>
        <w:t>сначала в младших классах,  затем географию в старших</w:t>
      </w:r>
      <w:r w:rsidR="002842BD" w:rsidRPr="004C3E17">
        <w:rPr>
          <w:sz w:val="28"/>
          <w:szCs w:val="28"/>
        </w:rPr>
        <w:t xml:space="preserve"> классах, </w:t>
      </w:r>
      <w:r w:rsidRPr="004C3E17">
        <w:rPr>
          <w:sz w:val="28"/>
          <w:szCs w:val="28"/>
        </w:rPr>
        <w:t xml:space="preserve"> а</w:t>
      </w:r>
      <w:r w:rsidR="002842BD" w:rsidRPr="004C3E17">
        <w:rPr>
          <w:sz w:val="28"/>
          <w:szCs w:val="28"/>
        </w:rPr>
        <w:t xml:space="preserve"> уже </w:t>
      </w:r>
      <w:r w:rsidRPr="004C3E17">
        <w:rPr>
          <w:sz w:val="28"/>
          <w:szCs w:val="28"/>
        </w:rPr>
        <w:t>с 1941 года назначен завучем этой школы.</w:t>
      </w:r>
    </w:p>
    <w:p w:rsidR="006F2D67" w:rsidRPr="004C3E17" w:rsidRDefault="00E427C3" w:rsidP="00BA64CA">
      <w:pPr>
        <w:spacing w:line="360" w:lineRule="auto"/>
        <w:rPr>
          <w:sz w:val="28"/>
          <w:szCs w:val="28"/>
        </w:rPr>
      </w:pPr>
      <w:r w:rsidRPr="004C3E1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533525</wp:posOffset>
            </wp:positionV>
            <wp:extent cx="2733675" cy="3530600"/>
            <wp:effectExtent l="0" t="0" r="9525" b="0"/>
            <wp:wrapSquare wrapText="bothSides"/>
            <wp:docPr id="4" name="Рисунок 4" descr="C:\Documents and Settings\Администратор\Local Settings\Temporary Internet Files\Content.Word\ИЛЮХ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Local Settings\Temporary Internet Files\Content.Word\ИЛЮХА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3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7215" w:rsidRPr="004C3E17">
        <w:rPr>
          <w:sz w:val="28"/>
          <w:szCs w:val="28"/>
        </w:rPr>
        <w:t>Огромная любовь к профессии учителя, его организаторские способности, конечно, не остались незамеченными руководством! Поэтому 25 дека</w:t>
      </w:r>
      <w:r w:rsidR="002842BD" w:rsidRPr="004C3E17">
        <w:rPr>
          <w:sz w:val="28"/>
          <w:szCs w:val="28"/>
        </w:rPr>
        <w:t xml:space="preserve">бря 1941 года Илья Лаврентьевич </w:t>
      </w:r>
      <w:r w:rsidR="00597215" w:rsidRPr="004C3E17">
        <w:rPr>
          <w:sz w:val="28"/>
          <w:szCs w:val="28"/>
        </w:rPr>
        <w:t>работает</w:t>
      </w:r>
      <w:r w:rsidR="006F2D67" w:rsidRPr="004C3E17">
        <w:rPr>
          <w:sz w:val="28"/>
          <w:szCs w:val="28"/>
        </w:rPr>
        <w:t xml:space="preserve"> уже </w:t>
      </w:r>
      <w:r w:rsidR="00597215" w:rsidRPr="004C3E17">
        <w:rPr>
          <w:sz w:val="28"/>
          <w:szCs w:val="28"/>
        </w:rPr>
        <w:t xml:space="preserve"> завучем </w:t>
      </w:r>
      <w:r w:rsidR="002842BD" w:rsidRPr="004C3E17">
        <w:rPr>
          <w:sz w:val="28"/>
          <w:szCs w:val="28"/>
        </w:rPr>
        <w:t xml:space="preserve">и ведет уроки географии </w:t>
      </w:r>
      <w:r w:rsidR="00597215" w:rsidRPr="004C3E17">
        <w:rPr>
          <w:sz w:val="28"/>
          <w:szCs w:val="28"/>
        </w:rPr>
        <w:t xml:space="preserve"> в Тогучинской</w:t>
      </w:r>
      <w:r w:rsidR="00470FA5">
        <w:rPr>
          <w:sz w:val="28"/>
          <w:szCs w:val="28"/>
        </w:rPr>
        <w:t xml:space="preserve"> </w:t>
      </w:r>
      <w:r w:rsidR="00597215" w:rsidRPr="00470FA5">
        <w:rPr>
          <w:sz w:val="28"/>
          <w:szCs w:val="28"/>
        </w:rPr>
        <w:t xml:space="preserve">средней </w:t>
      </w:r>
      <w:r w:rsidR="00597215" w:rsidRPr="004C3E17">
        <w:rPr>
          <w:sz w:val="28"/>
          <w:szCs w:val="28"/>
        </w:rPr>
        <w:t>школе</w:t>
      </w:r>
      <w:r w:rsidR="001A5626" w:rsidRPr="004C3E17">
        <w:rPr>
          <w:sz w:val="28"/>
          <w:szCs w:val="28"/>
        </w:rPr>
        <w:t xml:space="preserve">. </w:t>
      </w:r>
      <w:r w:rsidR="002842BD" w:rsidRPr="004C3E17">
        <w:rPr>
          <w:sz w:val="28"/>
          <w:szCs w:val="28"/>
        </w:rPr>
        <w:t xml:space="preserve">Годом </w:t>
      </w:r>
      <w:r w:rsidR="00AB39AA" w:rsidRPr="004C3E17">
        <w:rPr>
          <w:sz w:val="28"/>
          <w:szCs w:val="28"/>
        </w:rPr>
        <w:t xml:space="preserve"> ранее</w:t>
      </w:r>
      <w:r w:rsidR="00472435" w:rsidRPr="004C3E17">
        <w:rPr>
          <w:sz w:val="28"/>
          <w:szCs w:val="28"/>
        </w:rPr>
        <w:t xml:space="preserve"> он встретит</w:t>
      </w:r>
      <w:r w:rsidR="001A5626" w:rsidRPr="004C3E17">
        <w:rPr>
          <w:sz w:val="28"/>
          <w:szCs w:val="28"/>
        </w:rPr>
        <w:t xml:space="preserve"> свою любовь – коллегу </w:t>
      </w:r>
      <w:r w:rsidR="002842BD" w:rsidRPr="004C3E17">
        <w:rPr>
          <w:sz w:val="28"/>
          <w:szCs w:val="28"/>
        </w:rPr>
        <w:t xml:space="preserve">и красавицу </w:t>
      </w:r>
      <w:r w:rsidR="001A5626" w:rsidRPr="004C3E17">
        <w:rPr>
          <w:sz w:val="28"/>
          <w:szCs w:val="28"/>
        </w:rPr>
        <w:t>Анну Васильевну Ложникову, Поженились</w:t>
      </w:r>
      <w:r w:rsidR="00AB39AA" w:rsidRPr="004C3E17">
        <w:rPr>
          <w:sz w:val="28"/>
          <w:szCs w:val="28"/>
        </w:rPr>
        <w:t xml:space="preserve"> 24 января 1941 года</w:t>
      </w:r>
      <w:r w:rsidR="001A5626" w:rsidRPr="004C3E17">
        <w:rPr>
          <w:sz w:val="28"/>
          <w:szCs w:val="28"/>
        </w:rPr>
        <w:t xml:space="preserve">. Молодые, красивые, полные планов и надежд, они мечтали о самом мирном </w:t>
      </w:r>
      <w:r w:rsidR="002842BD" w:rsidRPr="004C3E17">
        <w:rPr>
          <w:sz w:val="28"/>
          <w:szCs w:val="28"/>
        </w:rPr>
        <w:t xml:space="preserve">и благородном </w:t>
      </w:r>
      <w:r w:rsidR="001A5626" w:rsidRPr="004C3E17">
        <w:rPr>
          <w:sz w:val="28"/>
          <w:szCs w:val="28"/>
        </w:rPr>
        <w:t>труде –</w:t>
      </w:r>
      <w:r w:rsidR="002842BD" w:rsidRPr="004C3E17">
        <w:rPr>
          <w:sz w:val="28"/>
          <w:szCs w:val="28"/>
        </w:rPr>
        <w:t xml:space="preserve"> зажигать светоч знаний в детях,  п</w:t>
      </w:r>
      <w:r w:rsidR="001A5626" w:rsidRPr="004C3E17">
        <w:rPr>
          <w:sz w:val="28"/>
          <w:szCs w:val="28"/>
        </w:rPr>
        <w:t xml:space="preserve">остроить </w:t>
      </w:r>
      <w:r w:rsidR="002842BD" w:rsidRPr="004C3E17">
        <w:rPr>
          <w:sz w:val="28"/>
          <w:szCs w:val="28"/>
        </w:rPr>
        <w:t xml:space="preserve">большой дом и родить </w:t>
      </w:r>
      <w:r w:rsidR="001A5626" w:rsidRPr="004C3E17">
        <w:rPr>
          <w:sz w:val="28"/>
          <w:szCs w:val="28"/>
        </w:rPr>
        <w:t xml:space="preserve"> своих ребятишек! </w:t>
      </w:r>
    </w:p>
    <w:p w:rsidR="00F1696E" w:rsidRPr="004C3E17" w:rsidRDefault="00F1696E" w:rsidP="00BA64CA">
      <w:pPr>
        <w:spacing w:line="360" w:lineRule="auto"/>
        <w:rPr>
          <w:sz w:val="28"/>
          <w:szCs w:val="28"/>
        </w:rPr>
      </w:pPr>
    </w:p>
    <w:p w:rsidR="00F1696E" w:rsidRPr="004C3E17" w:rsidRDefault="00F1696E" w:rsidP="00BA64CA">
      <w:pPr>
        <w:spacing w:line="360" w:lineRule="auto"/>
        <w:rPr>
          <w:sz w:val="28"/>
          <w:szCs w:val="28"/>
        </w:rPr>
      </w:pPr>
    </w:p>
    <w:p w:rsidR="004F2972" w:rsidRPr="004C3E17" w:rsidRDefault="004F2972" w:rsidP="004F2972">
      <w:pPr>
        <w:spacing w:line="360" w:lineRule="auto"/>
        <w:jc w:val="both"/>
        <w:rPr>
          <w:sz w:val="28"/>
          <w:szCs w:val="28"/>
        </w:rPr>
      </w:pPr>
    </w:p>
    <w:p w:rsidR="00470FA5" w:rsidRPr="004C3E17" w:rsidRDefault="00470FA5" w:rsidP="00470FA5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>Илья Лаврентьевич и Анна Васильевна Пятовы.</w:t>
      </w:r>
    </w:p>
    <w:p w:rsidR="00472435" w:rsidRPr="004C3E17" w:rsidRDefault="00472435" w:rsidP="004F2972">
      <w:pPr>
        <w:spacing w:line="360" w:lineRule="auto"/>
        <w:jc w:val="both"/>
        <w:rPr>
          <w:b/>
          <w:szCs w:val="24"/>
        </w:rPr>
      </w:pPr>
    </w:p>
    <w:p w:rsidR="00472435" w:rsidRPr="004C3E17" w:rsidRDefault="00472435" w:rsidP="00C70C2B">
      <w:pPr>
        <w:spacing w:line="360" w:lineRule="auto"/>
        <w:jc w:val="center"/>
        <w:rPr>
          <w:sz w:val="28"/>
          <w:szCs w:val="28"/>
        </w:rPr>
      </w:pPr>
    </w:p>
    <w:p w:rsidR="00F1696E" w:rsidRPr="00470FA5" w:rsidRDefault="00470FA5" w:rsidP="00C70C2B">
      <w:pPr>
        <w:spacing w:line="360" w:lineRule="auto"/>
        <w:jc w:val="center"/>
        <w:rPr>
          <w:b/>
          <w:sz w:val="28"/>
          <w:szCs w:val="28"/>
        </w:rPr>
      </w:pPr>
      <w:r w:rsidRPr="00470FA5">
        <w:rPr>
          <w:b/>
          <w:sz w:val="28"/>
          <w:szCs w:val="28"/>
        </w:rPr>
        <w:t xml:space="preserve">Глава </w:t>
      </w:r>
      <w:r w:rsidR="00F1696E" w:rsidRPr="00470FA5">
        <w:rPr>
          <w:b/>
          <w:sz w:val="28"/>
          <w:szCs w:val="28"/>
        </w:rPr>
        <w:t>3.</w:t>
      </w:r>
    </w:p>
    <w:p w:rsidR="00597215" w:rsidRPr="004C3E17" w:rsidRDefault="001A5626" w:rsidP="00BA64C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Вмиг все планы прервала Великая Отечественная война.</w:t>
      </w:r>
      <w:r w:rsidR="00B248BF" w:rsidRPr="004C3E17">
        <w:rPr>
          <w:sz w:val="28"/>
          <w:szCs w:val="28"/>
        </w:rPr>
        <w:t xml:space="preserve"> Семья Пятовых провожает на фронт обоих сыновей – Ивана и Илью. Оставляя</w:t>
      </w:r>
      <w:r w:rsidR="00470FA5">
        <w:rPr>
          <w:sz w:val="28"/>
          <w:szCs w:val="28"/>
        </w:rPr>
        <w:t xml:space="preserve"> </w:t>
      </w:r>
      <w:r w:rsidR="00B248BF" w:rsidRPr="004C3E17">
        <w:rPr>
          <w:sz w:val="28"/>
          <w:szCs w:val="28"/>
        </w:rPr>
        <w:t>беременную жену,</w:t>
      </w:r>
      <w:r w:rsidR="008B0089" w:rsidRPr="004C3E17">
        <w:rPr>
          <w:sz w:val="28"/>
          <w:szCs w:val="28"/>
        </w:rPr>
        <w:t xml:space="preserve"> весной 1942</w:t>
      </w:r>
      <w:r w:rsidR="00AB39AA" w:rsidRPr="004C3E17">
        <w:rPr>
          <w:sz w:val="28"/>
          <w:szCs w:val="28"/>
        </w:rPr>
        <w:t xml:space="preserve"> года, </w:t>
      </w:r>
      <w:r w:rsidR="00B248BF" w:rsidRPr="004C3E17">
        <w:rPr>
          <w:sz w:val="28"/>
          <w:szCs w:val="28"/>
        </w:rPr>
        <w:t xml:space="preserve"> Илья Лаврентьеви</w:t>
      </w:r>
      <w:r w:rsidR="00470FA5">
        <w:rPr>
          <w:sz w:val="28"/>
          <w:szCs w:val="28"/>
        </w:rPr>
        <w:t xml:space="preserve">ч строго-настрого наказывает ей:     </w:t>
      </w:r>
      <w:r w:rsidR="00B248BF" w:rsidRPr="004C3E17">
        <w:rPr>
          <w:sz w:val="28"/>
          <w:szCs w:val="28"/>
        </w:rPr>
        <w:t xml:space="preserve">  </w:t>
      </w:r>
      <w:r w:rsidR="00470FA5">
        <w:rPr>
          <w:sz w:val="28"/>
          <w:szCs w:val="28"/>
        </w:rPr>
        <w:t>-  Е</w:t>
      </w:r>
      <w:r w:rsidR="00B248BF" w:rsidRPr="004C3E17">
        <w:rPr>
          <w:sz w:val="28"/>
          <w:szCs w:val="28"/>
        </w:rPr>
        <w:t xml:space="preserve">сли родится парнишка, назвать Володькой! Владимиром </w:t>
      </w:r>
      <w:r w:rsidR="00E76A5F" w:rsidRPr="004C3E17">
        <w:rPr>
          <w:sz w:val="28"/>
          <w:szCs w:val="28"/>
        </w:rPr>
        <w:t>Ильичом</w:t>
      </w:r>
      <w:r w:rsidR="00B248BF" w:rsidRPr="004C3E17">
        <w:rPr>
          <w:sz w:val="28"/>
          <w:szCs w:val="28"/>
        </w:rPr>
        <w:t>! В честь Ленина!</w:t>
      </w:r>
    </w:p>
    <w:p w:rsidR="00B248BF" w:rsidRPr="004C3E17" w:rsidRDefault="00AB39AA" w:rsidP="00BA64C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  </w:t>
      </w:r>
      <w:r w:rsidR="00470FA5">
        <w:rPr>
          <w:sz w:val="28"/>
          <w:szCs w:val="28"/>
        </w:rPr>
        <w:t>Пятову И. Л.</w:t>
      </w:r>
      <w:r w:rsidRPr="004C3E17">
        <w:rPr>
          <w:sz w:val="28"/>
          <w:szCs w:val="28"/>
        </w:rPr>
        <w:t>, в отличие</w:t>
      </w:r>
      <w:r w:rsidR="00960DC8" w:rsidRPr="004C3E17">
        <w:rPr>
          <w:sz w:val="28"/>
          <w:szCs w:val="28"/>
        </w:rPr>
        <w:t xml:space="preserve"> от брата Ивана, который </w:t>
      </w:r>
      <w:r w:rsidR="00472435" w:rsidRPr="004C3E17">
        <w:rPr>
          <w:sz w:val="28"/>
          <w:szCs w:val="28"/>
        </w:rPr>
        <w:t xml:space="preserve">в начале войны </w:t>
      </w:r>
      <w:r w:rsidR="00960DC8" w:rsidRPr="004C3E17">
        <w:rPr>
          <w:sz w:val="28"/>
          <w:szCs w:val="28"/>
        </w:rPr>
        <w:t xml:space="preserve">пропал без вести, </w:t>
      </w:r>
      <w:r w:rsidR="00B248BF" w:rsidRPr="004C3E17">
        <w:rPr>
          <w:sz w:val="28"/>
          <w:szCs w:val="28"/>
        </w:rPr>
        <w:t xml:space="preserve">будет суждено вернуться домой живым, пройдя </w:t>
      </w:r>
      <w:r w:rsidRPr="004C3E17">
        <w:rPr>
          <w:sz w:val="28"/>
          <w:szCs w:val="28"/>
        </w:rPr>
        <w:t>страшные трудности Великой О</w:t>
      </w:r>
      <w:r w:rsidR="00B248BF" w:rsidRPr="004C3E17">
        <w:rPr>
          <w:sz w:val="28"/>
          <w:szCs w:val="28"/>
        </w:rPr>
        <w:t>течественной, участв</w:t>
      </w:r>
      <w:r w:rsidRPr="004C3E17">
        <w:rPr>
          <w:sz w:val="28"/>
          <w:szCs w:val="28"/>
        </w:rPr>
        <w:t xml:space="preserve">уя в Сталинградском сражении, испытав последствия окружения. Но тогда он об этом еще не знал! Просто </w:t>
      </w:r>
      <w:r w:rsidR="00E76A5F" w:rsidRPr="004C3E17">
        <w:rPr>
          <w:sz w:val="28"/>
          <w:szCs w:val="28"/>
        </w:rPr>
        <w:t xml:space="preserve">очень </w:t>
      </w:r>
      <w:r w:rsidRPr="004C3E17">
        <w:rPr>
          <w:sz w:val="28"/>
          <w:szCs w:val="28"/>
        </w:rPr>
        <w:t>надеялся вернуться живым!</w:t>
      </w:r>
    </w:p>
    <w:p w:rsidR="00C70C2B" w:rsidRPr="004C3E17" w:rsidRDefault="00C70C2B" w:rsidP="00AB39AA">
      <w:pPr>
        <w:spacing w:line="360" w:lineRule="auto"/>
        <w:rPr>
          <w:sz w:val="28"/>
          <w:szCs w:val="28"/>
        </w:rPr>
      </w:pPr>
      <w:r w:rsidRPr="004C3E17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6070</wp:posOffset>
            </wp:positionV>
            <wp:extent cx="5808345" cy="3952875"/>
            <wp:effectExtent l="0" t="0" r="1905" b="9525"/>
            <wp:wrapSquare wrapText="bothSides"/>
            <wp:docPr id="2" name="Рисунок 2" descr="C:\Documents and Settings\Администратор\Local Settings\Temporary Internet Files\Content.Word\Пятов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Пятов и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E17">
        <w:rPr>
          <w:b/>
          <w:szCs w:val="24"/>
        </w:rPr>
        <w:t>Документ из семейного архива Пятовых</w:t>
      </w:r>
      <w:r w:rsidRPr="004C3E17">
        <w:rPr>
          <w:sz w:val="28"/>
          <w:szCs w:val="28"/>
        </w:rPr>
        <w:t>.</w:t>
      </w:r>
    </w:p>
    <w:p w:rsidR="00E427C3" w:rsidRPr="004C3E17" w:rsidRDefault="00AB39AA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315 стрелковая дивизия, куда попал Илья Лаврентьевич,  формировалась в городе Барнауле</w:t>
      </w:r>
      <w:r w:rsidR="00963C04" w:rsidRPr="004C3E17">
        <w:rPr>
          <w:sz w:val="28"/>
          <w:szCs w:val="28"/>
        </w:rPr>
        <w:t xml:space="preserve"> (315 МКСД 62-8ой Гвардейской Армии – Мелитопольская Краснознаменная стрелковая дивизия)</w:t>
      </w:r>
      <w:r w:rsidRPr="004C3E17">
        <w:rPr>
          <w:sz w:val="28"/>
          <w:szCs w:val="28"/>
        </w:rPr>
        <w:t>. Перед началом Сталинградской</w:t>
      </w:r>
    </w:p>
    <w:p w:rsidR="001F3464" w:rsidRPr="004C3E17" w:rsidRDefault="00AB39AA" w:rsidP="001F3464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lastRenderedPageBreak/>
        <w:t xml:space="preserve">битвы её передислоцировали в город Камышин. Телеграфист-морзист 900 отдельного батальона связи 315 дивизии Илья Лаврентьевич Пятов позже вспоминал свое первое боевое крещение: «Стояло безоблачное сухое лето. Под Сталинградом, в сторону Дона, местность </w:t>
      </w:r>
      <w:r w:rsidR="00692F31" w:rsidRPr="004C3E17">
        <w:rPr>
          <w:sz w:val="28"/>
          <w:szCs w:val="28"/>
        </w:rPr>
        <w:t xml:space="preserve">была </w:t>
      </w:r>
      <w:r w:rsidRPr="004C3E17">
        <w:rPr>
          <w:sz w:val="28"/>
          <w:szCs w:val="28"/>
        </w:rPr>
        <w:t xml:space="preserve">исчерчена балками и холмами. Голая, почти полупустынная степь. Ни кустика, ни даже травинки, кроме полыни, степняка и </w:t>
      </w:r>
      <w:r w:rsidR="002842BD" w:rsidRPr="004C3E17">
        <w:rPr>
          <w:sz w:val="28"/>
          <w:szCs w:val="28"/>
        </w:rPr>
        <w:t>кустарника «перекати-поле»</w:t>
      </w:r>
      <w:r w:rsidRPr="004C3E17">
        <w:rPr>
          <w:sz w:val="28"/>
          <w:szCs w:val="28"/>
        </w:rPr>
        <w:t>. Наш обоз, состоявший из 15 пароконных бричек, на которых было всё имущество телефонистов и старшины роты, а также машины-рации двигался по этой степи-пустыне. Перед остановкой на обед мы наломали в р</w:t>
      </w:r>
      <w:r w:rsidR="002842BD" w:rsidRPr="004C3E17">
        <w:rPr>
          <w:sz w:val="28"/>
          <w:szCs w:val="28"/>
        </w:rPr>
        <w:t>ощице, которую про</w:t>
      </w:r>
      <w:r w:rsidR="004B0E3A" w:rsidRPr="004C3E17">
        <w:rPr>
          <w:sz w:val="28"/>
          <w:szCs w:val="28"/>
        </w:rPr>
        <w:t xml:space="preserve">езжали, </w:t>
      </w:r>
      <w:r w:rsidRPr="004C3E17">
        <w:rPr>
          <w:sz w:val="28"/>
          <w:szCs w:val="28"/>
        </w:rPr>
        <w:t xml:space="preserve"> веток для костра.</w:t>
      </w:r>
      <w:r w:rsidR="002842BD" w:rsidRPr="004C3E17">
        <w:rPr>
          <w:sz w:val="28"/>
          <w:szCs w:val="28"/>
        </w:rPr>
        <w:t xml:space="preserve"> Замаскировав подводы и машины-рации, </w:t>
      </w:r>
      <w:r w:rsidRPr="004C3E17">
        <w:rPr>
          <w:sz w:val="28"/>
          <w:szCs w:val="28"/>
        </w:rPr>
        <w:t>спустились в балку и остановились. В</w:t>
      </w:r>
      <w:r w:rsidR="002842BD" w:rsidRPr="004C3E17">
        <w:rPr>
          <w:sz w:val="28"/>
          <w:szCs w:val="28"/>
        </w:rPr>
        <w:t xml:space="preserve">се, конечно, обратили внимание, что в </w:t>
      </w:r>
      <w:r w:rsidRPr="004C3E17">
        <w:rPr>
          <w:sz w:val="28"/>
          <w:szCs w:val="28"/>
        </w:rPr>
        <w:t xml:space="preserve"> небе появился немецкий само</w:t>
      </w:r>
      <w:r w:rsidR="00BD5B2A" w:rsidRPr="004C3E17">
        <w:rPr>
          <w:sz w:val="28"/>
          <w:szCs w:val="28"/>
        </w:rPr>
        <w:t>лёт-разведчик «Фок</w:t>
      </w:r>
      <w:r w:rsidRPr="004C3E17">
        <w:rPr>
          <w:sz w:val="28"/>
          <w:szCs w:val="28"/>
        </w:rPr>
        <w:t xml:space="preserve">е-Вульф», который солдаты </w:t>
      </w:r>
      <w:r w:rsidR="004B0E3A" w:rsidRPr="004C3E17">
        <w:rPr>
          <w:sz w:val="28"/>
          <w:szCs w:val="28"/>
        </w:rPr>
        <w:t xml:space="preserve">между собой </w:t>
      </w:r>
      <w:r w:rsidRPr="004C3E17">
        <w:rPr>
          <w:sz w:val="28"/>
          <w:szCs w:val="28"/>
        </w:rPr>
        <w:t>называли «рамой». Пролетела эта «рама» над нами и исчезла. Мы особ</w:t>
      </w:r>
      <w:r w:rsidR="00BD5B2A" w:rsidRPr="004C3E17">
        <w:rPr>
          <w:sz w:val="28"/>
          <w:szCs w:val="28"/>
        </w:rPr>
        <w:t xml:space="preserve">ого значения и не придали этому. Молодые ведь, необстрелянные. </w:t>
      </w:r>
      <w:r w:rsidRPr="004C3E17">
        <w:rPr>
          <w:sz w:val="28"/>
          <w:szCs w:val="28"/>
        </w:rPr>
        <w:t xml:space="preserve"> Кому нужен наш </w:t>
      </w:r>
      <w:r w:rsidR="00692F31" w:rsidRPr="004C3E17">
        <w:rPr>
          <w:sz w:val="28"/>
          <w:szCs w:val="28"/>
        </w:rPr>
        <w:t>«</w:t>
      </w:r>
      <w:r w:rsidRPr="004C3E17">
        <w:rPr>
          <w:sz w:val="28"/>
          <w:szCs w:val="28"/>
        </w:rPr>
        <w:t>мирный</w:t>
      </w:r>
      <w:r w:rsidR="00692F31" w:rsidRPr="004C3E17">
        <w:rPr>
          <w:sz w:val="28"/>
          <w:szCs w:val="28"/>
        </w:rPr>
        <w:t>»</w:t>
      </w:r>
      <w:r w:rsidRPr="004C3E17">
        <w:rPr>
          <w:sz w:val="28"/>
          <w:szCs w:val="28"/>
        </w:rPr>
        <w:t xml:space="preserve"> батальон связи? Ошиблись мы крепко. Не успели сварить на кострах обед, как в небе загудело. Налетело не меньше двадцати немецких самолётов и начали нас бомбить и расстреливать из пулемётов. Минут через двадц</w:t>
      </w:r>
      <w:r w:rsidR="004B0E3A" w:rsidRPr="004C3E17">
        <w:rPr>
          <w:sz w:val="28"/>
          <w:szCs w:val="28"/>
        </w:rPr>
        <w:t>ать от обозов ничего не осталось</w:t>
      </w:r>
      <w:r w:rsidRPr="004C3E17">
        <w:rPr>
          <w:sz w:val="28"/>
          <w:szCs w:val="28"/>
        </w:rPr>
        <w:t xml:space="preserve">. </w:t>
      </w:r>
      <w:r w:rsidR="004B0E3A" w:rsidRPr="004C3E17">
        <w:rPr>
          <w:sz w:val="28"/>
          <w:szCs w:val="28"/>
        </w:rPr>
        <w:t>Здесь почти в полном составе и полегла наша 315 стрелковая дивизия, не успев окопаться и развернуться для боя. Погибли не только рядовы</w:t>
      </w:r>
      <w:r w:rsidR="00BD5B2A" w:rsidRPr="004C3E17">
        <w:rPr>
          <w:sz w:val="28"/>
          <w:szCs w:val="28"/>
        </w:rPr>
        <w:t xml:space="preserve">е, но и комдив генерал Князев, </w:t>
      </w:r>
      <w:r w:rsidR="004B0E3A" w:rsidRPr="004C3E17">
        <w:rPr>
          <w:sz w:val="28"/>
          <w:szCs w:val="28"/>
        </w:rPr>
        <w:t xml:space="preserve"> наш командир 900 батальона св</w:t>
      </w:r>
      <w:r w:rsidR="00BD5B2A" w:rsidRPr="004C3E17">
        <w:rPr>
          <w:sz w:val="28"/>
          <w:szCs w:val="28"/>
        </w:rPr>
        <w:t xml:space="preserve">язи старший лейтенант Захаров, </w:t>
      </w:r>
      <w:r w:rsidR="004B0E3A" w:rsidRPr="004C3E17">
        <w:rPr>
          <w:sz w:val="28"/>
          <w:szCs w:val="28"/>
        </w:rPr>
        <w:t xml:space="preserve"> командир моего взвода лейтенант Бызов (кстати из Прокопьевского района). Мне повезло, я остался в живых в том бою. Так что </w:t>
      </w:r>
      <w:r w:rsidRPr="004C3E17">
        <w:rPr>
          <w:sz w:val="28"/>
          <w:szCs w:val="28"/>
        </w:rPr>
        <w:t xml:space="preserve">чудеса </w:t>
      </w:r>
      <w:r w:rsidR="004B0E3A" w:rsidRPr="004C3E17">
        <w:rPr>
          <w:sz w:val="28"/>
          <w:szCs w:val="28"/>
        </w:rPr>
        <w:t xml:space="preserve">и </w:t>
      </w:r>
      <w:r w:rsidRPr="004C3E17">
        <w:rPr>
          <w:sz w:val="28"/>
          <w:szCs w:val="28"/>
        </w:rPr>
        <w:t>на войне случаются. Погибли обозы, лошади, сгорели</w:t>
      </w:r>
      <w:r w:rsidR="00BD5B2A" w:rsidRPr="004C3E17">
        <w:rPr>
          <w:sz w:val="28"/>
          <w:szCs w:val="28"/>
        </w:rPr>
        <w:t xml:space="preserve"> наши небогатые пищей рюкзаки, но главное - остали</w:t>
      </w:r>
      <w:r w:rsidRPr="004C3E17">
        <w:rPr>
          <w:sz w:val="28"/>
          <w:szCs w:val="28"/>
        </w:rPr>
        <w:t>сь в неприкосновен</w:t>
      </w:r>
      <w:r w:rsidR="00BD5B2A" w:rsidRPr="004C3E17">
        <w:rPr>
          <w:sz w:val="28"/>
          <w:szCs w:val="28"/>
        </w:rPr>
        <w:t xml:space="preserve">ности </w:t>
      </w:r>
      <w:r w:rsidR="00692F31" w:rsidRPr="004C3E17">
        <w:rPr>
          <w:sz w:val="28"/>
          <w:szCs w:val="28"/>
        </w:rPr>
        <w:t xml:space="preserve">замаскированные </w:t>
      </w:r>
      <w:r w:rsidR="004B0E3A" w:rsidRPr="004C3E17">
        <w:rPr>
          <w:sz w:val="28"/>
          <w:szCs w:val="28"/>
        </w:rPr>
        <w:t xml:space="preserve">машины-рации. Потом мы на них </w:t>
      </w:r>
      <w:r w:rsidR="00BD5B2A" w:rsidRPr="004C3E17">
        <w:rPr>
          <w:sz w:val="28"/>
          <w:szCs w:val="28"/>
        </w:rPr>
        <w:t>работали ещё дол</w:t>
      </w:r>
      <w:r w:rsidR="00E76A5F" w:rsidRPr="004C3E17">
        <w:rPr>
          <w:sz w:val="28"/>
          <w:szCs w:val="28"/>
        </w:rPr>
        <w:t>гое время</w:t>
      </w:r>
      <w:r w:rsidRPr="004C3E17">
        <w:rPr>
          <w:sz w:val="28"/>
          <w:szCs w:val="28"/>
        </w:rPr>
        <w:t>».</w:t>
      </w:r>
    </w:p>
    <w:p w:rsidR="00F1696E" w:rsidRPr="00347360" w:rsidRDefault="00347360" w:rsidP="001F3464">
      <w:pPr>
        <w:spacing w:line="360" w:lineRule="auto"/>
        <w:jc w:val="center"/>
        <w:rPr>
          <w:b/>
          <w:sz w:val="28"/>
          <w:szCs w:val="28"/>
        </w:rPr>
      </w:pPr>
      <w:r w:rsidRPr="00347360">
        <w:rPr>
          <w:b/>
          <w:sz w:val="28"/>
          <w:szCs w:val="28"/>
        </w:rPr>
        <w:t xml:space="preserve">Глава </w:t>
      </w:r>
      <w:r w:rsidR="00F1696E" w:rsidRPr="00347360">
        <w:rPr>
          <w:b/>
          <w:sz w:val="28"/>
          <w:szCs w:val="28"/>
        </w:rPr>
        <w:t>4.</w:t>
      </w:r>
    </w:p>
    <w:p w:rsidR="00963C04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   Далее фронтовые будни </w:t>
      </w:r>
      <w:r w:rsidR="00272E8F">
        <w:rPr>
          <w:sz w:val="28"/>
          <w:szCs w:val="28"/>
        </w:rPr>
        <w:t xml:space="preserve">прадеда </w:t>
      </w:r>
      <w:r w:rsidR="00BD5B2A" w:rsidRPr="004C3E17">
        <w:rPr>
          <w:sz w:val="28"/>
          <w:szCs w:val="28"/>
        </w:rPr>
        <w:t xml:space="preserve"> Ильи Пятова </w:t>
      </w:r>
      <w:r w:rsidR="00E76A5F" w:rsidRPr="004C3E17">
        <w:rPr>
          <w:sz w:val="28"/>
          <w:szCs w:val="28"/>
        </w:rPr>
        <w:t xml:space="preserve">продолжились </w:t>
      </w:r>
      <w:r w:rsidRPr="004C3E17">
        <w:rPr>
          <w:sz w:val="28"/>
          <w:szCs w:val="28"/>
        </w:rPr>
        <w:t xml:space="preserve">уже в составе других частей. </w:t>
      </w:r>
      <w:r w:rsidR="00963C04" w:rsidRPr="004C3E17">
        <w:rPr>
          <w:sz w:val="28"/>
          <w:szCs w:val="28"/>
        </w:rPr>
        <w:t xml:space="preserve">В Сталинграде освобождали </w:t>
      </w:r>
      <w:r w:rsidRPr="004C3E17">
        <w:rPr>
          <w:sz w:val="28"/>
          <w:szCs w:val="28"/>
        </w:rPr>
        <w:t>важные объекты (</w:t>
      </w:r>
      <w:r w:rsidR="00963C04" w:rsidRPr="004C3E17">
        <w:rPr>
          <w:sz w:val="28"/>
          <w:szCs w:val="28"/>
        </w:rPr>
        <w:t>тракторный завод</w:t>
      </w:r>
      <w:r w:rsidRPr="004C3E17">
        <w:rPr>
          <w:sz w:val="28"/>
          <w:szCs w:val="28"/>
        </w:rPr>
        <w:t>)</w:t>
      </w:r>
      <w:r w:rsidR="00692F31" w:rsidRPr="004C3E17">
        <w:rPr>
          <w:sz w:val="28"/>
          <w:szCs w:val="28"/>
        </w:rPr>
        <w:t>. О</w:t>
      </w:r>
      <w:r w:rsidRPr="004C3E17">
        <w:rPr>
          <w:sz w:val="28"/>
          <w:szCs w:val="28"/>
        </w:rPr>
        <w:t xml:space="preserve">дно время </w:t>
      </w:r>
      <w:r w:rsidR="00963C04" w:rsidRPr="004C3E17">
        <w:rPr>
          <w:sz w:val="28"/>
          <w:szCs w:val="28"/>
        </w:rPr>
        <w:t>долго были в окружении, маскировались под местных жителей, работали</w:t>
      </w:r>
      <w:r w:rsidRPr="004C3E17">
        <w:rPr>
          <w:sz w:val="28"/>
          <w:szCs w:val="28"/>
        </w:rPr>
        <w:t xml:space="preserve"> на объ</w:t>
      </w:r>
      <w:r w:rsidR="00605C73" w:rsidRPr="004C3E17">
        <w:rPr>
          <w:sz w:val="28"/>
          <w:szCs w:val="28"/>
        </w:rPr>
        <w:t>ектах населенного пункта</w:t>
      </w:r>
      <w:r w:rsidR="000E0434">
        <w:rPr>
          <w:sz w:val="28"/>
          <w:szCs w:val="28"/>
        </w:rPr>
        <w:t xml:space="preserve"> </w:t>
      </w:r>
      <w:r w:rsidRPr="004C3E17">
        <w:rPr>
          <w:sz w:val="28"/>
          <w:szCs w:val="28"/>
        </w:rPr>
        <w:t xml:space="preserve">Камышино.  Тяжелое </w:t>
      </w:r>
      <w:r w:rsidRPr="004C3E17">
        <w:rPr>
          <w:sz w:val="28"/>
          <w:szCs w:val="28"/>
        </w:rPr>
        <w:lastRenderedPageBreak/>
        <w:t>р</w:t>
      </w:r>
      <w:r w:rsidR="00963C04" w:rsidRPr="004C3E17">
        <w:rPr>
          <w:sz w:val="28"/>
          <w:szCs w:val="28"/>
        </w:rPr>
        <w:t xml:space="preserve">анение в 43-ем. </w:t>
      </w:r>
      <w:r w:rsidRPr="004C3E17">
        <w:rPr>
          <w:sz w:val="28"/>
          <w:szCs w:val="28"/>
        </w:rPr>
        <w:t xml:space="preserve">Об этом, уже в наши годы, </w:t>
      </w:r>
      <w:r w:rsidR="00347360">
        <w:rPr>
          <w:sz w:val="28"/>
          <w:szCs w:val="28"/>
        </w:rPr>
        <w:t xml:space="preserve">мой брат, </w:t>
      </w:r>
      <w:r w:rsidRPr="004C3E17">
        <w:rPr>
          <w:sz w:val="28"/>
          <w:szCs w:val="28"/>
        </w:rPr>
        <w:t xml:space="preserve">его </w:t>
      </w:r>
      <w:r w:rsidR="000E0434">
        <w:rPr>
          <w:sz w:val="28"/>
          <w:szCs w:val="28"/>
        </w:rPr>
        <w:t>пра</w:t>
      </w:r>
      <w:r w:rsidRPr="004C3E17">
        <w:rPr>
          <w:sz w:val="28"/>
          <w:szCs w:val="28"/>
        </w:rPr>
        <w:t>внук</w:t>
      </w:r>
      <w:r w:rsidR="00347360">
        <w:rPr>
          <w:sz w:val="28"/>
          <w:szCs w:val="28"/>
        </w:rPr>
        <w:t xml:space="preserve">, </w:t>
      </w:r>
      <w:r w:rsidRPr="004C3E17">
        <w:rPr>
          <w:sz w:val="28"/>
          <w:szCs w:val="28"/>
        </w:rPr>
        <w:t xml:space="preserve"> Николай</w:t>
      </w:r>
      <w:r w:rsidR="000E0434">
        <w:rPr>
          <w:sz w:val="28"/>
          <w:szCs w:val="28"/>
        </w:rPr>
        <w:t xml:space="preserve"> </w:t>
      </w:r>
      <w:r w:rsidRPr="004C3E17">
        <w:rPr>
          <w:sz w:val="28"/>
          <w:szCs w:val="28"/>
        </w:rPr>
        <w:t>напишет стихотворение: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В первый бой попал под Сталинградом,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Где земля горела и вода,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Но фашистов люто ненавидя,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Поднимались люди на врага.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Много полегло тогда народа –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И мой дед, израненный лежал,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Под осколками орудий и снарядов,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Он совсем, казалось, не дышал…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Он очнулся от невыносимой боли.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И совсем тихонько застонал,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Когда рядом, здесь неподалеку,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Санитар военный проползал.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«Есть живой» - услышал дед сквозь стон,</w:t>
      </w:r>
    </w:p>
    <w:p w:rsidR="00A97AF5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И, опять, сознанье потерял. (Май,2009г.)</w:t>
      </w:r>
    </w:p>
    <w:p w:rsidR="0046155A" w:rsidRPr="004C3E17" w:rsidRDefault="0046155A" w:rsidP="00AB39AA">
      <w:pPr>
        <w:spacing w:line="360" w:lineRule="auto"/>
        <w:rPr>
          <w:sz w:val="28"/>
          <w:szCs w:val="28"/>
        </w:rPr>
      </w:pPr>
    </w:p>
    <w:p w:rsidR="00B816F1" w:rsidRPr="004C3E17" w:rsidRDefault="00A97AF5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На самом деле его подобрали не санитары, а местные жители. </w:t>
      </w:r>
      <w:r w:rsidR="00605C73" w:rsidRPr="004C3E17">
        <w:rPr>
          <w:sz w:val="28"/>
          <w:szCs w:val="28"/>
        </w:rPr>
        <w:t xml:space="preserve">Они же его </w:t>
      </w:r>
      <w:r w:rsidR="00BD5B2A" w:rsidRPr="004C3E17">
        <w:rPr>
          <w:sz w:val="28"/>
          <w:szCs w:val="28"/>
        </w:rPr>
        <w:t xml:space="preserve">прятали, </w:t>
      </w:r>
      <w:r w:rsidR="00E76A5F" w:rsidRPr="004C3E17">
        <w:rPr>
          <w:sz w:val="28"/>
          <w:szCs w:val="28"/>
        </w:rPr>
        <w:t>лечили и вы</w:t>
      </w:r>
      <w:r w:rsidR="00605C73" w:rsidRPr="004C3E17">
        <w:rPr>
          <w:sz w:val="28"/>
          <w:szCs w:val="28"/>
        </w:rPr>
        <w:t xml:space="preserve">хаживали, в оккупации фашистов.  </w:t>
      </w:r>
      <w:r w:rsidR="00BD5B2A" w:rsidRPr="004C3E17">
        <w:rPr>
          <w:sz w:val="28"/>
          <w:szCs w:val="28"/>
        </w:rPr>
        <w:t>Позже, он не сразу сможет рассказать об этом родным, вспоминая, как лежал</w:t>
      </w:r>
      <w:r w:rsidR="00EE4FB1" w:rsidRPr="004C3E17">
        <w:rPr>
          <w:sz w:val="28"/>
          <w:szCs w:val="28"/>
        </w:rPr>
        <w:t>,</w:t>
      </w:r>
      <w:r w:rsidR="00BD5B2A" w:rsidRPr="004C3E17">
        <w:rPr>
          <w:sz w:val="28"/>
          <w:szCs w:val="28"/>
        </w:rPr>
        <w:t xml:space="preserve"> не дыша в подполье дома одной семьи</w:t>
      </w:r>
      <w:r w:rsidR="00EE4FB1" w:rsidRPr="004C3E17">
        <w:rPr>
          <w:sz w:val="28"/>
          <w:szCs w:val="28"/>
        </w:rPr>
        <w:t xml:space="preserve">, а над головой скрипели половицы под тяжестью </w:t>
      </w:r>
      <w:r w:rsidR="00735A1D" w:rsidRPr="004C3E17">
        <w:rPr>
          <w:sz w:val="28"/>
          <w:szCs w:val="28"/>
        </w:rPr>
        <w:t xml:space="preserve">хромовых сапог </w:t>
      </w:r>
      <w:r w:rsidR="00EE4FB1" w:rsidRPr="004C3E17">
        <w:rPr>
          <w:sz w:val="28"/>
          <w:szCs w:val="28"/>
        </w:rPr>
        <w:t>ф</w:t>
      </w:r>
      <w:r w:rsidR="00692F31" w:rsidRPr="004C3E17">
        <w:rPr>
          <w:sz w:val="28"/>
          <w:szCs w:val="28"/>
        </w:rPr>
        <w:t>ашистов, разыскивающих русских солдат</w:t>
      </w:r>
      <w:r w:rsidR="00EE4FB1" w:rsidRPr="004C3E17">
        <w:rPr>
          <w:sz w:val="28"/>
          <w:szCs w:val="28"/>
        </w:rPr>
        <w:t>. Обошлось…</w:t>
      </w:r>
    </w:p>
    <w:p w:rsidR="00F1696E" w:rsidRPr="00347360" w:rsidRDefault="00347360" w:rsidP="00F1696E">
      <w:pPr>
        <w:spacing w:line="360" w:lineRule="auto"/>
        <w:jc w:val="center"/>
        <w:rPr>
          <w:b/>
          <w:sz w:val="28"/>
          <w:szCs w:val="28"/>
        </w:rPr>
      </w:pPr>
      <w:r w:rsidRPr="00347360">
        <w:rPr>
          <w:b/>
          <w:sz w:val="28"/>
          <w:szCs w:val="28"/>
        </w:rPr>
        <w:t xml:space="preserve">Глава </w:t>
      </w:r>
      <w:r w:rsidR="00F1696E" w:rsidRPr="00347360">
        <w:rPr>
          <w:b/>
          <w:sz w:val="28"/>
          <w:szCs w:val="28"/>
        </w:rPr>
        <w:t>5.</w:t>
      </w:r>
    </w:p>
    <w:p w:rsidR="00A97AF5" w:rsidRPr="004C3E17" w:rsidRDefault="00605C73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А домой пришло письмо «Пропал без вести». Но Анна Васильевна не поверила этому страшному </w:t>
      </w:r>
      <w:r w:rsidR="00E76A5F" w:rsidRPr="004C3E17">
        <w:rPr>
          <w:sz w:val="28"/>
          <w:szCs w:val="28"/>
        </w:rPr>
        <w:t>известию</w:t>
      </w:r>
      <w:r w:rsidR="00BD5B2A" w:rsidRPr="004C3E17">
        <w:rPr>
          <w:sz w:val="28"/>
          <w:szCs w:val="28"/>
        </w:rPr>
        <w:t>, как н</w:t>
      </w:r>
      <w:r w:rsidRPr="004C3E17">
        <w:rPr>
          <w:sz w:val="28"/>
          <w:szCs w:val="28"/>
        </w:rPr>
        <w:t xml:space="preserve">е поверила и второй «похоронке». </w:t>
      </w:r>
      <w:r w:rsidR="00EE4FB1" w:rsidRPr="004C3E17">
        <w:rPr>
          <w:sz w:val="28"/>
          <w:szCs w:val="28"/>
        </w:rPr>
        <w:t xml:space="preserve"> Не </w:t>
      </w:r>
      <w:r w:rsidR="00B816F1" w:rsidRPr="004C3E17">
        <w:rPr>
          <w:sz w:val="28"/>
          <w:szCs w:val="28"/>
        </w:rPr>
        <w:t>хотелось думать молоденькой  жене</w:t>
      </w:r>
      <w:r w:rsidR="00EE4FB1" w:rsidRPr="004C3E17">
        <w:rPr>
          <w:sz w:val="28"/>
          <w:szCs w:val="28"/>
        </w:rPr>
        <w:t xml:space="preserve">, что стала вдовой! Да и некогда ей было </w:t>
      </w:r>
      <w:r w:rsidR="00B816F1" w:rsidRPr="004C3E17">
        <w:rPr>
          <w:sz w:val="28"/>
          <w:szCs w:val="28"/>
        </w:rPr>
        <w:t xml:space="preserve">раздумывать и </w:t>
      </w:r>
      <w:r w:rsidR="00EE4FB1" w:rsidRPr="004C3E17">
        <w:rPr>
          <w:sz w:val="28"/>
          <w:szCs w:val="28"/>
        </w:rPr>
        <w:t>жалеть себя. Вскоре, после ухода Ильи Лаврентьевича на фронт родился сын. Володька</w:t>
      </w:r>
      <w:r w:rsidR="00E16E5E">
        <w:rPr>
          <w:sz w:val="28"/>
          <w:szCs w:val="28"/>
        </w:rPr>
        <w:t xml:space="preserve"> – мой дед Владимир Ильич Пятов</w:t>
      </w:r>
      <w:r w:rsidR="00EE4FB1" w:rsidRPr="004C3E17">
        <w:rPr>
          <w:sz w:val="28"/>
          <w:szCs w:val="28"/>
        </w:rPr>
        <w:t xml:space="preserve">! Жили они с ребенком в той же ледяной школе, где она преподавала в начальных классах. </w:t>
      </w:r>
      <w:r w:rsidR="00B816F1" w:rsidRPr="004C3E17">
        <w:rPr>
          <w:sz w:val="28"/>
          <w:szCs w:val="28"/>
        </w:rPr>
        <w:t>Анна Васильевна в</w:t>
      </w:r>
      <w:r w:rsidR="00EE4FB1" w:rsidRPr="004C3E17">
        <w:rPr>
          <w:sz w:val="28"/>
          <w:szCs w:val="28"/>
        </w:rPr>
        <w:t>ела уроки, а болез</w:t>
      </w:r>
      <w:r w:rsidR="008B0089" w:rsidRPr="004C3E17">
        <w:rPr>
          <w:sz w:val="28"/>
          <w:szCs w:val="28"/>
        </w:rPr>
        <w:t xml:space="preserve">ненный сынишка, терпеливо ждал </w:t>
      </w:r>
      <w:r w:rsidR="008B0089" w:rsidRPr="004C3E17">
        <w:rPr>
          <w:sz w:val="28"/>
          <w:szCs w:val="28"/>
        </w:rPr>
        <w:lastRenderedPageBreak/>
        <w:t>«</w:t>
      </w:r>
      <w:r w:rsidR="00EE4FB1" w:rsidRPr="004C3E17">
        <w:rPr>
          <w:sz w:val="28"/>
          <w:szCs w:val="28"/>
        </w:rPr>
        <w:t>перемен</w:t>
      </w:r>
      <w:r w:rsidR="008B0089" w:rsidRPr="004C3E17">
        <w:rPr>
          <w:sz w:val="28"/>
          <w:szCs w:val="28"/>
        </w:rPr>
        <w:t>»</w:t>
      </w:r>
      <w:r w:rsidR="00EE4FB1" w:rsidRPr="004C3E17">
        <w:rPr>
          <w:sz w:val="28"/>
          <w:szCs w:val="28"/>
        </w:rPr>
        <w:t>, когда мама могла прийти и покормить его, или поменять пеленки. Часто, оставляя ребенка одного, он</w:t>
      </w:r>
      <w:r w:rsidR="00B816F1" w:rsidRPr="004C3E17">
        <w:rPr>
          <w:sz w:val="28"/>
          <w:szCs w:val="28"/>
        </w:rPr>
        <w:t>а</w:t>
      </w:r>
      <w:r w:rsidR="00EE4FB1" w:rsidRPr="004C3E17">
        <w:rPr>
          <w:sz w:val="28"/>
          <w:szCs w:val="28"/>
        </w:rPr>
        <w:t xml:space="preserve"> пешком за несколько десятков километров</w:t>
      </w:r>
      <w:r w:rsidR="00B816F1" w:rsidRPr="004C3E17">
        <w:rPr>
          <w:sz w:val="28"/>
          <w:szCs w:val="28"/>
        </w:rPr>
        <w:t xml:space="preserve"> шла </w:t>
      </w:r>
      <w:r w:rsidR="00EE4FB1" w:rsidRPr="004C3E17">
        <w:rPr>
          <w:sz w:val="28"/>
          <w:szCs w:val="28"/>
        </w:rPr>
        <w:t xml:space="preserve"> в город за лекарством малышу. Самой же ей приходилось и дрова заготавливать, чтобы хоть</w:t>
      </w:r>
      <w:r w:rsidR="00960DC8" w:rsidRPr="004C3E17">
        <w:rPr>
          <w:sz w:val="28"/>
          <w:szCs w:val="28"/>
        </w:rPr>
        <w:t xml:space="preserve"> немного нагреть свою комнатку и класс для занятий. </w:t>
      </w:r>
      <w:r w:rsidR="00B816F1" w:rsidRPr="004C3E17">
        <w:rPr>
          <w:sz w:val="28"/>
          <w:szCs w:val="28"/>
        </w:rPr>
        <w:t>Сильная духом, о</w:t>
      </w:r>
      <w:r w:rsidRPr="004C3E17">
        <w:rPr>
          <w:sz w:val="28"/>
          <w:szCs w:val="28"/>
        </w:rPr>
        <w:t xml:space="preserve">на </w:t>
      </w:r>
      <w:r w:rsidR="00B816F1" w:rsidRPr="004C3E17">
        <w:rPr>
          <w:sz w:val="28"/>
          <w:szCs w:val="28"/>
        </w:rPr>
        <w:t xml:space="preserve">не верила похоронкам и </w:t>
      </w:r>
      <w:r w:rsidRPr="004C3E17">
        <w:rPr>
          <w:sz w:val="28"/>
          <w:szCs w:val="28"/>
        </w:rPr>
        <w:t>чувствовала</w:t>
      </w:r>
      <w:r w:rsidR="00BD5B2A" w:rsidRPr="004C3E17">
        <w:rPr>
          <w:sz w:val="28"/>
          <w:szCs w:val="28"/>
        </w:rPr>
        <w:t xml:space="preserve"> сердцем</w:t>
      </w:r>
      <w:r w:rsidRPr="004C3E17">
        <w:rPr>
          <w:sz w:val="28"/>
          <w:szCs w:val="28"/>
        </w:rPr>
        <w:t xml:space="preserve">, что </w:t>
      </w:r>
      <w:r w:rsidR="00BD5B2A" w:rsidRPr="004C3E17">
        <w:rPr>
          <w:sz w:val="28"/>
          <w:szCs w:val="28"/>
        </w:rPr>
        <w:t xml:space="preserve">любимый муж  жив и </w:t>
      </w:r>
      <w:r w:rsidRPr="004C3E17">
        <w:rPr>
          <w:sz w:val="28"/>
          <w:szCs w:val="28"/>
        </w:rPr>
        <w:t xml:space="preserve"> что </w:t>
      </w:r>
      <w:r w:rsidR="00BD5B2A" w:rsidRPr="004C3E17">
        <w:rPr>
          <w:sz w:val="28"/>
          <w:szCs w:val="28"/>
        </w:rPr>
        <w:t xml:space="preserve">он </w:t>
      </w:r>
      <w:r w:rsidRPr="004C3E17">
        <w:rPr>
          <w:sz w:val="28"/>
          <w:szCs w:val="28"/>
        </w:rPr>
        <w:t xml:space="preserve">обязательно </w:t>
      </w:r>
      <w:r w:rsidR="00BD5B2A" w:rsidRPr="004C3E17">
        <w:rPr>
          <w:sz w:val="28"/>
          <w:szCs w:val="28"/>
        </w:rPr>
        <w:t>к ней вернется. И дождалась! Илья Лаврентьевич  вернулся домой</w:t>
      </w:r>
      <w:r w:rsidR="00B816F1" w:rsidRPr="004C3E17">
        <w:rPr>
          <w:sz w:val="28"/>
          <w:szCs w:val="28"/>
        </w:rPr>
        <w:t>…</w:t>
      </w:r>
      <w:r w:rsidR="00BE7919" w:rsidRPr="004C3E17">
        <w:rPr>
          <w:sz w:val="28"/>
          <w:szCs w:val="28"/>
        </w:rPr>
        <w:t>т</w:t>
      </w:r>
      <w:r w:rsidR="00BD5B2A" w:rsidRPr="004C3E17">
        <w:rPr>
          <w:sz w:val="28"/>
          <w:szCs w:val="28"/>
        </w:rPr>
        <w:t xml:space="preserve">олько </w:t>
      </w:r>
      <w:r w:rsidR="008B0089" w:rsidRPr="004C3E17">
        <w:rPr>
          <w:sz w:val="28"/>
          <w:szCs w:val="28"/>
        </w:rPr>
        <w:t xml:space="preserve"> в 1947</w:t>
      </w:r>
      <w:r w:rsidRPr="004C3E17">
        <w:rPr>
          <w:sz w:val="28"/>
          <w:szCs w:val="28"/>
        </w:rPr>
        <w:t xml:space="preserve"> году. Вернулся к мирной жизни, к любимой профессии.</w:t>
      </w:r>
      <w:r w:rsidR="00B816F1" w:rsidRPr="004C3E17">
        <w:rPr>
          <w:sz w:val="28"/>
          <w:szCs w:val="28"/>
        </w:rPr>
        <w:t xml:space="preserve"> Скорее всего, </w:t>
      </w:r>
      <w:r w:rsidR="00692F31" w:rsidRPr="004C3E17">
        <w:rPr>
          <w:sz w:val="28"/>
          <w:szCs w:val="28"/>
        </w:rPr>
        <w:t xml:space="preserve">только </w:t>
      </w:r>
      <w:r w:rsidR="00B816F1" w:rsidRPr="004C3E17">
        <w:rPr>
          <w:sz w:val="28"/>
          <w:szCs w:val="28"/>
        </w:rPr>
        <w:t xml:space="preserve">верная </w:t>
      </w:r>
      <w:r w:rsidR="00E16E5E">
        <w:rPr>
          <w:sz w:val="28"/>
          <w:szCs w:val="28"/>
        </w:rPr>
        <w:t xml:space="preserve">моя прабабушка - </w:t>
      </w:r>
      <w:r w:rsidR="00B816F1" w:rsidRPr="004C3E17">
        <w:rPr>
          <w:sz w:val="28"/>
          <w:szCs w:val="28"/>
        </w:rPr>
        <w:t>Анна Васильевна знала правду, которая заключалась в том, что з</w:t>
      </w:r>
      <w:r w:rsidR="008B0089" w:rsidRPr="004C3E17">
        <w:rPr>
          <w:sz w:val="28"/>
          <w:szCs w:val="28"/>
        </w:rPr>
        <w:t xml:space="preserve">а </w:t>
      </w:r>
      <w:r w:rsidR="00BE7919" w:rsidRPr="004C3E17">
        <w:rPr>
          <w:sz w:val="28"/>
          <w:szCs w:val="28"/>
        </w:rPr>
        <w:t xml:space="preserve"> патриотизм и любовь к своей Родине, </w:t>
      </w:r>
      <w:r w:rsidR="00B816F1" w:rsidRPr="004C3E17">
        <w:rPr>
          <w:sz w:val="28"/>
          <w:szCs w:val="28"/>
        </w:rPr>
        <w:t xml:space="preserve">за все </w:t>
      </w:r>
      <w:r w:rsidR="00E0343D" w:rsidRPr="004C3E17">
        <w:rPr>
          <w:sz w:val="28"/>
          <w:szCs w:val="28"/>
        </w:rPr>
        <w:t xml:space="preserve">тяжести и </w:t>
      </w:r>
      <w:r w:rsidR="00B816F1" w:rsidRPr="004C3E17">
        <w:rPr>
          <w:sz w:val="28"/>
          <w:szCs w:val="28"/>
        </w:rPr>
        <w:t xml:space="preserve">страдания, перенесенные </w:t>
      </w:r>
      <w:r w:rsidR="00735A1D" w:rsidRPr="004C3E17">
        <w:rPr>
          <w:sz w:val="28"/>
          <w:szCs w:val="28"/>
        </w:rPr>
        <w:t>во время окружения</w:t>
      </w:r>
      <w:r w:rsidR="008B0089" w:rsidRPr="004C3E17">
        <w:rPr>
          <w:sz w:val="28"/>
          <w:szCs w:val="28"/>
        </w:rPr>
        <w:t xml:space="preserve"> под Сталинградом</w:t>
      </w:r>
      <w:r w:rsidR="00B816F1" w:rsidRPr="004C3E17">
        <w:rPr>
          <w:sz w:val="28"/>
          <w:szCs w:val="28"/>
        </w:rPr>
        <w:t xml:space="preserve">, Родина «отблагодарила»  Илью Лаврентьевича </w:t>
      </w:r>
      <w:r w:rsidR="00347360">
        <w:rPr>
          <w:sz w:val="28"/>
          <w:szCs w:val="28"/>
        </w:rPr>
        <w:t xml:space="preserve"> </w:t>
      </w:r>
      <w:r w:rsidR="00B816F1" w:rsidRPr="004C3E17">
        <w:rPr>
          <w:sz w:val="28"/>
          <w:szCs w:val="28"/>
        </w:rPr>
        <w:t xml:space="preserve">исправительными работами </w:t>
      </w:r>
      <w:r w:rsidR="008B0089" w:rsidRPr="004C3E17">
        <w:rPr>
          <w:sz w:val="28"/>
          <w:szCs w:val="28"/>
        </w:rPr>
        <w:t>на шахтах Воркутинского угольного бассейна за «нахождение в окружении фашистов». Там он прошел путь от горнорабочего до начальника вентиляционного цеха</w:t>
      </w:r>
      <w:r w:rsidR="0046155A" w:rsidRPr="004C3E17">
        <w:rPr>
          <w:sz w:val="28"/>
          <w:szCs w:val="28"/>
        </w:rPr>
        <w:t>…</w:t>
      </w:r>
    </w:p>
    <w:p w:rsidR="00F1696E" w:rsidRPr="00347360" w:rsidRDefault="00347360" w:rsidP="001F3464">
      <w:pPr>
        <w:spacing w:line="360" w:lineRule="auto"/>
        <w:jc w:val="center"/>
        <w:rPr>
          <w:b/>
          <w:sz w:val="28"/>
          <w:szCs w:val="28"/>
        </w:rPr>
      </w:pPr>
      <w:r w:rsidRPr="00347360">
        <w:rPr>
          <w:b/>
          <w:sz w:val="28"/>
          <w:szCs w:val="28"/>
        </w:rPr>
        <w:t xml:space="preserve">Глава </w:t>
      </w:r>
      <w:r w:rsidR="00F1696E" w:rsidRPr="00347360">
        <w:rPr>
          <w:b/>
          <w:sz w:val="28"/>
          <w:szCs w:val="28"/>
        </w:rPr>
        <w:t>6.</w:t>
      </w:r>
    </w:p>
    <w:p w:rsidR="00605C73" w:rsidRPr="004C3E17" w:rsidRDefault="00E76A5F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После войны</w:t>
      </w:r>
      <w:r w:rsidR="00E0343D" w:rsidRPr="004C3E17">
        <w:rPr>
          <w:sz w:val="28"/>
          <w:szCs w:val="28"/>
        </w:rPr>
        <w:t xml:space="preserve">, добрый и не злопамятный по характеру, </w:t>
      </w:r>
      <w:r w:rsidRPr="004C3E17">
        <w:rPr>
          <w:sz w:val="28"/>
          <w:szCs w:val="28"/>
        </w:rPr>
        <w:t xml:space="preserve"> Илья Лаврентьевич р</w:t>
      </w:r>
      <w:r w:rsidR="00605C73" w:rsidRPr="004C3E17">
        <w:rPr>
          <w:sz w:val="28"/>
          <w:szCs w:val="28"/>
        </w:rPr>
        <w:t>аботал  завучем К</w:t>
      </w:r>
      <w:r w:rsidRPr="004C3E17">
        <w:rPr>
          <w:sz w:val="28"/>
          <w:szCs w:val="28"/>
        </w:rPr>
        <w:t xml:space="preserve">ушеяковской начальной школы, </w:t>
      </w:r>
      <w:r w:rsidR="00605C73" w:rsidRPr="004C3E17">
        <w:rPr>
          <w:sz w:val="28"/>
          <w:szCs w:val="28"/>
        </w:rPr>
        <w:t>Сидоровской семилетней ш</w:t>
      </w:r>
      <w:r w:rsidRPr="004C3E17">
        <w:rPr>
          <w:sz w:val="28"/>
          <w:szCs w:val="28"/>
        </w:rPr>
        <w:t>колы, Костенковской средней школы</w:t>
      </w:r>
      <w:r w:rsidR="00E0343D" w:rsidRPr="004C3E17">
        <w:rPr>
          <w:sz w:val="28"/>
          <w:szCs w:val="28"/>
        </w:rPr>
        <w:t xml:space="preserve"> Новокузнецкого района</w:t>
      </w:r>
      <w:r w:rsidR="00605C73" w:rsidRPr="004C3E17">
        <w:rPr>
          <w:sz w:val="28"/>
          <w:szCs w:val="28"/>
        </w:rPr>
        <w:t>.</w:t>
      </w:r>
    </w:p>
    <w:p w:rsidR="00965CC9" w:rsidRPr="004C3E17" w:rsidRDefault="00965CC9" w:rsidP="00692F31">
      <w:pPr>
        <w:spacing w:line="360" w:lineRule="auto"/>
        <w:jc w:val="center"/>
        <w:rPr>
          <w:sz w:val="28"/>
          <w:szCs w:val="28"/>
        </w:rPr>
      </w:pPr>
      <w:r w:rsidRPr="004C3E17">
        <w:rPr>
          <w:noProof/>
          <w:lang w:eastAsia="ru-RU"/>
        </w:rPr>
        <w:drawing>
          <wp:inline distT="0" distB="0" distL="0" distR="0">
            <wp:extent cx="5240867" cy="3505200"/>
            <wp:effectExtent l="0" t="0" r="0" b="0"/>
            <wp:docPr id="17" name="Рисунок 17" descr="C:\Documents and Settings\Администратор\Local Settings\Temporary Internet Files\Content.Word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Local Settings\Temporary Internet Files\Content.Word\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10" cy="35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C9" w:rsidRPr="004C3E17" w:rsidRDefault="00965CC9" w:rsidP="00692F31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>Завуч Илья Лаврентьевич Пятов с коллективом учителей. Село Костенково.</w:t>
      </w:r>
    </w:p>
    <w:p w:rsidR="00965CC9" w:rsidRPr="004C3E17" w:rsidRDefault="00965CC9" w:rsidP="00AB39AA">
      <w:pPr>
        <w:spacing w:line="360" w:lineRule="auto"/>
        <w:rPr>
          <w:b/>
          <w:szCs w:val="24"/>
        </w:rPr>
      </w:pPr>
    </w:p>
    <w:p w:rsidR="00965CC9" w:rsidRPr="004C3E17" w:rsidRDefault="00960DC8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С января 1963</w:t>
      </w:r>
      <w:r w:rsidR="00605C73" w:rsidRPr="004C3E17">
        <w:rPr>
          <w:sz w:val="28"/>
          <w:szCs w:val="28"/>
        </w:rPr>
        <w:t xml:space="preserve"> года возглавил Терентьевскую</w:t>
      </w:r>
      <w:r w:rsidR="000E0434">
        <w:rPr>
          <w:sz w:val="28"/>
          <w:szCs w:val="28"/>
        </w:rPr>
        <w:t xml:space="preserve"> </w:t>
      </w:r>
      <w:r w:rsidR="008A2396" w:rsidRPr="004C3E17">
        <w:rPr>
          <w:sz w:val="28"/>
          <w:szCs w:val="28"/>
        </w:rPr>
        <w:t xml:space="preserve">среднюю школу </w:t>
      </w:r>
      <w:r w:rsidR="00E0343D" w:rsidRPr="004C3E17">
        <w:rPr>
          <w:sz w:val="28"/>
          <w:szCs w:val="28"/>
        </w:rPr>
        <w:t xml:space="preserve">уже </w:t>
      </w:r>
      <w:r w:rsidR="008A2396" w:rsidRPr="004C3E17">
        <w:rPr>
          <w:sz w:val="28"/>
          <w:szCs w:val="28"/>
        </w:rPr>
        <w:t>в</w:t>
      </w:r>
      <w:r w:rsidR="000E0434">
        <w:rPr>
          <w:sz w:val="28"/>
          <w:szCs w:val="28"/>
        </w:rPr>
        <w:t xml:space="preserve"> </w:t>
      </w:r>
      <w:r w:rsidR="008A2396" w:rsidRPr="004C3E17">
        <w:rPr>
          <w:sz w:val="28"/>
          <w:szCs w:val="28"/>
        </w:rPr>
        <w:t>Прокопьевском районе.</w:t>
      </w:r>
      <w:r w:rsidR="000E0434">
        <w:rPr>
          <w:sz w:val="28"/>
          <w:szCs w:val="28"/>
        </w:rPr>
        <w:t xml:space="preserve"> </w:t>
      </w:r>
      <w:r w:rsidR="008A2396" w:rsidRPr="004C3E17">
        <w:rPr>
          <w:sz w:val="28"/>
          <w:szCs w:val="28"/>
        </w:rPr>
        <w:t xml:space="preserve">Хозяйство досталось </w:t>
      </w:r>
      <w:r w:rsidR="00904D75" w:rsidRPr="004C3E17">
        <w:rPr>
          <w:sz w:val="28"/>
          <w:szCs w:val="28"/>
        </w:rPr>
        <w:t xml:space="preserve">проблемное, </w:t>
      </w:r>
      <w:r w:rsidR="008A2396" w:rsidRPr="004C3E17">
        <w:rPr>
          <w:sz w:val="28"/>
          <w:szCs w:val="28"/>
        </w:rPr>
        <w:t xml:space="preserve">разбросанное. </w:t>
      </w:r>
      <w:r w:rsidR="003E29A0" w:rsidRPr="004C3E17">
        <w:rPr>
          <w:sz w:val="28"/>
          <w:szCs w:val="28"/>
        </w:rPr>
        <w:t>Восемьсот школьников</w:t>
      </w:r>
      <w:r w:rsidR="008A2396" w:rsidRPr="004C3E17">
        <w:rPr>
          <w:sz w:val="28"/>
          <w:szCs w:val="28"/>
        </w:rPr>
        <w:t xml:space="preserve"> занимались в четырех раздельных </w:t>
      </w:r>
      <w:r w:rsidR="003E29A0" w:rsidRPr="004C3E17">
        <w:rPr>
          <w:sz w:val="28"/>
          <w:szCs w:val="28"/>
        </w:rPr>
        <w:t xml:space="preserve">малопригодных </w:t>
      </w:r>
      <w:r w:rsidR="008A2396" w:rsidRPr="004C3E17">
        <w:rPr>
          <w:sz w:val="28"/>
          <w:szCs w:val="28"/>
        </w:rPr>
        <w:t>зданиях, не было жилья</w:t>
      </w:r>
      <w:r w:rsidR="003E29A0" w:rsidRPr="004C3E17">
        <w:rPr>
          <w:sz w:val="28"/>
          <w:szCs w:val="28"/>
        </w:rPr>
        <w:t xml:space="preserve"> для учителей. Пришлось в первую очередь заниматься перестройкой школьных помещений</w:t>
      </w:r>
      <w:r w:rsidR="006C06B1" w:rsidRPr="004C3E17">
        <w:rPr>
          <w:sz w:val="28"/>
          <w:szCs w:val="28"/>
        </w:rPr>
        <w:t xml:space="preserve"> (построена кирпичная школа)</w:t>
      </w:r>
      <w:r w:rsidR="003E29A0" w:rsidRPr="004C3E17">
        <w:rPr>
          <w:sz w:val="28"/>
          <w:szCs w:val="28"/>
        </w:rPr>
        <w:t>, строить дом для учителей и интернат для учащихся, при этом ничто не должно было повлиять на учебно-воспитательную работу!</w:t>
      </w:r>
    </w:p>
    <w:p w:rsidR="00965CC9" w:rsidRPr="004C3E17" w:rsidRDefault="00965CC9" w:rsidP="00AB39AA">
      <w:pPr>
        <w:spacing w:line="360" w:lineRule="auto"/>
        <w:rPr>
          <w:sz w:val="28"/>
          <w:szCs w:val="28"/>
        </w:rPr>
      </w:pPr>
      <w:r w:rsidRPr="004C3E17">
        <w:rPr>
          <w:noProof/>
          <w:sz w:val="28"/>
          <w:szCs w:val="28"/>
          <w:lang w:eastAsia="ru-RU"/>
        </w:rPr>
        <w:drawing>
          <wp:inline distT="0" distB="0" distL="0" distR="0">
            <wp:extent cx="5695950" cy="4271963"/>
            <wp:effectExtent l="0" t="0" r="0" b="0"/>
            <wp:docPr id="18" name="Рисунок 18" descr="C:\Мои документы\Мои рисунки\Терентье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Мои рисунки\Терентьевс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8" cy="42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ED" w:rsidRPr="004C3E17" w:rsidRDefault="003957ED" w:rsidP="003957ED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>Выпускной класс Терентьевской школы.</w:t>
      </w:r>
    </w:p>
    <w:p w:rsidR="0064191D" w:rsidRPr="004C3E17" w:rsidRDefault="0064191D" w:rsidP="00AB39AA">
      <w:pPr>
        <w:spacing w:line="360" w:lineRule="auto"/>
        <w:rPr>
          <w:sz w:val="28"/>
          <w:szCs w:val="28"/>
        </w:rPr>
      </w:pPr>
    </w:p>
    <w:p w:rsidR="00C11C5D" w:rsidRPr="004C3E17" w:rsidRDefault="003E29A0" w:rsidP="00C11C5D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>Плюс учеба на географическом факультете Новосибирского пединститута! Т</w:t>
      </w:r>
      <w:r w:rsidR="00904D75" w:rsidRPr="004C3E17">
        <w:rPr>
          <w:sz w:val="28"/>
          <w:szCs w:val="28"/>
        </w:rPr>
        <w:t>рудностей было немало, но справ</w:t>
      </w:r>
      <w:r w:rsidRPr="004C3E17">
        <w:rPr>
          <w:sz w:val="28"/>
          <w:szCs w:val="28"/>
        </w:rPr>
        <w:t>л</w:t>
      </w:r>
      <w:r w:rsidR="00904D75" w:rsidRPr="004C3E17">
        <w:rPr>
          <w:sz w:val="28"/>
          <w:szCs w:val="28"/>
        </w:rPr>
        <w:t>ял</w:t>
      </w:r>
      <w:r w:rsidRPr="004C3E17">
        <w:rPr>
          <w:sz w:val="28"/>
          <w:szCs w:val="28"/>
        </w:rPr>
        <w:t>ся</w:t>
      </w:r>
      <w:r w:rsidR="00347360">
        <w:rPr>
          <w:sz w:val="28"/>
          <w:szCs w:val="28"/>
        </w:rPr>
        <w:t xml:space="preserve"> </w:t>
      </w:r>
      <w:r w:rsidR="0064191D" w:rsidRPr="004C3E17">
        <w:rPr>
          <w:sz w:val="28"/>
          <w:szCs w:val="28"/>
        </w:rPr>
        <w:t xml:space="preserve">с ними молодой  директор.  Шесть </w:t>
      </w:r>
      <w:r w:rsidR="00904D75" w:rsidRPr="004C3E17">
        <w:rPr>
          <w:sz w:val="28"/>
          <w:szCs w:val="28"/>
        </w:rPr>
        <w:t xml:space="preserve"> лет проработал в Терентьевской школе </w:t>
      </w:r>
      <w:r w:rsidRPr="004C3E17">
        <w:rPr>
          <w:sz w:val="28"/>
          <w:szCs w:val="28"/>
        </w:rPr>
        <w:t xml:space="preserve"> Илья Лаврентьевич, когда стало </w:t>
      </w:r>
      <w:r w:rsidR="00904D75" w:rsidRPr="004C3E17">
        <w:rPr>
          <w:sz w:val="28"/>
          <w:szCs w:val="28"/>
        </w:rPr>
        <w:t>«</w:t>
      </w:r>
      <w:r w:rsidRPr="004C3E17">
        <w:rPr>
          <w:sz w:val="28"/>
          <w:szCs w:val="28"/>
        </w:rPr>
        <w:t>пошаливать</w:t>
      </w:r>
      <w:r w:rsidR="00904D75" w:rsidRPr="004C3E17">
        <w:rPr>
          <w:sz w:val="28"/>
          <w:szCs w:val="28"/>
        </w:rPr>
        <w:t>»</w:t>
      </w:r>
      <w:r w:rsidR="00E16E5E">
        <w:rPr>
          <w:sz w:val="28"/>
          <w:szCs w:val="28"/>
        </w:rPr>
        <w:t xml:space="preserve"> </w:t>
      </w:r>
      <w:r w:rsidR="00904D75" w:rsidRPr="004C3E17">
        <w:rPr>
          <w:sz w:val="28"/>
          <w:szCs w:val="28"/>
        </w:rPr>
        <w:t>сердце.</w:t>
      </w:r>
      <w:r w:rsidRPr="004C3E17">
        <w:rPr>
          <w:sz w:val="28"/>
          <w:szCs w:val="28"/>
        </w:rPr>
        <w:t xml:space="preserve"> В рай</w:t>
      </w:r>
      <w:r w:rsidR="00E16E5E">
        <w:rPr>
          <w:sz w:val="28"/>
          <w:szCs w:val="28"/>
        </w:rPr>
        <w:t>оно</w:t>
      </w:r>
      <w:r w:rsidRPr="004C3E17">
        <w:rPr>
          <w:sz w:val="28"/>
          <w:szCs w:val="28"/>
        </w:rPr>
        <w:t xml:space="preserve"> посочувствовали, </w:t>
      </w:r>
      <w:r w:rsidR="00904D75" w:rsidRPr="004C3E17">
        <w:rPr>
          <w:sz w:val="28"/>
          <w:szCs w:val="28"/>
        </w:rPr>
        <w:t xml:space="preserve">пошли навстречу и </w:t>
      </w:r>
      <w:r w:rsidRPr="004C3E17">
        <w:rPr>
          <w:sz w:val="28"/>
          <w:szCs w:val="28"/>
        </w:rPr>
        <w:t>в 1969 году перевели на «легкий» объект – восьмилетняя школа поселка Плодопитомник</w:t>
      </w:r>
      <w:r w:rsidR="00347360">
        <w:rPr>
          <w:sz w:val="28"/>
          <w:szCs w:val="28"/>
        </w:rPr>
        <w:t xml:space="preserve"> Прокопьевского района</w:t>
      </w:r>
      <w:r w:rsidRPr="004C3E17">
        <w:rPr>
          <w:sz w:val="28"/>
          <w:szCs w:val="28"/>
        </w:rPr>
        <w:t xml:space="preserve">. </w:t>
      </w:r>
      <w:r w:rsidR="00960DC8" w:rsidRPr="004C3E17">
        <w:rPr>
          <w:sz w:val="28"/>
          <w:szCs w:val="28"/>
        </w:rPr>
        <w:t xml:space="preserve"> Директором.</w:t>
      </w:r>
    </w:p>
    <w:p w:rsidR="00673FED" w:rsidRDefault="00673FED" w:rsidP="00C11C5D">
      <w:pPr>
        <w:spacing w:line="360" w:lineRule="auto"/>
        <w:jc w:val="center"/>
        <w:rPr>
          <w:sz w:val="28"/>
          <w:szCs w:val="28"/>
        </w:rPr>
      </w:pPr>
    </w:p>
    <w:p w:rsidR="00F1696E" w:rsidRPr="00673FED" w:rsidRDefault="00673FED" w:rsidP="00C11C5D">
      <w:pPr>
        <w:spacing w:line="360" w:lineRule="auto"/>
        <w:jc w:val="center"/>
        <w:rPr>
          <w:b/>
          <w:sz w:val="28"/>
          <w:szCs w:val="28"/>
        </w:rPr>
      </w:pPr>
      <w:r w:rsidRPr="00673FED">
        <w:rPr>
          <w:b/>
          <w:sz w:val="28"/>
          <w:szCs w:val="28"/>
        </w:rPr>
        <w:t xml:space="preserve">Глава </w:t>
      </w:r>
      <w:r w:rsidR="00F1696E" w:rsidRPr="00673FED">
        <w:rPr>
          <w:b/>
          <w:sz w:val="28"/>
          <w:szCs w:val="28"/>
        </w:rPr>
        <w:t>7.</w:t>
      </w:r>
    </w:p>
    <w:p w:rsidR="00F1696E" w:rsidRPr="004C3E17" w:rsidRDefault="003E29A0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   Когда Илья Лаврентьевич приехал посмотреть новое место работы</w:t>
      </w:r>
      <w:r w:rsidR="00AD50F1" w:rsidRPr="004C3E17">
        <w:rPr>
          <w:sz w:val="28"/>
          <w:szCs w:val="28"/>
        </w:rPr>
        <w:t>, то оказалось, что школа-восьмилетка пока что</w:t>
      </w:r>
      <w:r w:rsidR="00E76A5F" w:rsidRPr="004C3E17">
        <w:rPr>
          <w:sz w:val="28"/>
          <w:szCs w:val="28"/>
        </w:rPr>
        <w:t xml:space="preserve"> значится</w:t>
      </w:r>
      <w:r w:rsidR="00AD50F1" w:rsidRPr="004C3E17">
        <w:rPr>
          <w:sz w:val="28"/>
          <w:szCs w:val="28"/>
        </w:rPr>
        <w:t xml:space="preserve"> только на бумаге. Учащиеся занимаются в еще менее приспособленном здании, чем когда-то в Терентьевском. Посмотрел Илья Лаврентьевич на более «легкую» работу,</w:t>
      </w:r>
      <w:r w:rsidR="00904D75" w:rsidRPr="004C3E17">
        <w:rPr>
          <w:sz w:val="28"/>
          <w:szCs w:val="28"/>
        </w:rPr>
        <w:t xml:space="preserve"> засучил рукава и взялся за строительство</w:t>
      </w:r>
      <w:r w:rsidR="00AD50F1" w:rsidRPr="004C3E17">
        <w:rPr>
          <w:sz w:val="28"/>
          <w:szCs w:val="28"/>
        </w:rPr>
        <w:t xml:space="preserve">! Новая, пахнущая краской и строительным материалом, </w:t>
      </w:r>
      <w:r w:rsidR="006C06B1" w:rsidRPr="004C3E17">
        <w:rPr>
          <w:sz w:val="28"/>
          <w:szCs w:val="28"/>
        </w:rPr>
        <w:t xml:space="preserve">кирпичная </w:t>
      </w:r>
      <w:r w:rsidR="00AD50F1" w:rsidRPr="004C3E17">
        <w:rPr>
          <w:sz w:val="28"/>
          <w:szCs w:val="28"/>
        </w:rPr>
        <w:t>школа приветливо распахнула для учеников двери уже 7 ноября 1970</w:t>
      </w:r>
      <w:r w:rsidR="00E76A5F" w:rsidRPr="004C3E17">
        <w:rPr>
          <w:sz w:val="28"/>
          <w:szCs w:val="28"/>
        </w:rPr>
        <w:t xml:space="preserve">  года! </w:t>
      </w:r>
      <w:r w:rsidR="00904D75" w:rsidRPr="004C3E17">
        <w:rPr>
          <w:sz w:val="28"/>
          <w:szCs w:val="28"/>
        </w:rPr>
        <w:t>А что для этого сделал Иль</w:t>
      </w:r>
      <w:r w:rsidR="0064191D" w:rsidRPr="004C3E17">
        <w:rPr>
          <w:sz w:val="28"/>
          <w:szCs w:val="28"/>
        </w:rPr>
        <w:t>я Лаврентьевич лучше и не вспоминать</w:t>
      </w:r>
      <w:r w:rsidR="00904D75" w:rsidRPr="004C3E17">
        <w:rPr>
          <w:sz w:val="28"/>
          <w:szCs w:val="28"/>
        </w:rPr>
        <w:t xml:space="preserve">! </w:t>
      </w:r>
      <w:r w:rsidR="00E66F07" w:rsidRPr="004C3E17">
        <w:rPr>
          <w:sz w:val="28"/>
          <w:szCs w:val="28"/>
        </w:rPr>
        <w:t>В</w:t>
      </w:r>
      <w:r w:rsidR="00904D75" w:rsidRPr="004C3E17">
        <w:rPr>
          <w:sz w:val="28"/>
          <w:szCs w:val="28"/>
        </w:rPr>
        <w:t>е</w:t>
      </w:r>
      <w:r w:rsidR="00E66F07" w:rsidRPr="004C3E17">
        <w:rPr>
          <w:sz w:val="28"/>
          <w:szCs w:val="28"/>
        </w:rPr>
        <w:t xml:space="preserve">сь строительный материал  достать было </w:t>
      </w:r>
      <w:r w:rsidR="00904D75" w:rsidRPr="004C3E17">
        <w:rPr>
          <w:sz w:val="28"/>
          <w:szCs w:val="28"/>
        </w:rPr>
        <w:t>большой проблемой</w:t>
      </w:r>
      <w:r w:rsidR="00E66F07" w:rsidRPr="004C3E17">
        <w:rPr>
          <w:sz w:val="28"/>
          <w:szCs w:val="28"/>
        </w:rPr>
        <w:t>! Да и бригада местных мастеров не облегчали работу, а напротив, добавляли трудностей!</w:t>
      </w:r>
      <w:r w:rsidR="00673FED">
        <w:rPr>
          <w:sz w:val="28"/>
          <w:szCs w:val="28"/>
        </w:rPr>
        <w:t xml:space="preserve"> </w:t>
      </w:r>
      <w:r w:rsidR="00BE7919" w:rsidRPr="004C3E17">
        <w:rPr>
          <w:sz w:val="28"/>
          <w:szCs w:val="28"/>
        </w:rPr>
        <w:t>И</w:t>
      </w:r>
      <w:r w:rsidR="00E66F07" w:rsidRPr="004C3E17">
        <w:rPr>
          <w:sz w:val="28"/>
          <w:szCs w:val="28"/>
        </w:rPr>
        <w:t xml:space="preserve"> человеком в </w:t>
      </w:r>
      <w:r w:rsidR="00673FED">
        <w:rPr>
          <w:sz w:val="28"/>
          <w:szCs w:val="28"/>
        </w:rPr>
        <w:t>поселке</w:t>
      </w:r>
      <w:r w:rsidR="00E66F07" w:rsidRPr="004C3E17">
        <w:rPr>
          <w:sz w:val="28"/>
          <w:szCs w:val="28"/>
        </w:rPr>
        <w:t xml:space="preserve"> он на тот момент был новым! Н</w:t>
      </w:r>
      <w:r w:rsidR="006C06B1" w:rsidRPr="004C3E17">
        <w:rPr>
          <w:sz w:val="28"/>
          <w:szCs w:val="28"/>
        </w:rPr>
        <w:t>о тут н</w:t>
      </w:r>
      <w:r w:rsidR="00E66F07" w:rsidRPr="004C3E17">
        <w:rPr>
          <w:sz w:val="28"/>
          <w:szCs w:val="28"/>
        </w:rPr>
        <w:t xml:space="preserve">ужно сказать, что Илья Лаврентьевич очень быстро завоевал уважение </w:t>
      </w:r>
      <w:r w:rsidR="0064191D" w:rsidRPr="004C3E17">
        <w:rPr>
          <w:sz w:val="28"/>
          <w:szCs w:val="28"/>
        </w:rPr>
        <w:t>директора совхоза</w:t>
      </w:r>
      <w:r w:rsidR="00673FED">
        <w:rPr>
          <w:sz w:val="28"/>
          <w:szCs w:val="28"/>
        </w:rPr>
        <w:t xml:space="preserve"> «Плодопитомнический» Якова </w:t>
      </w:r>
      <w:r w:rsidR="0064191D" w:rsidRPr="004C3E17">
        <w:rPr>
          <w:sz w:val="28"/>
          <w:szCs w:val="28"/>
        </w:rPr>
        <w:t>М</w:t>
      </w:r>
      <w:r w:rsidR="00673FED">
        <w:rPr>
          <w:sz w:val="28"/>
          <w:szCs w:val="28"/>
        </w:rPr>
        <w:t xml:space="preserve">ихайловича </w:t>
      </w:r>
      <w:r w:rsidR="0064191D" w:rsidRPr="004C3E17">
        <w:rPr>
          <w:sz w:val="28"/>
          <w:szCs w:val="28"/>
        </w:rPr>
        <w:t xml:space="preserve">Маленкова, </w:t>
      </w:r>
      <w:r w:rsidR="00E66F07" w:rsidRPr="004C3E17">
        <w:rPr>
          <w:sz w:val="28"/>
          <w:szCs w:val="28"/>
        </w:rPr>
        <w:t xml:space="preserve">коллег по работе, родителей, соседей, односельчан. </w:t>
      </w:r>
      <w:r w:rsidR="00BE7919" w:rsidRPr="004C3E17">
        <w:rPr>
          <w:sz w:val="28"/>
          <w:szCs w:val="28"/>
        </w:rPr>
        <w:t xml:space="preserve">Да и </w:t>
      </w:r>
      <w:r w:rsidR="00E66F07" w:rsidRPr="004C3E17">
        <w:rPr>
          <w:sz w:val="28"/>
          <w:szCs w:val="28"/>
        </w:rPr>
        <w:t xml:space="preserve"> завоевывать особо  ему не пришлось… Ответственность, трудолюбие, выдержка, порядочность, </w:t>
      </w:r>
      <w:r w:rsidR="001E1D6C" w:rsidRPr="004C3E17">
        <w:rPr>
          <w:sz w:val="28"/>
          <w:szCs w:val="28"/>
        </w:rPr>
        <w:t>честность, доброта, высокий профессионализм – все это черты характера Ильи Лаврентьевича! А самая главная особенность – любовь к детям и  к своей профессии. Он никогда не стремился к авторитарному руководству, но авторите</w:t>
      </w:r>
      <w:r w:rsidR="00AC4E04" w:rsidRPr="004C3E17">
        <w:rPr>
          <w:sz w:val="28"/>
          <w:szCs w:val="28"/>
        </w:rPr>
        <w:t xml:space="preserve">том пользовался всегда! И, до сих пор, </w:t>
      </w:r>
      <w:r w:rsidR="001E1D6C" w:rsidRPr="004C3E17">
        <w:rPr>
          <w:sz w:val="28"/>
          <w:szCs w:val="28"/>
        </w:rPr>
        <w:t xml:space="preserve"> это подтверждают его бывшие ученики, коллеги и соседи.</w:t>
      </w:r>
    </w:p>
    <w:p w:rsidR="004F2972" w:rsidRPr="004C3E17" w:rsidRDefault="00CD3CBD" w:rsidP="000D48CF">
      <w:pPr>
        <w:spacing w:line="360" w:lineRule="auto"/>
        <w:jc w:val="center"/>
        <w:rPr>
          <w:sz w:val="28"/>
          <w:szCs w:val="28"/>
        </w:rPr>
      </w:pPr>
      <w:r w:rsidRPr="004C3E17">
        <w:rPr>
          <w:noProof/>
          <w:sz w:val="28"/>
          <w:szCs w:val="28"/>
          <w:lang w:eastAsia="ru-RU"/>
        </w:rPr>
        <w:drawing>
          <wp:inline distT="0" distB="0" distL="0" distR="0">
            <wp:extent cx="3116989" cy="2181225"/>
            <wp:effectExtent l="0" t="0" r="0" b="0"/>
            <wp:docPr id="3" name="Рисунок 3" descr="C:\Мои документы\И.Л.Пятов\ещепя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И.Л.Пятов\ещепятов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61" cy="21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BD" w:rsidRPr="004C3E17" w:rsidRDefault="00CD3CBD" w:rsidP="00673FED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>Коллектив учителей восьмилетней школы Плодопитомник.</w:t>
      </w:r>
      <w:r w:rsidR="00673FED">
        <w:rPr>
          <w:b/>
          <w:szCs w:val="24"/>
        </w:rPr>
        <w:t xml:space="preserve">                                                     </w:t>
      </w:r>
      <w:r w:rsidRPr="004C3E17">
        <w:rPr>
          <w:b/>
          <w:szCs w:val="24"/>
        </w:rPr>
        <w:t>Крайний справа – И.</w:t>
      </w:r>
      <w:r w:rsidR="00E16E5E">
        <w:rPr>
          <w:b/>
          <w:szCs w:val="24"/>
        </w:rPr>
        <w:t xml:space="preserve"> </w:t>
      </w:r>
      <w:r w:rsidRPr="004C3E17">
        <w:rPr>
          <w:b/>
          <w:szCs w:val="24"/>
        </w:rPr>
        <w:t>Л.</w:t>
      </w:r>
      <w:r w:rsidR="00E16E5E">
        <w:rPr>
          <w:b/>
          <w:szCs w:val="24"/>
        </w:rPr>
        <w:t xml:space="preserve"> </w:t>
      </w:r>
      <w:r w:rsidRPr="004C3E17">
        <w:rPr>
          <w:b/>
          <w:szCs w:val="24"/>
        </w:rPr>
        <w:t>Пятов.</w:t>
      </w:r>
    </w:p>
    <w:p w:rsidR="004F2972" w:rsidRPr="00673FED" w:rsidRDefault="00673FED" w:rsidP="00C11C5D">
      <w:pPr>
        <w:spacing w:line="360" w:lineRule="auto"/>
        <w:jc w:val="center"/>
        <w:rPr>
          <w:b/>
          <w:sz w:val="28"/>
          <w:szCs w:val="28"/>
        </w:rPr>
      </w:pPr>
      <w:r w:rsidRPr="00673FED">
        <w:rPr>
          <w:b/>
          <w:sz w:val="28"/>
          <w:szCs w:val="28"/>
        </w:rPr>
        <w:lastRenderedPageBreak/>
        <w:t xml:space="preserve">Глава </w:t>
      </w:r>
      <w:r w:rsidR="00C11C5D" w:rsidRPr="00673FED">
        <w:rPr>
          <w:b/>
          <w:sz w:val="28"/>
          <w:szCs w:val="28"/>
        </w:rPr>
        <w:t>8.</w:t>
      </w:r>
    </w:p>
    <w:p w:rsidR="00BE7919" w:rsidRPr="00E16E5E" w:rsidRDefault="003325CD" w:rsidP="00CD3CBD">
      <w:pPr>
        <w:spacing w:line="360" w:lineRule="auto"/>
        <w:rPr>
          <w:b/>
          <w:sz w:val="28"/>
          <w:szCs w:val="28"/>
        </w:rPr>
      </w:pPr>
      <w:r w:rsidRPr="004C3E17">
        <w:rPr>
          <w:b/>
          <w:sz w:val="28"/>
          <w:szCs w:val="28"/>
        </w:rPr>
        <w:t>Из воспоминаний Т</w:t>
      </w:r>
      <w:r w:rsidR="00673FED">
        <w:rPr>
          <w:b/>
          <w:sz w:val="28"/>
          <w:szCs w:val="28"/>
        </w:rPr>
        <w:t>амары Владимировны</w:t>
      </w:r>
      <w:r w:rsidRPr="004C3E17">
        <w:rPr>
          <w:b/>
          <w:sz w:val="28"/>
          <w:szCs w:val="28"/>
        </w:rPr>
        <w:t xml:space="preserve"> Полуниной (коллег</w:t>
      </w:r>
      <w:r w:rsidR="001E1D6C" w:rsidRPr="004C3E17">
        <w:rPr>
          <w:b/>
          <w:sz w:val="28"/>
          <w:szCs w:val="28"/>
        </w:rPr>
        <w:t>и</w:t>
      </w:r>
      <w:r w:rsidR="001E1D6C" w:rsidRPr="00E16E5E">
        <w:rPr>
          <w:b/>
          <w:sz w:val="28"/>
          <w:szCs w:val="28"/>
        </w:rPr>
        <w:t>)</w:t>
      </w:r>
      <w:r w:rsidRPr="00E16E5E">
        <w:rPr>
          <w:sz w:val="28"/>
          <w:szCs w:val="28"/>
        </w:rPr>
        <w:t>«</w:t>
      </w:r>
      <w:r w:rsidR="00DF5B9E" w:rsidRPr="00E16E5E">
        <w:rPr>
          <w:sz w:val="28"/>
          <w:szCs w:val="28"/>
        </w:rPr>
        <w:t>…</w:t>
      </w:r>
      <w:r w:rsidRPr="00E16E5E">
        <w:rPr>
          <w:b/>
          <w:sz w:val="28"/>
          <w:szCs w:val="28"/>
        </w:rPr>
        <w:t>Об этом человеке я могу говорить только стоя! Он был для нас, молодых педагогов, примером порядочности и  мудрости. Годы работы под руководством Ильи Лаврентьевича – лучшие годы работы</w:t>
      </w:r>
      <w:r w:rsidR="00960DC8" w:rsidRPr="00E16E5E">
        <w:rPr>
          <w:b/>
          <w:sz w:val="28"/>
          <w:szCs w:val="28"/>
        </w:rPr>
        <w:t xml:space="preserve"> для меня</w:t>
      </w:r>
      <w:r w:rsidRPr="00E16E5E">
        <w:rPr>
          <w:b/>
          <w:sz w:val="28"/>
          <w:szCs w:val="28"/>
        </w:rPr>
        <w:t xml:space="preserve">! Он создал дружный, сплоченный коллектив. Никаких интриг, сплетней и зависти. Доброжелательность и взаимовыручка  </w:t>
      </w:r>
      <w:r w:rsidR="00735A1D" w:rsidRPr="00E16E5E">
        <w:rPr>
          <w:b/>
          <w:sz w:val="28"/>
          <w:szCs w:val="28"/>
        </w:rPr>
        <w:t xml:space="preserve">царили </w:t>
      </w:r>
      <w:r w:rsidR="00BE7919" w:rsidRPr="00E16E5E">
        <w:rPr>
          <w:b/>
          <w:sz w:val="28"/>
          <w:szCs w:val="28"/>
        </w:rPr>
        <w:t xml:space="preserve"> в коллективе. Благодаря ему</w:t>
      </w:r>
      <w:r w:rsidR="00673FED" w:rsidRPr="00E16E5E">
        <w:rPr>
          <w:b/>
          <w:sz w:val="28"/>
          <w:szCs w:val="28"/>
        </w:rPr>
        <w:t xml:space="preserve">, </w:t>
      </w:r>
      <w:r w:rsidR="00BE7919" w:rsidRPr="00E16E5E">
        <w:rPr>
          <w:b/>
          <w:sz w:val="28"/>
          <w:szCs w:val="28"/>
        </w:rPr>
        <w:t xml:space="preserve"> мы получили заочно высшее образование! </w:t>
      </w:r>
      <w:r w:rsidR="001F611D" w:rsidRPr="00E16E5E">
        <w:rPr>
          <w:b/>
          <w:sz w:val="28"/>
          <w:szCs w:val="28"/>
        </w:rPr>
        <w:t xml:space="preserve">Это была только его инициатива. </w:t>
      </w:r>
      <w:r w:rsidR="00BE7919" w:rsidRPr="00E16E5E">
        <w:rPr>
          <w:b/>
          <w:sz w:val="28"/>
          <w:szCs w:val="28"/>
        </w:rPr>
        <w:t>Проводили незабываемые праздники и сборы, ездили в туристи</w:t>
      </w:r>
      <w:r w:rsidR="001F611D" w:rsidRPr="00E16E5E">
        <w:rPr>
          <w:b/>
          <w:sz w:val="28"/>
          <w:szCs w:val="28"/>
        </w:rPr>
        <w:t>ческие путешествия с учениками. Конечно, ему очень помогала в работе жена и коллега Анна Васильевна. Это была его опора, его поддержка</w:t>
      </w:r>
      <w:r w:rsidR="001E1D6C" w:rsidRPr="00E16E5E">
        <w:rPr>
          <w:b/>
          <w:sz w:val="28"/>
          <w:szCs w:val="28"/>
        </w:rPr>
        <w:t>, его «ум и совесть»</w:t>
      </w:r>
      <w:r w:rsidR="001F611D" w:rsidRPr="00E16E5E">
        <w:rPr>
          <w:b/>
          <w:sz w:val="28"/>
          <w:szCs w:val="28"/>
        </w:rPr>
        <w:t>…</w:t>
      </w:r>
      <w:r w:rsidR="00BE7919" w:rsidRPr="00E16E5E">
        <w:rPr>
          <w:b/>
          <w:sz w:val="28"/>
          <w:szCs w:val="28"/>
        </w:rPr>
        <w:t>»</w:t>
      </w:r>
    </w:p>
    <w:p w:rsidR="00626377" w:rsidRPr="004C3E17" w:rsidRDefault="00626377" w:rsidP="00626377">
      <w:pPr>
        <w:spacing w:line="360" w:lineRule="auto"/>
        <w:jc w:val="center"/>
        <w:rPr>
          <w:sz w:val="28"/>
          <w:szCs w:val="28"/>
        </w:rPr>
      </w:pPr>
      <w:r w:rsidRPr="004C3E17">
        <w:rPr>
          <w:noProof/>
          <w:sz w:val="28"/>
          <w:szCs w:val="28"/>
          <w:lang w:eastAsia="ru-RU"/>
        </w:rPr>
        <w:drawing>
          <wp:inline distT="0" distB="0" distL="0" distR="0">
            <wp:extent cx="5324475" cy="3994298"/>
            <wp:effectExtent l="0" t="0" r="0" b="6350"/>
            <wp:docPr id="13" name="Рисунок 13" descr="C:\Мои документы\И.Л.Пятов\Наш герой 02.02.16г\DSC0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И.Л.Пятов\Наш герой 02.02.16г\DSC005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05" cy="399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6377" w:rsidRPr="004C3E17" w:rsidRDefault="00626377" w:rsidP="00626377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 xml:space="preserve">Час-портрет «Наш Герой». Библиотека поселка Плодопитомник. </w:t>
      </w:r>
    </w:p>
    <w:p w:rsidR="00626377" w:rsidRPr="004C3E17" w:rsidRDefault="00626377" w:rsidP="00626377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 xml:space="preserve">Своими воспоминаниями о Пятове И.Л. делится </w:t>
      </w:r>
      <w:r w:rsidR="003957ED" w:rsidRPr="004C3E17">
        <w:rPr>
          <w:b/>
          <w:szCs w:val="24"/>
        </w:rPr>
        <w:t xml:space="preserve">коллега по работе </w:t>
      </w:r>
      <w:r w:rsidRPr="004C3E17">
        <w:rPr>
          <w:b/>
          <w:szCs w:val="24"/>
        </w:rPr>
        <w:t>Т.В.Полунина.</w:t>
      </w:r>
    </w:p>
    <w:p w:rsidR="00626377" w:rsidRPr="004C3E17" w:rsidRDefault="00626377" w:rsidP="00AB39AA">
      <w:pPr>
        <w:spacing w:line="360" w:lineRule="auto"/>
        <w:rPr>
          <w:b/>
          <w:szCs w:val="24"/>
        </w:rPr>
      </w:pPr>
    </w:p>
    <w:p w:rsidR="00C11C5D" w:rsidRPr="004C3E17" w:rsidRDefault="00C11C5D" w:rsidP="00AB39AA">
      <w:pPr>
        <w:spacing w:line="360" w:lineRule="auto"/>
        <w:rPr>
          <w:sz w:val="28"/>
          <w:szCs w:val="28"/>
        </w:rPr>
      </w:pPr>
    </w:p>
    <w:p w:rsidR="00C11C5D" w:rsidRPr="004C3E17" w:rsidRDefault="00C11C5D" w:rsidP="00AB39AA">
      <w:pPr>
        <w:spacing w:line="360" w:lineRule="auto"/>
        <w:rPr>
          <w:sz w:val="28"/>
          <w:szCs w:val="28"/>
        </w:rPr>
      </w:pPr>
    </w:p>
    <w:p w:rsidR="00CD6E5E" w:rsidRPr="004C3E17" w:rsidRDefault="00CD6E5E" w:rsidP="00AB39AA">
      <w:pPr>
        <w:spacing w:line="360" w:lineRule="auto"/>
        <w:rPr>
          <w:sz w:val="28"/>
          <w:szCs w:val="28"/>
        </w:rPr>
      </w:pPr>
    </w:p>
    <w:p w:rsidR="003325CD" w:rsidRPr="004C3E17" w:rsidRDefault="00BE7919" w:rsidP="00AB39AA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Из воспоминаний З</w:t>
      </w:r>
      <w:r w:rsidR="00481D28">
        <w:rPr>
          <w:b/>
          <w:sz w:val="28"/>
          <w:szCs w:val="28"/>
        </w:rPr>
        <w:t xml:space="preserve">ои  Михайловны </w:t>
      </w:r>
      <w:r w:rsidRPr="004C3E17">
        <w:rPr>
          <w:b/>
          <w:sz w:val="28"/>
          <w:szCs w:val="28"/>
        </w:rPr>
        <w:t xml:space="preserve"> Одинец </w:t>
      </w:r>
      <w:r w:rsidRPr="004C3E17">
        <w:rPr>
          <w:sz w:val="28"/>
          <w:szCs w:val="28"/>
        </w:rPr>
        <w:t>(коллеги и соседки</w:t>
      </w:r>
      <w:r w:rsidR="001E1D6C" w:rsidRPr="004C3E17">
        <w:rPr>
          <w:sz w:val="28"/>
          <w:szCs w:val="28"/>
        </w:rPr>
        <w:t>)</w:t>
      </w:r>
      <w:r w:rsidRPr="004C3E17">
        <w:rPr>
          <w:sz w:val="28"/>
          <w:szCs w:val="28"/>
        </w:rPr>
        <w:t>:</w:t>
      </w:r>
    </w:p>
    <w:p w:rsidR="007E5890" w:rsidRPr="00E16E5E" w:rsidRDefault="007E5890" w:rsidP="00AB39AA">
      <w:pPr>
        <w:spacing w:line="360" w:lineRule="auto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>«</w:t>
      </w:r>
      <w:r w:rsidR="00DF5B9E" w:rsidRPr="00E16E5E">
        <w:rPr>
          <w:b/>
          <w:sz w:val="28"/>
          <w:szCs w:val="28"/>
        </w:rPr>
        <w:t>…</w:t>
      </w:r>
      <w:r w:rsidRPr="00E16E5E">
        <w:rPr>
          <w:b/>
          <w:sz w:val="28"/>
          <w:szCs w:val="28"/>
        </w:rPr>
        <w:t xml:space="preserve">Илья Лаврентьевич для меня больше, чем директор! Он был великолепным наставником, который помог нам всем понять и полюбить профессию учителя. Он чуть ли не силой заставил нас с Ниной Дмитриевной </w:t>
      </w:r>
      <w:r w:rsidR="001F611D" w:rsidRPr="00E16E5E">
        <w:rPr>
          <w:b/>
          <w:sz w:val="28"/>
          <w:szCs w:val="28"/>
        </w:rPr>
        <w:t xml:space="preserve">Пятовой </w:t>
      </w:r>
      <w:r w:rsidRPr="00E16E5E">
        <w:rPr>
          <w:b/>
          <w:sz w:val="28"/>
          <w:szCs w:val="28"/>
        </w:rPr>
        <w:t xml:space="preserve">поехать поступать в пединститут и получить высшее образование. </w:t>
      </w:r>
      <w:r w:rsidR="001F3464" w:rsidRPr="00E16E5E">
        <w:rPr>
          <w:b/>
          <w:sz w:val="28"/>
          <w:szCs w:val="28"/>
        </w:rPr>
        <w:t>Ехать на тот момент нам не хотелось – семья была, дети, хозяйство, работа. Но Илья Лаврентьевич настоял:</w:t>
      </w:r>
    </w:p>
    <w:p w:rsidR="007E5890" w:rsidRPr="00E16E5E" w:rsidRDefault="007E5890" w:rsidP="00AB39AA">
      <w:pPr>
        <w:spacing w:line="360" w:lineRule="auto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>-Съездите, говорит, узнайте все для начала!</w:t>
      </w:r>
    </w:p>
    <w:p w:rsidR="001E1D6C" w:rsidRPr="00E16E5E" w:rsidRDefault="007E5890" w:rsidP="00626377">
      <w:pPr>
        <w:spacing w:line="360" w:lineRule="auto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 xml:space="preserve">Мы поехали, а там уже первый вступительный экзамен сдают. Так что мы не только документы сдали в </w:t>
      </w:r>
      <w:r w:rsidR="00AC4E04" w:rsidRPr="00E16E5E">
        <w:rPr>
          <w:b/>
          <w:sz w:val="28"/>
          <w:szCs w:val="28"/>
        </w:rPr>
        <w:t>тот день, но и экзамен</w:t>
      </w:r>
      <w:r w:rsidRPr="00E16E5E">
        <w:rPr>
          <w:b/>
          <w:sz w:val="28"/>
          <w:szCs w:val="28"/>
        </w:rPr>
        <w:t xml:space="preserve">. Приехали страшно уставшие, раздраженные, что он нас так </w:t>
      </w:r>
      <w:r w:rsidR="00735A1D" w:rsidRPr="00E16E5E">
        <w:rPr>
          <w:b/>
          <w:sz w:val="28"/>
          <w:szCs w:val="28"/>
        </w:rPr>
        <w:t>«</w:t>
      </w:r>
      <w:r w:rsidRPr="00E16E5E">
        <w:rPr>
          <w:b/>
          <w:sz w:val="28"/>
          <w:szCs w:val="28"/>
        </w:rPr>
        <w:t>провел</w:t>
      </w:r>
      <w:r w:rsidR="00735A1D" w:rsidRPr="00E16E5E">
        <w:rPr>
          <w:b/>
          <w:sz w:val="28"/>
          <w:szCs w:val="28"/>
        </w:rPr>
        <w:t>»</w:t>
      </w:r>
      <w:r w:rsidRPr="00E16E5E">
        <w:rPr>
          <w:b/>
          <w:sz w:val="28"/>
          <w:szCs w:val="28"/>
        </w:rPr>
        <w:t xml:space="preserve">. А Илья Лаврентьевич только улыбнулся, да сказал что-то доброе на наши </w:t>
      </w:r>
      <w:r w:rsidR="00DA2E68" w:rsidRPr="00E16E5E">
        <w:rPr>
          <w:b/>
          <w:sz w:val="28"/>
          <w:szCs w:val="28"/>
        </w:rPr>
        <w:t>«</w:t>
      </w:r>
      <w:r w:rsidRPr="00E16E5E">
        <w:rPr>
          <w:b/>
          <w:sz w:val="28"/>
          <w:szCs w:val="28"/>
        </w:rPr>
        <w:t>претензии</w:t>
      </w:r>
      <w:r w:rsidR="00DA2E68" w:rsidRPr="00E16E5E">
        <w:rPr>
          <w:b/>
          <w:sz w:val="28"/>
          <w:szCs w:val="28"/>
        </w:rPr>
        <w:t>»</w:t>
      </w:r>
      <w:r w:rsidRPr="00E16E5E">
        <w:rPr>
          <w:b/>
          <w:sz w:val="28"/>
          <w:szCs w:val="28"/>
        </w:rPr>
        <w:t>.</w:t>
      </w:r>
    </w:p>
    <w:p w:rsidR="001E1D6C" w:rsidRPr="00E16E5E" w:rsidRDefault="007E5890" w:rsidP="001F3464">
      <w:pPr>
        <w:spacing w:line="360" w:lineRule="auto"/>
        <w:jc w:val="center"/>
        <w:rPr>
          <w:rFonts w:eastAsia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16E5E">
        <w:rPr>
          <w:b/>
          <w:sz w:val="28"/>
          <w:szCs w:val="28"/>
        </w:rPr>
        <w:t>- Илья Лаврентьевич, хочу сказать я сегодн</w:t>
      </w:r>
      <w:r w:rsidR="001E1D6C" w:rsidRPr="00E16E5E">
        <w:rPr>
          <w:b/>
          <w:sz w:val="28"/>
          <w:szCs w:val="28"/>
        </w:rPr>
        <w:t xml:space="preserve">я, большое ВАМ </w:t>
      </w:r>
      <w:r w:rsidR="00626377" w:rsidRPr="00E16E5E">
        <w:rPr>
          <w:b/>
          <w:sz w:val="28"/>
          <w:szCs w:val="28"/>
        </w:rPr>
        <w:t xml:space="preserve"> спасибо и низкий</w:t>
      </w:r>
      <w:r w:rsidR="00481D28" w:rsidRPr="00E16E5E">
        <w:rPr>
          <w:b/>
          <w:sz w:val="28"/>
          <w:szCs w:val="28"/>
        </w:rPr>
        <w:t xml:space="preserve"> </w:t>
      </w:r>
      <w:r w:rsidRPr="00E16E5E">
        <w:rPr>
          <w:b/>
          <w:sz w:val="28"/>
          <w:szCs w:val="28"/>
        </w:rPr>
        <w:t>поклон, за то, что я состоялась как педагог! За ваши мудрые</w:t>
      </w:r>
      <w:r w:rsidR="001F611D" w:rsidRPr="00E16E5E">
        <w:rPr>
          <w:b/>
          <w:sz w:val="28"/>
          <w:szCs w:val="28"/>
        </w:rPr>
        <w:t xml:space="preserve"> советы и правильные замечания, которые так помогали мне позже, когда я </w:t>
      </w:r>
      <w:r w:rsidR="001F3464" w:rsidRPr="00E16E5E">
        <w:rPr>
          <w:b/>
          <w:sz w:val="28"/>
          <w:szCs w:val="28"/>
        </w:rPr>
        <w:t xml:space="preserve">уже сама </w:t>
      </w:r>
      <w:r w:rsidR="001F611D" w:rsidRPr="00E16E5E">
        <w:rPr>
          <w:b/>
          <w:sz w:val="28"/>
          <w:szCs w:val="28"/>
        </w:rPr>
        <w:t>работала директором нашей школы…»</w:t>
      </w:r>
      <w:r w:rsidR="00924A7E" w:rsidRPr="00E16E5E">
        <w:rPr>
          <w:b/>
          <w:noProof/>
          <w:sz w:val="28"/>
          <w:szCs w:val="28"/>
          <w:lang w:eastAsia="ru-RU"/>
        </w:rPr>
        <w:drawing>
          <wp:inline distT="0" distB="0" distL="0" distR="0" wp14:anchorId="3FF349F5" wp14:editId="7369067B">
            <wp:extent cx="4600575" cy="3451244"/>
            <wp:effectExtent l="0" t="0" r="0" b="0"/>
            <wp:docPr id="12" name="Рисунок 12" descr="C:\Мои документы\И.Л.Пятов\Наш герой 02.02.16г\DSC0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ои документы\И.Л.Пятов\Наш герой 02.02.16г\DSC005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85" cy="346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696E" w:rsidRPr="004C3E17" w:rsidRDefault="004F2972" w:rsidP="00481D28">
      <w:pPr>
        <w:spacing w:line="360" w:lineRule="auto"/>
        <w:jc w:val="center"/>
        <w:rPr>
          <w:sz w:val="28"/>
          <w:szCs w:val="28"/>
        </w:rPr>
      </w:pPr>
      <w:r w:rsidRPr="004C3E17">
        <w:rPr>
          <w:b/>
          <w:szCs w:val="24"/>
        </w:rPr>
        <w:t xml:space="preserve">Час-портрет «Наш Герой». Библиотека поселка Плодопитомник. </w:t>
      </w:r>
      <w:r w:rsidR="00481D28">
        <w:rPr>
          <w:b/>
          <w:szCs w:val="24"/>
        </w:rPr>
        <w:t xml:space="preserve">                                                                    </w:t>
      </w:r>
      <w:r w:rsidRPr="004C3E17">
        <w:rPr>
          <w:b/>
          <w:szCs w:val="24"/>
        </w:rPr>
        <w:t>Об отце И.Л.Пятове рассказы</w:t>
      </w:r>
      <w:r w:rsidR="00DA2E68" w:rsidRPr="004C3E17">
        <w:rPr>
          <w:b/>
          <w:szCs w:val="24"/>
        </w:rPr>
        <w:t>в</w:t>
      </w:r>
      <w:r w:rsidRPr="004C3E17">
        <w:rPr>
          <w:b/>
          <w:szCs w:val="24"/>
        </w:rPr>
        <w:t xml:space="preserve">ает сын </w:t>
      </w:r>
      <w:r w:rsidR="00C70C2B" w:rsidRPr="004C3E17">
        <w:rPr>
          <w:b/>
          <w:szCs w:val="24"/>
        </w:rPr>
        <w:t xml:space="preserve">- </w:t>
      </w:r>
      <w:r w:rsidRPr="004C3E17">
        <w:rPr>
          <w:b/>
          <w:szCs w:val="24"/>
        </w:rPr>
        <w:t>И.И.Пятов.</w:t>
      </w:r>
    </w:p>
    <w:p w:rsidR="003325CD" w:rsidRPr="004C3E17" w:rsidRDefault="001F611D" w:rsidP="00AB39AA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lastRenderedPageBreak/>
        <w:t>Из воспоминаний  А.Н.Павлюченко</w:t>
      </w:r>
      <w:r w:rsidRPr="004C3E17">
        <w:rPr>
          <w:sz w:val="28"/>
          <w:szCs w:val="28"/>
        </w:rPr>
        <w:t xml:space="preserve"> (кочегара школы</w:t>
      </w:r>
      <w:r w:rsidR="001E1D6C" w:rsidRPr="004C3E17">
        <w:rPr>
          <w:sz w:val="28"/>
          <w:szCs w:val="28"/>
        </w:rPr>
        <w:t>)</w:t>
      </w:r>
      <w:r w:rsidRPr="004C3E17">
        <w:rPr>
          <w:sz w:val="28"/>
          <w:szCs w:val="28"/>
        </w:rPr>
        <w:t>:</w:t>
      </w:r>
    </w:p>
    <w:p w:rsidR="001F611D" w:rsidRPr="00E16E5E" w:rsidRDefault="001F611D" w:rsidP="00AB39AA">
      <w:pPr>
        <w:spacing w:line="360" w:lineRule="auto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>«</w:t>
      </w:r>
      <w:r w:rsidR="00DF5B9E" w:rsidRPr="00E16E5E">
        <w:rPr>
          <w:b/>
          <w:sz w:val="28"/>
          <w:szCs w:val="28"/>
        </w:rPr>
        <w:t>…</w:t>
      </w:r>
      <w:r w:rsidRPr="00E16E5E">
        <w:rPr>
          <w:b/>
          <w:sz w:val="28"/>
          <w:szCs w:val="28"/>
        </w:rPr>
        <w:t>Хорошо было работать с Ильей Лавре</w:t>
      </w:r>
      <w:r w:rsidR="00924A7E" w:rsidRPr="00E16E5E">
        <w:rPr>
          <w:b/>
          <w:sz w:val="28"/>
          <w:szCs w:val="28"/>
        </w:rPr>
        <w:t>нтьевичем! Он никогда не повышал голоса</w:t>
      </w:r>
      <w:r w:rsidR="00DA2E68" w:rsidRPr="00E16E5E">
        <w:rPr>
          <w:b/>
          <w:sz w:val="28"/>
          <w:szCs w:val="28"/>
        </w:rPr>
        <w:t>, не унижа</w:t>
      </w:r>
      <w:r w:rsidRPr="00E16E5E">
        <w:rPr>
          <w:b/>
          <w:sz w:val="28"/>
          <w:szCs w:val="28"/>
        </w:rPr>
        <w:t xml:space="preserve">л. А было </w:t>
      </w:r>
      <w:r w:rsidR="00924A7E" w:rsidRPr="00E16E5E">
        <w:rPr>
          <w:b/>
          <w:sz w:val="28"/>
          <w:szCs w:val="28"/>
        </w:rPr>
        <w:t xml:space="preserve">за что! Замечания делал  вежливо. </w:t>
      </w:r>
      <w:r w:rsidRPr="00E16E5E">
        <w:rPr>
          <w:b/>
          <w:sz w:val="28"/>
          <w:szCs w:val="28"/>
        </w:rPr>
        <w:t xml:space="preserve"> И по имени-отчеству обращался с обслуживающим персоналом…»</w:t>
      </w:r>
    </w:p>
    <w:p w:rsidR="001F611D" w:rsidRPr="004C3E17" w:rsidRDefault="001F611D" w:rsidP="00AB39AA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Из воспоминаний  А.А.Кадочниковой и В</w:t>
      </w:r>
      <w:r w:rsidR="001E1D6C" w:rsidRPr="004C3E17">
        <w:rPr>
          <w:b/>
          <w:sz w:val="28"/>
          <w:szCs w:val="28"/>
        </w:rPr>
        <w:t>.С.Кадочникова</w:t>
      </w:r>
      <w:r w:rsidR="001E1D6C" w:rsidRPr="004C3E17">
        <w:rPr>
          <w:sz w:val="28"/>
          <w:szCs w:val="28"/>
        </w:rPr>
        <w:t xml:space="preserve">  (бывших учеников)</w:t>
      </w:r>
      <w:r w:rsidRPr="004C3E17">
        <w:rPr>
          <w:sz w:val="28"/>
          <w:szCs w:val="28"/>
        </w:rPr>
        <w:t>:</w:t>
      </w:r>
    </w:p>
    <w:p w:rsidR="00F1696E" w:rsidRPr="004C3E17" w:rsidRDefault="00F1696E" w:rsidP="00AB39AA">
      <w:pPr>
        <w:spacing w:line="360" w:lineRule="auto"/>
        <w:rPr>
          <w:sz w:val="28"/>
          <w:szCs w:val="28"/>
        </w:rPr>
      </w:pPr>
    </w:p>
    <w:p w:rsidR="00F1696E" w:rsidRPr="004C3E17" w:rsidRDefault="00F1696E" w:rsidP="00F1696E">
      <w:pPr>
        <w:spacing w:line="360" w:lineRule="auto"/>
        <w:jc w:val="center"/>
        <w:rPr>
          <w:sz w:val="28"/>
          <w:szCs w:val="28"/>
        </w:rPr>
      </w:pPr>
      <w:r w:rsidRPr="004C3E17">
        <w:rPr>
          <w:noProof/>
          <w:sz w:val="28"/>
          <w:szCs w:val="28"/>
          <w:lang w:eastAsia="ru-RU"/>
        </w:rPr>
        <w:drawing>
          <wp:inline distT="0" distB="0" distL="0" distR="0">
            <wp:extent cx="5591175" cy="3210533"/>
            <wp:effectExtent l="0" t="0" r="0" b="9525"/>
            <wp:docPr id="11" name="Рисунок 11" descr="C:\Мои документы\И.Л.Пятов\ещепя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Мои документы\И.Л.Пятов\ещепято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85" cy="321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6377" w:rsidRPr="004C3E17" w:rsidRDefault="00626377" w:rsidP="00626377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>Ученики Ильи Лаврент</w:t>
      </w:r>
      <w:r w:rsidR="001F3464" w:rsidRPr="004C3E17">
        <w:rPr>
          <w:b/>
          <w:szCs w:val="24"/>
        </w:rPr>
        <w:t>ь</w:t>
      </w:r>
      <w:r w:rsidRPr="004C3E17">
        <w:rPr>
          <w:b/>
          <w:szCs w:val="24"/>
        </w:rPr>
        <w:t>евича Пятова. Плодопитомник.</w:t>
      </w:r>
    </w:p>
    <w:p w:rsidR="001F611D" w:rsidRPr="00E16E5E" w:rsidRDefault="001F611D" w:rsidP="00AB39AA">
      <w:pPr>
        <w:spacing w:line="360" w:lineRule="auto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>«</w:t>
      </w:r>
      <w:r w:rsidR="00735A1D" w:rsidRPr="00E16E5E">
        <w:rPr>
          <w:b/>
          <w:sz w:val="28"/>
          <w:szCs w:val="28"/>
        </w:rPr>
        <w:t>…</w:t>
      </w:r>
      <w:r w:rsidRPr="00E16E5E">
        <w:rPr>
          <w:b/>
          <w:sz w:val="28"/>
          <w:szCs w:val="28"/>
        </w:rPr>
        <w:t>Мы не просто шли на уроки к Илье Лаврентьевичу (он историю преподавал у нас) а летели к нему! Никаких лишних разговоров, никакого баловства не было. Каждый старался не пропустить ни одного его слова,</w:t>
      </w:r>
      <w:r w:rsidR="00660548" w:rsidRPr="00E16E5E">
        <w:rPr>
          <w:b/>
          <w:sz w:val="28"/>
          <w:szCs w:val="28"/>
        </w:rPr>
        <w:t xml:space="preserve"> так интересно он проводил занятия</w:t>
      </w:r>
      <w:r w:rsidRPr="00E16E5E">
        <w:rPr>
          <w:b/>
          <w:sz w:val="28"/>
          <w:szCs w:val="28"/>
        </w:rPr>
        <w:t xml:space="preserve">! Даже самые </w:t>
      </w:r>
      <w:r w:rsidR="008815B7" w:rsidRPr="00E16E5E">
        <w:rPr>
          <w:b/>
          <w:sz w:val="28"/>
          <w:szCs w:val="28"/>
        </w:rPr>
        <w:t>отъявленные двоечники сидели «тише воды, ниже травы». Он столько много рассказывал нам «не по учебникам», особенно по теме Великой Отечественной в</w:t>
      </w:r>
      <w:r w:rsidR="00735A1D" w:rsidRPr="00E16E5E">
        <w:rPr>
          <w:b/>
          <w:sz w:val="28"/>
          <w:szCs w:val="28"/>
        </w:rPr>
        <w:t>ойны, что историю наше поколение знало на «отлично»</w:t>
      </w:r>
      <w:r w:rsidR="003957ED" w:rsidRPr="00E16E5E">
        <w:rPr>
          <w:b/>
          <w:sz w:val="28"/>
          <w:szCs w:val="28"/>
        </w:rPr>
        <w:t xml:space="preserve">. </w:t>
      </w:r>
      <w:r w:rsidR="0037198E" w:rsidRPr="00E16E5E">
        <w:rPr>
          <w:b/>
          <w:sz w:val="28"/>
          <w:szCs w:val="28"/>
        </w:rPr>
        <w:t xml:space="preserve">Рассказывал, как они с группой бойцов попали в окружение, как был ранен в ногу и как пытались по болоту, передвигаясь только ночью, выйти к своим.  </w:t>
      </w:r>
      <w:r w:rsidR="003957ED" w:rsidRPr="00E16E5E">
        <w:rPr>
          <w:b/>
          <w:sz w:val="28"/>
          <w:szCs w:val="28"/>
        </w:rPr>
        <w:t>Очень был грамотным и эрудированным п</w:t>
      </w:r>
      <w:r w:rsidR="0037198E" w:rsidRPr="00E16E5E">
        <w:rPr>
          <w:b/>
          <w:sz w:val="28"/>
          <w:szCs w:val="28"/>
        </w:rPr>
        <w:t>едагогом. И мы его настолько любили и уважали, что даже за глаза называли только  по имени-отчеству. Жаль, конечно, но сейчас таких педагогов не найти…</w:t>
      </w:r>
      <w:r w:rsidR="00735A1D" w:rsidRPr="00E16E5E">
        <w:rPr>
          <w:b/>
          <w:sz w:val="28"/>
          <w:szCs w:val="28"/>
        </w:rPr>
        <w:t xml:space="preserve">» </w:t>
      </w:r>
    </w:p>
    <w:p w:rsidR="008F1F2C" w:rsidRPr="00E16E5E" w:rsidRDefault="008F1F2C" w:rsidP="001F3464">
      <w:pPr>
        <w:spacing w:line="360" w:lineRule="auto"/>
        <w:jc w:val="center"/>
        <w:rPr>
          <w:b/>
          <w:sz w:val="28"/>
          <w:szCs w:val="28"/>
        </w:rPr>
      </w:pPr>
    </w:p>
    <w:p w:rsidR="00924A7E" w:rsidRPr="00481D28" w:rsidRDefault="00481D28" w:rsidP="001F3464">
      <w:pPr>
        <w:spacing w:line="360" w:lineRule="auto"/>
        <w:jc w:val="center"/>
        <w:rPr>
          <w:b/>
          <w:sz w:val="28"/>
          <w:szCs w:val="28"/>
        </w:rPr>
      </w:pPr>
      <w:r w:rsidRPr="00481D28">
        <w:rPr>
          <w:b/>
          <w:sz w:val="28"/>
          <w:szCs w:val="28"/>
        </w:rPr>
        <w:t xml:space="preserve">Глава </w:t>
      </w:r>
      <w:r w:rsidR="00924A7E" w:rsidRPr="00481D28">
        <w:rPr>
          <w:b/>
          <w:sz w:val="28"/>
          <w:szCs w:val="28"/>
        </w:rPr>
        <w:t>9.</w:t>
      </w:r>
    </w:p>
    <w:p w:rsidR="00A13BF0" w:rsidRPr="004C3E17" w:rsidRDefault="00AD50F1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Вот так и </w:t>
      </w:r>
      <w:r w:rsidR="00735A1D" w:rsidRPr="004C3E17">
        <w:rPr>
          <w:sz w:val="28"/>
          <w:szCs w:val="28"/>
        </w:rPr>
        <w:t>про</w:t>
      </w:r>
      <w:r w:rsidRPr="004C3E17">
        <w:rPr>
          <w:sz w:val="28"/>
          <w:szCs w:val="28"/>
        </w:rPr>
        <w:t xml:space="preserve">летели годы! Кроме </w:t>
      </w:r>
      <w:r w:rsidR="00E16E5E">
        <w:rPr>
          <w:sz w:val="28"/>
          <w:szCs w:val="28"/>
        </w:rPr>
        <w:t>моего деда-</w:t>
      </w:r>
      <w:r w:rsidRPr="004C3E17">
        <w:rPr>
          <w:sz w:val="28"/>
          <w:szCs w:val="28"/>
        </w:rPr>
        <w:t xml:space="preserve">Владимира, в 1949-ом году </w:t>
      </w:r>
      <w:r w:rsidR="00735A1D" w:rsidRPr="004C3E17">
        <w:rPr>
          <w:sz w:val="28"/>
          <w:szCs w:val="28"/>
        </w:rPr>
        <w:t xml:space="preserve">у Ильи Лаврентьевича и Анны Васильевны </w:t>
      </w:r>
      <w:r w:rsidRPr="004C3E17">
        <w:rPr>
          <w:sz w:val="28"/>
          <w:szCs w:val="28"/>
        </w:rPr>
        <w:t>родился сын Иван, в 1951-ом Александр! Всех подняли на ноги, вывели в люди.</w:t>
      </w:r>
      <w:r w:rsidR="00481D28">
        <w:rPr>
          <w:sz w:val="28"/>
          <w:szCs w:val="28"/>
        </w:rPr>
        <w:t xml:space="preserve"> </w:t>
      </w:r>
      <w:r w:rsidRPr="004C3E17">
        <w:rPr>
          <w:sz w:val="28"/>
          <w:szCs w:val="28"/>
        </w:rPr>
        <w:t xml:space="preserve">Каждый стал хорошим специалистом в своих профессиях. </w:t>
      </w:r>
      <w:r w:rsidR="00E16E5E">
        <w:rPr>
          <w:sz w:val="28"/>
          <w:szCs w:val="28"/>
        </w:rPr>
        <w:t xml:space="preserve">По воспоминаниям </w:t>
      </w:r>
      <w:r w:rsidR="007F1C81" w:rsidRPr="004C3E17">
        <w:rPr>
          <w:sz w:val="28"/>
          <w:szCs w:val="28"/>
        </w:rPr>
        <w:t xml:space="preserve"> Ивана Ильича Пятова, тактичным и сдержанным о</w:t>
      </w:r>
      <w:r w:rsidR="00481D28">
        <w:rPr>
          <w:sz w:val="28"/>
          <w:szCs w:val="28"/>
        </w:rPr>
        <w:t>тец</w:t>
      </w:r>
      <w:r w:rsidR="007F1C81" w:rsidRPr="004C3E17">
        <w:rPr>
          <w:sz w:val="28"/>
          <w:szCs w:val="28"/>
        </w:rPr>
        <w:t xml:space="preserve"> остав</w:t>
      </w:r>
      <w:r w:rsidR="001F3464" w:rsidRPr="004C3E17">
        <w:rPr>
          <w:sz w:val="28"/>
          <w:szCs w:val="28"/>
        </w:rPr>
        <w:t>ался и дома со своими сыновьями:</w:t>
      </w:r>
    </w:p>
    <w:p w:rsidR="007F1C81" w:rsidRPr="004C3E17" w:rsidRDefault="007F1C81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- Нас могла наказать мама, Анна Васильевна. А вот отец никогда не пользовался «непедагогическими» методами. Всегда находил слова для объяснения, - рассказывает </w:t>
      </w:r>
      <w:r w:rsidR="001F3464" w:rsidRPr="004C3E17">
        <w:rPr>
          <w:sz w:val="28"/>
          <w:szCs w:val="28"/>
        </w:rPr>
        <w:t>Иван Ильич с</w:t>
      </w:r>
      <w:r w:rsidRPr="004C3E17">
        <w:rPr>
          <w:sz w:val="28"/>
          <w:szCs w:val="28"/>
        </w:rPr>
        <w:t>ейчас.</w:t>
      </w:r>
      <w:r w:rsidR="00DA2E68" w:rsidRPr="004C3E17">
        <w:rPr>
          <w:sz w:val="28"/>
          <w:szCs w:val="28"/>
        </w:rPr>
        <w:t xml:space="preserve"> </w:t>
      </w:r>
      <w:r w:rsidR="00481D28">
        <w:rPr>
          <w:sz w:val="28"/>
          <w:szCs w:val="28"/>
        </w:rPr>
        <w:t xml:space="preserve">- </w:t>
      </w:r>
      <w:r w:rsidR="00DA2E68" w:rsidRPr="004C3E17">
        <w:rPr>
          <w:sz w:val="28"/>
          <w:szCs w:val="28"/>
        </w:rPr>
        <w:t>Он был настолько мудрым, надежным…  Одним словом ОТЦОМ с большой буквы. Так не хватает его нам сейчас!</w:t>
      </w:r>
    </w:p>
    <w:p w:rsidR="00924A7E" w:rsidRPr="004C3E17" w:rsidRDefault="00DA2E68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   Что еще хочется сказать</w:t>
      </w:r>
      <w:r w:rsidR="00481D28">
        <w:rPr>
          <w:sz w:val="28"/>
          <w:szCs w:val="28"/>
        </w:rPr>
        <w:t xml:space="preserve"> </w:t>
      </w:r>
      <w:r w:rsidR="00660548" w:rsidRPr="004C3E17">
        <w:rPr>
          <w:sz w:val="28"/>
          <w:szCs w:val="28"/>
        </w:rPr>
        <w:t xml:space="preserve">мне </w:t>
      </w:r>
      <w:r w:rsidR="00A13BF0" w:rsidRPr="004C3E17">
        <w:rPr>
          <w:sz w:val="28"/>
          <w:szCs w:val="28"/>
        </w:rPr>
        <w:t>в своей</w:t>
      </w:r>
      <w:r w:rsidR="0064205E" w:rsidRPr="004C3E17">
        <w:rPr>
          <w:sz w:val="28"/>
          <w:szCs w:val="28"/>
        </w:rPr>
        <w:t xml:space="preserve"> работе?  Думаю, что это</w:t>
      </w:r>
      <w:r w:rsidR="006F58C3" w:rsidRPr="004C3E17">
        <w:rPr>
          <w:sz w:val="28"/>
          <w:szCs w:val="28"/>
        </w:rPr>
        <w:t xml:space="preserve"> не маловажный</w:t>
      </w:r>
      <w:r w:rsidR="001F3464" w:rsidRPr="004C3E17">
        <w:rPr>
          <w:sz w:val="28"/>
          <w:szCs w:val="28"/>
        </w:rPr>
        <w:t xml:space="preserve">, а скорее </w:t>
      </w:r>
      <w:r w:rsidR="00660548" w:rsidRPr="004C3E17">
        <w:rPr>
          <w:sz w:val="28"/>
          <w:szCs w:val="28"/>
        </w:rPr>
        <w:t>один из главных</w:t>
      </w:r>
      <w:r w:rsidR="006F58C3" w:rsidRPr="004C3E17">
        <w:rPr>
          <w:sz w:val="28"/>
          <w:szCs w:val="28"/>
        </w:rPr>
        <w:t xml:space="preserve"> факт</w:t>
      </w:r>
      <w:r w:rsidR="00660548" w:rsidRPr="004C3E17">
        <w:rPr>
          <w:sz w:val="28"/>
          <w:szCs w:val="28"/>
        </w:rPr>
        <w:t>ов</w:t>
      </w:r>
      <w:r w:rsidR="006F58C3" w:rsidRPr="004C3E17">
        <w:rPr>
          <w:sz w:val="28"/>
          <w:szCs w:val="28"/>
        </w:rPr>
        <w:t xml:space="preserve">: </w:t>
      </w:r>
      <w:r w:rsidR="00481D28">
        <w:rPr>
          <w:sz w:val="28"/>
          <w:szCs w:val="28"/>
        </w:rPr>
        <w:t xml:space="preserve">мой прадед </w:t>
      </w:r>
      <w:r w:rsidR="006F58C3" w:rsidRPr="004C3E17">
        <w:rPr>
          <w:sz w:val="28"/>
          <w:szCs w:val="28"/>
        </w:rPr>
        <w:t>Илья Лавренть</w:t>
      </w:r>
      <w:r w:rsidRPr="004C3E17">
        <w:rPr>
          <w:sz w:val="28"/>
          <w:szCs w:val="28"/>
        </w:rPr>
        <w:t xml:space="preserve">евич Пятов – основатель замечательной </w:t>
      </w:r>
      <w:r w:rsidR="006F58C3" w:rsidRPr="004C3E17">
        <w:rPr>
          <w:sz w:val="28"/>
          <w:szCs w:val="28"/>
        </w:rPr>
        <w:t xml:space="preserve">педагогической династии. Каждое поколение Пятовых, равняясь на отца, свёкра, дедушку, а в настоящее время </w:t>
      </w:r>
      <w:r w:rsidR="00A13BF0" w:rsidRPr="004C3E17">
        <w:rPr>
          <w:sz w:val="28"/>
          <w:szCs w:val="28"/>
        </w:rPr>
        <w:t xml:space="preserve">уже и </w:t>
      </w:r>
      <w:r w:rsidR="001F3464" w:rsidRPr="004C3E17">
        <w:rPr>
          <w:sz w:val="28"/>
          <w:szCs w:val="28"/>
        </w:rPr>
        <w:t xml:space="preserve">на </w:t>
      </w:r>
      <w:r w:rsidR="00A13BF0" w:rsidRPr="004C3E17">
        <w:rPr>
          <w:sz w:val="28"/>
          <w:szCs w:val="28"/>
        </w:rPr>
        <w:t>прадедушку дает школе</w:t>
      </w:r>
      <w:r w:rsidR="001E1D6C" w:rsidRPr="004C3E17">
        <w:rPr>
          <w:sz w:val="28"/>
          <w:szCs w:val="28"/>
        </w:rPr>
        <w:t xml:space="preserve"> прекр</w:t>
      </w:r>
      <w:r w:rsidR="001F3464" w:rsidRPr="004C3E17">
        <w:rPr>
          <w:sz w:val="28"/>
          <w:szCs w:val="28"/>
        </w:rPr>
        <w:t>асных  педагогов</w:t>
      </w:r>
      <w:r w:rsidR="006F58C3" w:rsidRPr="004C3E17">
        <w:rPr>
          <w:sz w:val="28"/>
          <w:szCs w:val="28"/>
        </w:rPr>
        <w:t xml:space="preserve">! </w:t>
      </w:r>
    </w:p>
    <w:p w:rsidR="00626377" w:rsidRPr="004C3E17" w:rsidRDefault="00626377" w:rsidP="00AB39AA">
      <w:pPr>
        <w:spacing w:line="360" w:lineRule="auto"/>
        <w:rPr>
          <w:sz w:val="28"/>
          <w:szCs w:val="28"/>
        </w:rPr>
      </w:pPr>
    </w:p>
    <w:p w:rsidR="00626377" w:rsidRPr="004C3E17" w:rsidRDefault="001E1D6C" w:rsidP="008F1F2C">
      <w:pPr>
        <w:spacing w:line="360" w:lineRule="auto"/>
        <w:jc w:val="center"/>
        <w:rPr>
          <w:sz w:val="28"/>
          <w:szCs w:val="28"/>
        </w:rPr>
      </w:pPr>
      <w:r w:rsidRPr="004C3E17">
        <w:rPr>
          <w:noProof/>
          <w:sz w:val="28"/>
          <w:szCs w:val="28"/>
          <w:lang w:eastAsia="ru-RU"/>
        </w:rPr>
        <w:drawing>
          <wp:inline distT="0" distB="0" distL="0" distR="0">
            <wp:extent cx="3752850" cy="2814639"/>
            <wp:effectExtent l="0" t="0" r="0" b="5080"/>
            <wp:docPr id="14" name="Рисунок 14" descr="C:\Мои документы\Мои рисунки\ИЛЬЯ-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Мои документы\Мои рисунки\ИЛЬЯ-СЕМЬ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94" cy="282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77" w:rsidRPr="004C3E17" w:rsidRDefault="00626377" w:rsidP="00481D28">
      <w:pPr>
        <w:jc w:val="center"/>
        <w:rPr>
          <w:b/>
          <w:szCs w:val="24"/>
        </w:rPr>
      </w:pPr>
      <w:r w:rsidRPr="004C3E17">
        <w:rPr>
          <w:b/>
          <w:szCs w:val="24"/>
        </w:rPr>
        <w:t>Семья Пятовых. Сидят слева на право: Анна Васильевна Пятова, внучка Оля, Илья Лаврентьевич Пятов. Стоят</w:t>
      </w:r>
      <w:r w:rsidR="009A7ADE" w:rsidRPr="004C3E17">
        <w:rPr>
          <w:b/>
          <w:szCs w:val="24"/>
        </w:rPr>
        <w:t>: сын Иван Пятов, сноха Нина Пятова, сын Владимир Пятов.</w:t>
      </w:r>
    </w:p>
    <w:p w:rsidR="00626377" w:rsidRPr="004C3E17" w:rsidRDefault="00626377" w:rsidP="009A7ADE">
      <w:pPr>
        <w:rPr>
          <w:b/>
          <w:szCs w:val="24"/>
        </w:rPr>
      </w:pPr>
    </w:p>
    <w:p w:rsidR="009A7ADE" w:rsidRPr="004C3E17" w:rsidRDefault="009A7ADE" w:rsidP="00AB39AA">
      <w:pPr>
        <w:spacing w:line="360" w:lineRule="auto"/>
        <w:rPr>
          <w:sz w:val="28"/>
          <w:szCs w:val="28"/>
        </w:rPr>
      </w:pPr>
    </w:p>
    <w:p w:rsidR="009A7ADE" w:rsidRPr="004C3E17" w:rsidRDefault="009A7ADE" w:rsidP="009A7ADE">
      <w:pPr>
        <w:spacing w:line="360" w:lineRule="auto"/>
        <w:jc w:val="center"/>
        <w:rPr>
          <w:sz w:val="28"/>
          <w:szCs w:val="28"/>
        </w:rPr>
      </w:pPr>
      <w:r w:rsidRPr="004C3E1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3600449"/>
            <wp:effectExtent l="0" t="0" r="0" b="635"/>
            <wp:docPr id="15" name="Рисунок 15" descr="C:\Мои документы\Мои рисунки\ИЛЬЯ С ВНУ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ои документы\Мои рисунки\ИЛЬЯ С ВНУКАМ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5" cy="360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DE" w:rsidRPr="004C3E17" w:rsidRDefault="009A7ADE" w:rsidP="009A7ADE">
      <w:pPr>
        <w:spacing w:line="360" w:lineRule="auto"/>
        <w:jc w:val="center"/>
        <w:rPr>
          <w:b/>
          <w:szCs w:val="24"/>
        </w:rPr>
      </w:pPr>
      <w:r w:rsidRPr="004C3E17">
        <w:rPr>
          <w:b/>
          <w:szCs w:val="24"/>
        </w:rPr>
        <w:t>Анна Васильевна и Илья Лаврентьевич Пятовы с внуками.</w:t>
      </w:r>
    </w:p>
    <w:p w:rsidR="009A7ADE" w:rsidRPr="004C3E17" w:rsidRDefault="009A7ADE" w:rsidP="00AB39AA">
      <w:pPr>
        <w:spacing w:line="360" w:lineRule="auto"/>
        <w:rPr>
          <w:sz w:val="28"/>
          <w:szCs w:val="28"/>
        </w:rPr>
      </w:pPr>
    </w:p>
    <w:p w:rsidR="00AF15C4" w:rsidRPr="004C3E17" w:rsidRDefault="00481D28" w:rsidP="007F1C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ическая д</w:t>
      </w:r>
      <w:r w:rsidR="00C70C2B" w:rsidRPr="004C3E17">
        <w:rPr>
          <w:sz w:val="28"/>
          <w:szCs w:val="28"/>
        </w:rPr>
        <w:t>инастия Пятовых</w:t>
      </w:r>
      <w:r w:rsidR="007F1C81" w:rsidRPr="004C3E17">
        <w:rPr>
          <w:sz w:val="28"/>
          <w:szCs w:val="28"/>
        </w:rPr>
        <w:t>:</w:t>
      </w:r>
    </w:p>
    <w:p w:rsidR="009F6962" w:rsidRPr="004C3E17" w:rsidRDefault="00AF15C4" w:rsidP="007F1C81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ПЯТОВ ИЛЬЯ ЛАВРЕНТЬЕВИЧ</w:t>
      </w:r>
      <w:r w:rsidRPr="004C3E17">
        <w:rPr>
          <w:sz w:val="28"/>
          <w:szCs w:val="28"/>
        </w:rPr>
        <w:t xml:space="preserve">. </w:t>
      </w:r>
      <w:r w:rsidR="009F6962" w:rsidRPr="004C3E17">
        <w:rPr>
          <w:sz w:val="28"/>
          <w:szCs w:val="28"/>
        </w:rPr>
        <w:t>Педагогический стаж 35 лет.</w:t>
      </w:r>
    </w:p>
    <w:p w:rsidR="009F6962" w:rsidRPr="004C3E17" w:rsidRDefault="009F6962" w:rsidP="007F1C81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Пятова Анна Васильевна</w:t>
      </w:r>
      <w:r w:rsidR="00AF15C4" w:rsidRPr="004C3E17">
        <w:rPr>
          <w:sz w:val="28"/>
          <w:szCs w:val="28"/>
        </w:rPr>
        <w:t xml:space="preserve"> (жена)</w:t>
      </w:r>
      <w:r w:rsidRPr="004C3E17">
        <w:rPr>
          <w:sz w:val="28"/>
          <w:szCs w:val="28"/>
        </w:rPr>
        <w:t xml:space="preserve">. Педагогический стаж </w:t>
      </w:r>
      <w:r w:rsidR="00AF15C4" w:rsidRPr="004C3E17">
        <w:rPr>
          <w:sz w:val="28"/>
          <w:szCs w:val="28"/>
        </w:rPr>
        <w:t>около 40 лет.</w:t>
      </w:r>
    </w:p>
    <w:p w:rsidR="007F1C81" w:rsidRPr="004C3E17" w:rsidRDefault="007F1C81" w:rsidP="007F1C81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Пятов Иван Ильич</w:t>
      </w:r>
      <w:r w:rsidRPr="004C3E17">
        <w:rPr>
          <w:sz w:val="28"/>
          <w:szCs w:val="28"/>
        </w:rPr>
        <w:t xml:space="preserve"> (сын) преподавал  с1987</w:t>
      </w:r>
      <w:r w:rsidR="00481D28">
        <w:rPr>
          <w:sz w:val="28"/>
          <w:szCs w:val="28"/>
        </w:rPr>
        <w:t xml:space="preserve"> </w:t>
      </w:r>
      <w:r w:rsidRPr="004C3E17">
        <w:rPr>
          <w:sz w:val="28"/>
          <w:szCs w:val="28"/>
        </w:rPr>
        <w:t>по 2000 годы в училище (позже агроколледже)  поселка  Школьный. Педагогический стаж 13 лет.</w:t>
      </w:r>
    </w:p>
    <w:p w:rsidR="007F1C81" w:rsidRPr="004C3E17" w:rsidRDefault="007F1C81" w:rsidP="007F1C81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Пятова (Сидилева) Нина Дмитриевна</w:t>
      </w:r>
      <w:r w:rsidRPr="004C3E17">
        <w:rPr>
          <w:sz w:val="28"/>
          <w:szCs w:val="28"/>
        </w:rPr>
        <w:t xml:space="preserve"> (сно</w:t>
      </w:r>
      <w:r w:rsidR="00AF15C4" w:rsidRPr="004C3E17">
        <w:rPr>
          <w:sz w:val="28"/>
          <w:szCs w:val="28"/>
        </w:rPr>
        <w:t xml:space="preserve">ха) </w:t>
      </w:r>
      <w:r w:rsidR="00481D28">
        <w:rPr>
          <w:sz w:val="28"/>
          <w:szCs w:val="28"/>
        </w:rPr>
        <w:t xml:space="preserve">учитель </w:t>
      </w:r>
      <w:r w:rsidR="00AF15C4" w:rsidRPr="004C3E17">
        <w:rPr>
          <w:sz w:val="28"/>
          <w:szCs w:val="28"/>
        </w:rPr>
        <w:t xml:space="preserve">с 1967 по 2008 годы в </w:t>
      </w:r>
      <w:r w:rsidRPr="004C3E17">
        <w:rPr>
          <w:sz w:val="28"/>
          <w:szCs w:val="28"/>
        </w:rPr>
        <w:t xml:space="preserve"> школах Прокопьевского района. Общий педагогический стаж 42 года.</w:t>
      </w:r>
    </w:p>
    <w:p w:rsidR="007F1C81" w:rsidRPr="004C3E17" w:rsidRDefault="007F1C81" w:rsidP="007F1C81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Пятова (Ламбрианади) Галина Соломоновна</w:t>
      </w:r>
      <w:r w:rsidRPr="004C3E17">
        <w:rPr>
          <w:sz w:val="28"/>
          <w:szCs w:val="28"/>
        </w:rPr>
        <w:t xml:space="preserve"> (сноха) учила детей с 1973 по 2015годы в разных школах Прокопьевского района и г. Новокузнецка. Общий педагогический стаж 35лет.</w:t>
      </w:r>
      <w:r w:rsidR="00AC4E04" w:rsidRPr="004C3E17">
        <w:rPr>
          <w:sz w:val="28"/>
          <w:szCs w:val="28"/>
        </w:rPr>
        <w:t xml:space="preserve"> Продолжает трудиться.</w:t>
      </w:r>
    </w:p>
    <w:p w:rsidR="007F1C81" w:rsidRPr="004C3E17" w:rsidRDefault="007F1C81" w:rsidP="007F1C81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Уфимцева (Пятова)  Ольга Владимировна</w:t>
      </w:r>
      <w:r w:rsidRPr="004C3E17">
        <w:rPr>
          <w:sz w:val="28"/>
          <w:szCs w:val="28"/>
        </w:rPr>
        <w:t xml:space="preserve"> (внучка) – с 1990 года по настоящее время работает в Яснополянской средней школе</w:t>
      </w:r>
      <w:r w:rsidR="00783588">
        <w:rPr>
          <w:sz w:val="28"/>
          <w:szCs w:val="28"/>
        </w:rPr>
        <w:t xml:space="preserve"> Прокопьевског района</w:t>
      </w:r>
      <w:r w:rsidRPr="004C3E17">
        <w:rPr>
          <w:sz w:val="28"/>
          <w:szCs w:val="28"/>
        </w:rPr>
        <w:t xml:space="preserve">. Педагогический стаж 27 лет. </w:t>
      </w:r>
      <w:r w:rsidR="00660548" w:rsidRPr="004C3E17">
        <w:rPr>
          <w:sz w:val="28"/>
          <w:szCs w:val="28"/>
        </w:rPr>
        <w:t>В настоя</w:t>
      </w:r>
      <w:r w:rsidR="00DA2E68" w:rsidRPr="004C3E17">
        <w:rPr>
          <w:sz w:val="28"/>
          <w:szCs w:val="28"/>
        </w:rPr>
        <w:t>щее время - директор</w:t>
      </w:r>
      <w:r w:rsidR="00660548" w:rsidRPr="004C3E17">
        <w:rPr>
          <w:sz w:val="28"/>
          <w:szCs w:val="28"/>
        </w:rPr>
        <w:t xml:space="preserve"> школы.</w:t>
      </w:r>
    </w:p>
    <w:p w:rsidR="007F1C81" w:rsidRPr="004C3E17" w:rsidRDefault="007F1C81" w:rsidP="007F1C81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t>Тарасова Елена Витальевна</w:t>
      </w:r>
      <w:r w:rsidRPr="004C3E17">
        <w:rPr>
          <w:sz w:val="28"/>
          <w:szCs w:val="28"/>
        </w:rPr>
        <w:t xml:space="preserve"> (правнучка) с 2015 года преподает русский язык в автомобильном техникуме г.Прокопьевска.</w:t>
      </w:r>
      <w:r w:rsidR="009F6962" w:rsidRPr="004C3E17">
        <w:rPr>
          <w:sz w:val="28"/>
          <w:szCs w:val="28"/>
        </w:rPr>
        <w:t xml:space="preserve"> Стаж 2 года.</w:t>
      </w:r>
    </w:p>
    <w:p w:rsidR="009A7ADE" w:rsidRPr="004C3E17" w:rsidRDefault="007F1C81" w:rsidP="007F1C81">
      <w:pPr>
        <w:spacing w:line="360" w:lineRule="auto"/>
        <w:rPr>
          <w:sz w:val="28"/>
          <w:szCs w:val="28"/>
        </w:rPr>
      </w:pPr>
      <w:r w:rsidRPr="004C3E17">
        <w:rPr>
          <w:b/>
          <w:sz w:val="28"/>
          <w:szCs w:val="28"/>
        </w:rPr>
        <w:lastRenderedPageBreak/>
        <w:t>Демедюк (Пятова) Татьяна Ивановна</w:t>
      </w:r>
      <w:r w:rsidRPr="004C3E17">
        <w:rPr>
          <w:sz w:val="28"/>
          <w:szCs w:val="28"/>
        </w:rPr>
        <w:t xml:space="preserve"> (внучка) с 2007</w:t>
      </w:r>
      <w:r w:rsidR="009F6962" w:rsidRPr="004C3E17">
        <w:rPr>
          <w:sz w:val="28"/>
          <w:szCs w:val="28"/>
        </w:rPr>
        <w:t xml:space="preserve"> года работает педагогом-</w:t>
      </w:r>
      <w:r w:rsidRPr="004C3E17">
        <w:rPr>
          <w:sz w:val="28"/>
          <w:szCs w:val="28"/>
        </w:rPr>
        <w:t>психологом муниципального центра психологической поддержки  г. Новокузнецка.</w:t>
      </w:r>
      <w:r w:rsidR="009F6962" w:rsidRPr="004C3E17">
        <w:rPr>
          <w:sz w:val="28"/>
          <w:szCs w:val="28"/>
        </w:rPr>
        <w:t xml:space="preserve"> Стаж 10 лет.</w:t>
      </w:r>
    </w:p>
    <w:p w:rsidR="00AD50F1" w:rsidRPr="004C3E17" w:rsidRDefault="009F6962" w:rsidP="00AB39AA">
      <w:pPr>
        <w:spacing w:line="360" w:lineRule="auto"/>
        <w:rPr>
          <w:sz w:val="28"/>
          <w:szCs w:val="28"/>
        </w:rPr>
      </w:pPr>
      <w:r w:rsidRPr="004C3E17">
        <w:rPr>
          <w:sz w:val="28"/>
          <w:szCs w:val="28"/>
        </w:rPr>
        <w:t xml:space="preserve">Нехитрым математическим действием подсчитываем, что педагогический стаж династии  Пятовых </w:t>
      </w:r>
      <w:r w:rsidR="00DA2E68" w:rsidRPr="004C3E17">
        <w:rPr>
          <w:sz w:val="28"/>
          <w:szCs w:val="28"/>
        </w:rPr>
        <w:t xml:space="preserve">уже </w:t>
      </w:r>
      <w:r w:rsidR="008F1F2C" w:rsidRPr="004C3E17">
        <w:rPr>
          <w:sz w:val="28"/>
          <w:szCs w:val="28"/>
        </w:rPr>
        <w:t xml:space="preserve"> больше двух</w:t>
      </w:r>
      <w:r w:rsidR="00C11C5D" w:rsidRPr="004C3E17">
        <w:rPr>
          <w:sz w:val="28"/>
          <w:szCs w:val="28"/>
        </w:rPr>
        <w:t>сот</w:t>
      </w:r>
      <w:r w:rsidR="00AF15C4" w:rsidRPr="004C3E17">
        <w:rPr>
          <w:sz w:val="28"/>
          <w:szCs w:val="28"/>
        </w:rPr>
        <w:t xml:space="preserve"> лет!!! Сколько же за эти годы проведено уроков, написано планов, поставлено оценок, прочитано литературы. Сколько переживаний осталось на сердце за своих учеников</w:t>
      </w:r>
      <w:r w:rsidR="001F3464" w:rsidRPr="004C3E17">
        <w:rPr>
          <w:sz w:val="28"/>
          <w:szCs w:val="28"/>
        </w:rPr>
        <w:t>, за их поступки и судьбы</w:t>
      </w:r>
      <w:r w:rsidR="00AF15C4" w:rsidRPr="004C3E17">
        <w:rPr>
          <w:sz w:val="28"/>
          <w:szCs w:val="28"/>
        </w:rPr>
        <w:t xml:space="preserve">!!! </w:t>
      </w:r>
    </w:p>
    <w:p w:rsidR="00AF15C4" w:rsidRPr="004C3E17" w:rsidRDefault="001F3464" w:rsidP="00AB39AA">
      <w:pPr>
        <w:spacing w:line="360" w:lineRule="auto"/>
        <w:rPr>
          <w:b/>
          <w:sz w:val="28"/>
          <w:szCs w:val="28"/>
        </w:rPr>
      </w:pPr>
      <w:r w:rsidRPr="004C3E17">
        <w:rPr>
          <w:sz w:val="28"/>
          <w:szCs w:val="28"/>
        </w:rPr>
        <w:t>Не с</w:t>
      </w:r>
      <w:r w:rsidR="00C11C5D" w:rsidRPr="004C3E17">
        <w:rPr>
          <w:sz w:val="28"/>
          <w:szCs w:val="28"/>
        </w:rPr>
        <w:t xml:space="preserve">осчитать… </w:t>
      </w:r>
      <w:r w:rsidR="00783588">
        <w:rPr>
          <w:sz w:val="28"/>
          <w:szCs w:val="28"/>
        </w:rPr>
        <w:t xml:space="preserve"> </w:t>
      </w:r>
      <w:r w:rsidR="00C11C5D" w:rsidRPr="004C3E17">
        <w:rPr>
          <w:sz w:val="28"/>
          <w:szCs w:val="28"/>
        </w:rPr>
        <w:t>Но р</w:t>
      </w:r>
      <w:r w:rsidR="00AF15C4" w:rsidRPr="004C3E17">
        <w:rPr>
          <w:sz w:val="28"/>
          <w:szCs w:val="28"/>
        </w:rPr>
        <w:t>адует то, что эта цифра с каждым годом будет только увеличиваться и увеличиваться, а ребятишкам  Кемеровской области будут давать знания потомки педагогической ди</w:t>
      </w:r>
      <w:r w:rsidRPr="004C3E17">
        <w:rPr>
          <w:sz w:val="28"/>
          <w:szCs w:val="28"/>
        </w:rPr>
        <w:t xml:space="preserve">настии, основателем которой был – </w:t>
      </w:r>
      <w:r w:rsidR="00C11C5D" w:rsidRPr="004C3E17">
        <w:rPr>
          <w:b/>
          <w:sz w:val="28"/>
          <w:szCs w:val="28"/>
        </w:rPr>
        <w:t>ИЛЬЯ ЛАВРЕНТЬЕВИЧ ПЯТОВ.</w:t>
      </w:r>
    </w:p>
    <w:p w:rsidR="00735A1D" w:rsidRPr="004C3E17" w:rsidRDefault="00735A1D" w:rsidP="00AB39AA">
      <w:pPr>
        <w:spacing w:line="360" w:lineRule="auto"/>
        <w:rPr>
          <w:sz w:val="28"/>
          <w:szCs w:val="28"/>
        </w:rPr>
      </w:pPr>
    </w:p>
    <w:p w:rsidR="00735A1D" w:rsidRPr="00783588" w:rsidRDefault="006F58C3" w:rsidP="0046155A">
      <w:pPr>
        <w:spacing w:line="360" w:lineRule="auto"/>
        <w:jc w:val="center"/>
        <w:rPr>
          <w:b/>
          <w:sz w:val="28"/>
          <w:szCs w:val="28"/>
        </w:rPr>
      </w:pPr>
      <w:r w:rsidRPr="00783588">
        <w:rPr>
          <w:b/>
          <w:sz w:val="28"/>
          <w:szCs w:val="28"/>
        </w:rPr>
        <w:t>Заключение</w:t>
      </w:r>
      <w:r w:rsidR="0037198E" w:rsidRPr="00783588">
        <w:rPr>
          <w:b/>
          <w:sz w:val="28"/>
          <w:szCs w:val="28"/>
        </w:rPr>
        <w:t>. Вывод.</w:t>
      </w:r>
    </w:p>
    <w:p w:rsidR="00605C73" w:rsidRPr="004C3E17" w:rsidRDefault="006F58C3" w:rsidP="00AB39AA">
      <w:pPr>
        <w:spacing w:line="360" w:lineRule="auto"/>
        <w:rPr>
          <w:sz w:val="28"/>
          <w:szCs w:val="28"/>
        </w:rPr>
      </w:pPr>
      <w:r w:rsidRPr="000D2B92">
        <w:rPr>
          <w:sz w:val="28"/>
          <w:szCs w:val="28"/>
        </w:rPr>
        <w:t xml:space="preserve">Работая над данной исследовательской работой, мне пришлось немало потрудиться: переворошить газетный материал, </w:t>
      </w:r>
      <w:r w:rsidR="000D2B92" w:rsidRPr="000D2B92">
        <w:rPr>
          <w:sz w:val="28"/>
          <w:szCs w:val="28"/>
        </w:rPr>
        <w:t>расспросить бабушку, маму и других родственников, встрети</w:t>
      </w:r>
      <w:r w:rsidR="000D55AE" w:rsidRPr="000D2B92">
        <w:rPr>
          <w:sz w:val="28"/>
          <w:szCs w:val="28"/>
        </w:rPr>
        <w:t xml:space="preserve">ться и </w:t>
      </w:r>
      <w:r w:rsidR="000D2B92" w:rsidRPr="000D2B92">
        <w:rPr>
          <w:sz w:val="28"/>
          <w:szCs w:val="28"/>
        </w:rPr>
        <w:t>по</w:t>
      </w:r>
      <w:r w:rsidR="000D55AE" w:rsidRPr="000D2B92">
        <w:rPr>
          <w:sz w:val="28"/>
          <w:szCs w:val="28"/>
        </w:rPr>
        <w:t>беседов</w:t>
      </w:r>
      <w:r w:rsidR="000D2B92">
        <w:rPr>
          <w:sz w:val="28"/>
          <w:szCs w:val="28"/>
        </w:rPr>
        <w:t>ать с бывшими коллегами моего прадеда</w:t>
      </w:r>
      <w:r w:rsidR="000D55AE" w:rsidRPr="000D2B92">
        <w:rPr>
          <w:sz w:val="28"/>
          <w:szCs w:val="28"/>
        </w:rPr>
        <w:t>.</w:t>
      </w:r>
      <w:r w:rsidR="000D55AE" w:rsidRPr="004C3E17">
        <w:rPr>
          <w:sz w:val="28"/>
          <w:szCs w:val="28"/>
        </w:rPr>
        <w:t xml:space="preserve"> Воспоминаний вышло достаточно и все</w:t>
      </w:r>
      <w:r w:rsidR="00783588">
        <w:rPr>
          <w:sz w:val="28"/>
          <w:szCs w:val="28"/>
        </w:rPr>
        <w:t xml:space="preserve"> </w:t>
      </w:r>
      <w:r w:rsidR="000D55AE" w:rsidRPr="004C3E17">
        <w:rPr>
          <w:sz w:val="28"/>
          <w:szCs w:val="28"/>
        </w:rPr>
        <w:t xml:space="preserve">их объединяло </w:t>
      </w:r>
      <w:r w:rsidR="00E92CC0" w:rsidRPr="004C3E17">
        <w:rPr>
          <w:sz w:val="28"/>
          <w:szCs w:val="28"/>
        </w:rPr>
        <w:t xml:space="preserve"> одно:</w:t>
      </w:r>
      <w:r w:rsidR="00783588">
        <w:rPr>
          <w:sz w:val="28"/>
          <w:szCs w:val="28"/>
        </w:rPr>
        <w:t xml:space="preserve"> Илья Лаврентьевич -  и Педагог, </w:t>
      </w:r>
      <w:r w:rsidR="00E92CC0" w:rsidRPr="004C3E17">
        <w:rPr>
          <w:sz w:val="28"/>
          <w:szCs w:val="28"/>
        </w:rPr>
        <w:t>и Человек с большой буквы, не зря проживший свою жизнь, и оставивший нам огромное воспитательное наследие!</w:t>
      </w:r>
      <w:r w:rsidR="009A7ADE" w:rsidRPr="004C3E17">
        <w:rPr>
          <w:sz w:val="28"/>
          <w:szCs w:val="28"/>
        </w:rPr>
        <w:t xml:space="preserve"> Ведь счастье, что и сегодня, зная его биографию, </w:t>
      </w:r>
      <w:r w:rsidR="002A090E" w:rsidRPr="004C3E17">
        <w:rPr>
          <w:sz w:val="28"/>
          <w:szCs w:val="28"/>
        </w:rPr>
        <w:t>м</w:t>
      </w:r>
      <w:r w:rsidR="00E92CC0" w:rsidRPr="004C3E17">
        <w:rPr>
          <w:sz w:val="28"/>
          <w:szCs w:val="28"/>
        </w:rPr>
        <w:t xml:space="preserve">ы можем  равняться и </w:t>
      </w:r>
      <w:r w:rsidR="002A090E" w:rsidRPr="004C3E17">
        <w:rPr>
          <w:sz w:val="28"/>
          <w:szCs w:val="28"/>
        </w:rPr>
        <w:t>учиться у него</w:t>
      </w:r>
      <w:r w:rsidR="00E92CC0" w:rsidRPr="004C3E17">
        <w:rPr>
          <w:sz w:val="28"/>
          <w:szCs w:val="28"/>
        </w:rPr>
        <w:t xml:space="preserve"> порядочности, выдержанности, скромности, добру</w:t>
      </w:r>
      <w:r w:rsidR="002A090E" w:rsidRPr="004C3E17">
        <w:rPr>
          <w:sz w:val="28"/>
          <w:szCs w:val="28"/>
        </w:rPr>
        <w:t>, мудрости и патриотизму</w:t>
      </w:r>
      <w:r w:rsidR="00E92CC0" w:rsidRPr="004C3E17">
        <w:rPr>
          <w:sz w:val="28"/>
          <w:szCs w:val="28"/>
        </w:rPr>
        <w:t>!</w:t>
      </w:r>
      <w:r w:rsidR="002A090E" w:rsidRPr="004C3E17">
        <w:rPr>
          <w:sz w:val="28"/>
          <w:szCs w:val="28"/>
        </w:rPr>
        <w:t xml:space="preserve"> Он всегда был на виду, люди шли к нему свободно и просто  со своими заботами и проблемами! Односельчане доверяли ем</w:t>
      </w:r>
      <w:r w:rsidR="00D84BB2" w:rsidRPr="004C3E17">
        <w:rPr>
          <w:sz w:val="28"/>
          <w:szCs w:val="28"/>
        </w:rPr>
        <w:t>у, выбирая депутатом сельского с</w:t>
      </w:r>
      <w:r w:rsidR="002A090E" w:rsidRPr="004C3E17">
        <w:rPr>
          <w:sz w:val="28"/>
          <w:szCs w:val="28"/>
        </w:rPr>
        <w:t>овета, заместителем секретаря парткома совхоза «Плодопитомнический», председателем товарищеского суда, председателем первичной ветеранской ячейки. И эти факты для Ильи Лаврентьевича были гораздо дороже, чем многочисленные награды</w:t>
      </w:r>
      <w:r w:rsidR="00D64E91" w:rsidRPr="004C3E17">
        <w:rPr>
          <w:sz w:val="28"/>
          <w:szCs w:val="28"/>
        </w:rPr>
        <w:t>!</w:t>
      </w:r>
    </w:p>
    <w:p w:rsidR="00CD3CBD" w:rsidRPr="004C3E17" w:rsidRDefault="00CD3CBD" w:rsidP="00AB39AA">
      <w:pPr>
        <w:spacing w:line="360" w:lineRule="auto"/>
        <w:rPr>
          <w:b/>
          <w:sz w:val="28"/>
          <w:szCs w:val="28"/>
        </w:rPr>
      </w:pPr>
      <w:r w:rsidRPr="004C3E17">
        <w:rPr>
          <w:sz w:val="28"/>
          <w:szCs w:val="28"/>
        </w:rPr>
        <w:t xml:space="preserve">Ну а наш долг все это достояние </w:t>
      </w:r>
      <w:r w:rsidR="0046155A" w:rsidRPr="004C3E17">
        <w:rPr>
          <w:b/>
          <w:sz w:val="28"/>
          <w:szCs w:val="28"/>
        </w:rPr>
        <w:t xml:space="preserve">знать, </w:t>
      </w:r>
      <w:r w:rsidRPr="004C3E17">
        <w:rPr>
          <w:b/>
          <w:sz w:val="28"/>
          <w:szCs w:val="28"/>
        </w:rPr>
        <w:t>беречь и помнить.</w:t>
      </w:r>
    </w:p>
    <w:p w:rsidR="008D7D30" w:rsidRPr="004C3E17" w:rsidRDefault="008D7D30" w:rsidP="00AB39AA">
      <w:pPr>
        <w:spacing w:line="360" w:lineRule="auto"/>
        <w:rPr>
          <w:b/>
          <w:sz w:val="28"/>
          <w:szCs w:val="28"/>
        </w:rPr>
      </w:pPr>
    </w:p>
    <w:p w:rsidR="008D7D30" w:rsidRPr="004C3E17" w:rsidRDefault="008D7D30" w:rsidP="00AB39AA">
      <w:pPr>
        <w:spacing w:line="360" w:lineRule="auto"/>
        <w:rPr>
          <w:sz w:val="28"/>
          <w:szCs w:val="28"/>
        </w:rPr>
      </w:pPr>
    </w:p>
    <w:p w:rsidR="00C11C5D" w:rsidRPr="004C3E17" w:rsidRDefault="00C11C5D" w:rsidP="00AB39AA">
      <w:pPr>
        <w:spacing w:line="360" w:lineRule="auto"/>
        <w:rPr>
          <w:sz w:val="28"/>
          <w:szCs w:val="28"/>
        </w:rPr>
      </w:pPr>
    </w:p>
    <w:p w:rsidR="00EF4C2F" w:rsidRPr="004C3E17" w:rsidRDefault="00EF4C2F" w:rsidP="00AB39AA">
      <w:pPr>
        <w:spacing w:line="360" w:lineRule="auto"/>
        <w:rPr>
          <w:sz w:val="28"/>
          <w:szCs w:val="28"/>
        </w:rPr>
      </w:pPr>
    </w:p>
    <w:p w:rsidR="00EF4C2F" w:rsidRPr="004C3E17" w:rsidRDefault="00EF4C2F" w:rsidP="00AB39AA">
      <w:pPr>
        <w:spacing w:line="360" w:lineRule="auto"/>
        <w:rPr>
          <w:sz w:val="28"/>
          <w:szCs w:val="28"/>
        </w:rPr>
      </w:pPr>
    </w:p>
    <w:p w:rsidR="00A97AF5" w:rsidRPr="004C3E17" w:rsidRDefault="00A97AF5" w:rsidP="00AB39AA">
      <w:pPr>
        <w:spacing w:line="360" w:lineRule="auto"/>
        <w:rPr>
          <w:szCs w:val="24"/>
        </w:rPr>
      </w:pPr>
    </w:p>
    <w:p w:rsidR="00AB39AA" w:rsidRPr="004C3E17" w:rsidRDefault="00AB39AA" w:rsidP="00BA64CA">
      <w:pPr>
        <w:spacing w:line="360" w:lineRule="auto"/>
        <w:rPr>
          <w:sz w:val="28"/>
          <w:szCs w:val="28"/>
        </w:rPr>
      </w:pPr>
    </w:p>
    <w:p w:rsidR="00AB39AA" w:rsidRPr="004C3E17" w:rsidRDefault="00AB39AA" w:rsidP="00BA64CA">
      <w:pPr>
        <w:spacing w:line="360" w:lineRule="auto"/>
        <w:rPr>
          <w:sz w:val="28"/>
          <w:szCs w:val="28"/>
        </w:rPr>
      </w:pPr>
    </w:p>
    <w:p w:rsidR="00F26E77" w:rsidRPr="004C3E17" w:rsidRDefault="00F26E77" w:rsidP="00BA64CA">
      <w:pPr>
        <w:spacing w:line="360" w:lineRule="auto"/>
        <w:rPr>
          <w:sz w:val="28"/>
          <w:szCs w:val="28"/>
        </w:rPr>
      </w:pPr>
    </w:p>
    <w:p w:rsidR="00F26E77" w:rsidRPr="004C3E17" w:rsidRDefault="00F26E77" w:rsidP="00BA64CA">
      <w:pPr>
        <w:spacing w:line="360" w:lineRule="auto"/>
        <w:rPr>
          <w:sz w:val="28"/>
          <w:szCs w:val="28"/>
        </w:rPr>
      </w:pPr>
    </w:p>
    <w:sectPr w:rsidR="00F26E77" w:rsidRPr="004C3E17" w:rsidSect="002F3C91">
      <w:footerReference w:type="default" r:id="rId23"/>
      <w:pgSz w:w="11906" w:h="16838"/>
      <w:pgMar w:top="851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C3" w:rsidRDefault="00C337C3" w:rsidP="00007F54">
      <w:r>
        <w:separator/>
      </w:r>
    </w:p>
  </w:endnote>
  <w:endnote w:type="continuationSeparator" w:id="0">
    <w:p w:rsidR="00C337C3" w:rsidRDefault="00C337C3" w:rsidP="000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588"/>
      <w:docPartObj>
        <w:docPartGallery w:val="Page Numbers (Bottom of Page)"/>
        <w:docPartUnique/>
      </w:docPartObj>
    </w:sdtPr>
    <w:sdtEndPr/>
    <w:sdtContent>
      <w:p w:rsidR="00007F54" w:rsidRDefault="00DC12BA">
        <w:pPr>
          <w:pStyle w:val="a7"/>
          <w:jc w:val="right"/>
        </w:pPr>
        <w:r>
          <w:fldChar w:fldCharType="begin"/>
        </w:r>
        <w:r w:rsidR="00007F54">
          <w:instrText>PAGE   \* MERGEFORMAT</w:instrText>
        </w:r>
        <w:r>
          <w:fldChar w:fldCharType="separate"/>
        </w:r>
        <w:r w:rsidR="00A9732A">
          <w:rPr>
            <w:noProof/>
          </w:rPr>
          <w:t>4</w:t>
        </w:r>
        <w:r>
          <w:fldChar w:fldCharType="end"/>
        </w:r>
      </w:p>
    </w:sdtContent>
  </w:sdt>
  <w:p w:rsidR="00007F54" w:rsidRDefault="00007F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C3" w:rsidRDefault="00C337C3" w:rsidP="00007F54">
      <w:r>
        <w:separator/>
      </w:r>
    </w:p>
  </w:footnote>
  <w:footnote w:type="continuationSeparator" w:id="0">
    <w:p w:rsidR="00C337C3" w:rsidRDefault="00C337C3" w:rsidP="000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CA6"/>
    <w:multiLevelType w:val="hybridMultilevel"/>
    <w:tmpl w:val="4BAA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37DE3"/>
    <w:multiLevelType w:val="hybridMultilevel"/>
    <w:tmpl w:val="B310F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A2B"/>
    <w:rsid w:val="00002AE4"/>
    <w:rsid w:val="00007F54"/>
    <w:rsid w:val="00014133"/>
    <w:rsid w:val="000359A0"/>
    <w:rsid w:val="00081AA8"/>
    <w:rsid w:val="000A489E"/>
    <w:rsid w:val="000C00CF"/>
    <w:rsid w:val="000C1B1E"/>
    <w:rsid w:val="000C3A41"/>
    <w:rsid w:val="000D2B92"/>
    <w:rsid w:val="000D48CF"/>
    <w:rsid w:val="000D55AE"/>
    <w:rsid w:val="000D644F"/>
    <w:rsid w:val="000E0434"/>
    <w:rsid w:val="000F578F"/>
    <w:rsid w:val="00101D6B"/>
    <w:rsid w:val="00116B5A"/>
    <w:rsid w:val="00161F49"/>
    <w:rsid w:val="00195BB6"/>
    <w:rsid w:val="001A5626"/>
    <w:rsid w:val="001D43A2"/>
    <w:rsid w:val="001E1D6C"/>
    <w:rsid w:val="001F3464"/>
    <w:rsid w:val="001F611D"/>
    <w:rsid w:val="00237FF8"/>
    <w:rsid w:val="00272E8F"/>
    <w:rsid w:val="0027393E"/>
    <w:rsid w:val="002842BD"/>
    <w:rsid w:val="002A090E"/>
    <w:rsid w:val="002F3C91"/>
    <w:rsid w:val="00300739"/>
    <w:rsid w:val="00314D1E"/>
    <w:rsid w:val="003325CD"/>
    <w:rsid w:val="00345415"/>
    <w:rsid w:val="00347360"/>
    <w:rsid w:val="0037198E"/>
    <w:rsid w:val="003957ED"/>
    <w:rsid w:val="00397F8B"/>
    <w:rsid w:val="003E29A0"/>
    <w:rsid w:val="0046155A"/>
    <w:rsid w:val="00464298"/>
    <w:rsid w:val="00470FA5"/>
    <w:rsid w:val="00472435"/>
    <w:rsid w:val="00481D28"/>
    <w:rsid w:val="004B0E3A"/>
    <w:rsid w:val="004C3E17"/>
    <w:rsid w:val="004F2972"/>
    <w:rsid w:val="00597215"/>
    <w:rsid w:val="00605C73"/>
    <w:rsid w:val="00626377"/>
    <w:rsid w:val="0064191D"/>
    <w:rsid w:val="0064205E"/>
    <w:rsid w:val="00660548"/>
    <w:rsid w:val="00673FED"/>
    <w:rsid w:val="00692F31"/>
    <w:rsid w:val="006C06B1"/>
    <w:rsid w:val="006F2D67"/>
    <w:rsid w:val="006F58C3"/>
    <w:rsid w:val="00724BC7"/>
    <w:rsid w:val="0073043B"/>
    <w:rsid w:val="007322C8"/>
    <w:rsid w:val="00735A1D"/>
    <w:rsid w:val="00761F79"/>
    <w:rsid w:val="00780417"/>
    <w:rsid w:val="00783588"/>
    <w:rsid w:val="00784E03"/>
    <w:rsid w:val="007E5890"/>
    <w:rsid w:val="007F1C81"/>
    <w:rsid w:val="00811FD5"/>
    <w:rsid w:val="00873D76"/>
    <w:rsid w:val="008815B7"/>
    <w:rsid w:val="008A2396"/>
    <w:rsid w:val="008A321F"/>
    <w:rsid w:val="008B0089"/>
    <w:rsid w:val="008D7D30"/>
    <w:rsid w:val="008F1F2C"/>
    <w:rsid w:val="00904D75"/>
    <w:rsid w:val="00924A7E"/>
    <w:rsid w:val="00960DC8"/>
    <w:rsid w:val="00963C04"/>
    <w:rsid w:val="00964C21"/>
    <w:rsid w:val="00965CC9"/>
    <w:rsid w:val="009A7ADE"/>
    <w:rsid w:val="009F6962"/>
    <w:rsid w:val="00A13BF0"/>
    <w:rsid w:val="00A90264"/>
    <w:rsid w:val="00A9732A"/>
    <w:rsid w:val="00A97AF5"/>
    <w:rsid w:val="00AA737B"/>
    <w:rsid w:val="00AB39AA"/>
    <w:rsid w:val="00AC4E04"/>
    <w:rsid w:val="00AC6170"/>
    <w:rsid w:val="00AD50F1"/>
    <w:rsid w:val="00AF15C4"/>
    <w:rsid w:val="00AF411C"/>
    <w:rsid w:val="00B04B80"/>
    <w:rsid w:val="00B248BF"/>
    <w:rsid w:val="00B816F1"/>
    <w:rsid w:val="00B9324A"/>
    <w:rsid w:val="00BA64CA"/>
    <w:rsid w:val="00BD5B2A"/>
    <w:rsid w:val="00BE7380"/>
    <w:rsid w:val="00BE7919"/>
    <w:rsid w:val="00C11C5D"/>
    <w:rsid w:val="00C1404A"/>
    <w:rsid w:val="00C337C3"/>
    <w:rsid w:val="00C70C2B"/>
    <w:rsid w:val="00C82F9B"/>
    <w:rsid w:val="00CA6FDF"/>
    <w:rsid w:val="00CB46C5"/>
    <w:rsid w:val="00CD3CBD"/>
    <w:rsid w:val="00CD6E5E"/>
    <w:rsid w:val="00CF5C2D"/>
    <w:rsid w:val="00D049E3"/>
    <w:rsid w:val="00D07EDC"/>
    <w:rsid w:val="00D45A28"/>
    <w:rsid w:val="00D64E91"/>
    <w:rsid w:val="00D76C80"/>
    <w:rsid w:val="00D84BB2"/>
    <w:rsid w:val="00DA2E68"/>
    <w:rsid w:val="00DC12BA"/>
    <w:rsid w:val="00DF5B9E"/>
    <w:rsid w:val="00E0343D"/>
    <w:rsid w:val="00E16E5E"/>
    <w:rsid w:val="00E352CD"/>
    <w:rsid w:val="00E427C3"/>
    <w:rsid w:val="00E66F07"/>
    <w:rsid w:val="00E76A5F"/>
    <w:rsid w:val="00E92CC0"/>
    <w:rsid w:val="00EE01D8"/>
    <w:rsid w:val="00EE4FB1"/>
    <w:rsid w:val="00EF4C2F"/>
    <w:rsid w:val="00F1696E"/>
    <w:rsid w:val="00F26E77"/>
    <w:rsid w:val="00F46E59"/>
    <w:rsid w:val="00F51A2B"/>
    <w:rsid w:val="00FD227B"/>
    <w:rsid w:val="00FD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C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F54"/>
  </w:style>
  <w:style w:type="paragraph" w:styleId="a7">
    <w:name w:val="footer"/>
    <w:basedOn w:val="a"/>
    <w:link w:val="a8"/>
    <w:uiPriority w:val="99"/>
    <w:unhideWhenUsed/>
    <w:rsid w:val="00007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F54"/>
  </w:style>
  <w:style w:type="paragraph" w:styleId="a9">
    <w:name w:val="List Paragraph"/>
    <w:basedOn w:val="a"/>
    <w:uiPriority w:val="34"/>
    <w:qFormat/>
    <w:rsid w:val="000A4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C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F54"/>
  </w:style>
  <w:style w:type="paragraph" w:styleId="a7">
    <w:name w:val="footer"/>
    <w:basedOn w:val="a"/>
    <w:link w:val="a8"/>
    <w:uiPriority w:val="99"/>
    <w:unhideWhenUsed/>
    <w:rsid w:val="00007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F54"/>
  </w:style>
  <w:style w:type="paragraph" w:styleId="a9">
    <w:name w:val="List Paragraph"/>
    <w:basedOn w:val="a"/>
    <w:uiPriority w:val="34"/>
    <w:qFormat/>
    <w:rsid w:val="000A4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C0A0-FC98-45D3-9833-753C2B6A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47</cp:revision>
  <cp:lastPrinted>2017-10-12T07:11:00Z</cp:lastPrinted>
  <dcterms:created xsi:type="dcterms:W3CDTF">2016-02-04T07:55:00Z</dcterms:created>
  <dcterms:modified xsi:type="dcterms:W3CDTF">2017-12-05T10:22:00Z</dcterms:modified>
</cp:coreProperties>
</file>